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F0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:rsidR="00EF4CF0" w:rsidRPr="00DF39E7" w:rsidRDefault="00EF4CF0">
      <w:pPr>
        <w:jc w:val="center"/>
        <w:rPr>
          <w:b/>
          <w:sz w:val="28"/>
          <w:szCs w:val="28"/>
        </w:rPr>
      </w:pPr>
    </w:p>
    <w:p w:rsidR="00EF4CF0" w:rsidRPr="00DF39E7" w:rsidRDefault="00254F30">
      <w:pPr>
        <w:jc w:val="center"/>
        <w:rPr>
          <w:b/>
          <w:sz w:val="28"/>
          <w:szCs w:val="28"/>
        </w:rPr>
      </w:pPr>
      <w:proofErr w:type="gramStart"/>
      <w:r w:rsidRPr="00DF39E7">
        <w:rPr>
          <w:b/>
          <w:sz w:val="28"/>
          <w:szCs w:val="28"/>
        </w:rPr>
        <w:t>П</w:t>
      </w:r>
      <w:proofErr w:type="gramEnd"/>
      <w:r w:rsidRPr="00DF39E7">
        <w:rPr>
          <w:b/>
          <w:sz w:val="28"/>
          <w:szCs w:val="28"/>
        </w:rPr>
        <w:t xml:space="preserve">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:rsidR="00EF4CF0" w:rsidRPr="00DF39E7" w:rsidRDefault="00EF4CF0">
      <w:pPr>
        <w:rPr>
          <w:b/>
          <w:sz w:val="28"/>
          <w:szCs w:val="28"/>
        </w:rPr>
      </w:pP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</w:p>
    <w:p w:rsidR="00EF4CF0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480C32">
        <w:rPr>
          <w:sz w:val="28"/>
          <w:szCs w:val="28"/>
        </w:rPr>
        <w:t>21.07.</w:t>
      </w:r>
      <w:r w:rsidR="0097379F">
        <w:rPr>
          <w:sz w:val="28"/>
          <w:szCs w:val="28"/>
        </w:rPr>
        <w:t>202</w:t>
      </w:r>
      <w:r w:rsidR="00CB5054">
        <w:rPr>
          <w:sz w:val="28"/>
          <w:szCs w:val="28"/>
        </w:rPr>
        <w:t>2</w:t>
      </w:r>
      <w:r w:rsidR="0097379F">
        <w:rPr>
          <w:sz w:val="28"/>
          <w:szCs w:val="28"/>
        </w:rPr>
        <w:t xml:space="preserve"> </w:t>
      </w:r>
      <w:r w:rsidR="00A27004" w:rsidRPr="00DF39E7">
        <w:rPr>
          <w:sz w:val="28"/>
          <w:szCs w:val="28"/>
        </w:rPr>
        <w:t>года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 w:rsidR="0097379F">
        <w:rPr>
          <w:sz w:val="28"/>
          <w:szCs w:val="28"/>
        </w:rPr>
        <w:t xml:space="preserve"> </w:t>
      </w:r>
      <w:r w:rsidR="00480C32">
        <w:rPr>
          <w:sz w:val="28"/>
          <w:szCs w:val="28"/>
        </w:rPr>
        <w:t>227</w:t>
      </w:r>
    </w:p>
    <w:p w:rsidR="00BD7D5A" w:rsidRPr="00DF39E7" w:rsidRDefault="00BD7D5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/>
      </w:tblPr>
      <w:tblGrid>
        <w:gridCol w:w="4679"/>
      </w:tblGrid>
      <w:tr w:rsidR="00681E4C" w:rsidTr="00681E4C">
        <w:trPr>
          <w:trHeight w:val="1845"/>
        </w:trPr>
        <w:tc>
          <w:tcPr>
            <w:tcW w:w="4679" w:type="dxa"/>
          </w:tcPr>
          <w:p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образования и молодежной политики на территории муниципального образования Руднянский район Смоленской </w:t>
            </w:r>
            <w:r w:rsidR="00232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32DD0" w:rsidRDefault="00C32DD0" w:rsidP="00C32DD0">
      <w:pPr>
        <w:autoSpaceDE w:val="0"/>
        <w:autoSpaceDN w:val="0"/>
        <w:adjustRightInd w:val="0"/>
        <w:jc w:val="both"/>
      </w:pPr>
    </w:p>
    <w:p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 w:rsidR="00F76844" w:rsidRPr="00DF39E7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:rsidR="00EF4CF0" w:rsidRPr="00DF39E7" w:rsidRDefault="00EF4CF0">
      <w:pPr>
        <w:jc w:val="both"/>
        <w:rPr>
          <w:sz w:val="28"/>
          <w:szCs w:val="28"/>
        </w:rPr>
      </w:pPr>
    </w:p>
    <w:p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spellStart"/>
      <w:proofErr w:type="gramStart"/>
      <w:r w:rsidR="00EF4CF0" w:rsidRPr="00DF39E7">
        <w:rPr>
          <w:sz w:val="28"/>
          <w:szCs w:val="28"/>
        </w:rPr>
        <w:t>п</w:t>
      </w:r>
      <w:proofErr w:type="spellEnd"/>
      <w:proofErr w:type="gramEnd"/>
      <w:r w:rsidR="00EF4CF0" w:rsidRPr="00DF39E7">
        <w:rPr>
          <w:sz w:val="28"/>
          <w:szCs w:val="28"/>
        </w:rPr>
        <w:t xml:space="preserve"> о с т а </w:t>
      </w:r>
      <w:proofErr w:type="spellStart"/>
      <w:r w:rsidR="00EF4CF0" w:rsidRPr="00DF39E7">
        <w:rPr>
          <w:sz w:val="28"/>
          <w:szCs w:val="28"/>
        </w:rPr>
        <w:t>н</w:t>
      </w:r>
      <w:proofErr w:type="spellEnd"/>
      <w:r w:rsidR="00EF4CF0" w:rsidRPr="00DF39E7">
        <w:rPr>
          <w:sz w:val="28"/>
          <w:szCs w:val="28"/>
        </w:rPr>
        <w:t xml:space="preserve"> о в л я е т:</w:t>
      </w:r>
    </w:p>
    <w:p w:rsidR="00DE0CD3" w:rsidRDefault="00DE0CD3" w:rsidP="00930644">
      <w:pPr>
        <w:jc w:val="both"/>
        <w:rPr>
          <w:sz w:val="28"/>
          <w:szCs w:val="28"/>
        </w:rPr>
      </w:pPr>
    </w:p>
    <w:p w:rsidR="001B7D9F" w:rsidRDefault="001B7D9F" w:rsidP="001B7D9F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 78 (в редакции постановлений Администрации муниципального образования Руднянский район Смоленской области от 19.10.2017 № 400, от 19.01.2018 № 16, от 23.05.2018 № 193, от 15.08.2018 № 290, от 16.08.2018 № 311, от 06.12.2018 № 427, от 18.01.2019 № 16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4.06.2019 № 254, от 27.12.2019 № 494, от 22.01.2020 № 18, от 21.02.2020 № 69, от 10.06.2020 № 213, от 16.07.2020 № 243, от 21.08.2020 № 290, от 08.12.2020 № 420, от 27.01.2021 № 31, от 16.02.2021 № 64, от 29.03.2021 № 104, от 28.05.2021 № 154</w:t>
      </w:r>
      <w:r w:rsidR="00CB5054">
        <w:rPr>
          <w:sz w:val="28"/>
          <w:szCs w:val="28"/>
        </w:rPr>
        <w:t>, от 29.12.2021 № 426</w:t>
      </w:r>
      <w:r w:rsidR="00FD72D3">
        <w:rPr>
          <w:sz w:val="28"/>
          <w:szCs w:val="28"/>
        </w:rPr>
        <w:t>, от 14.01.2022 № 4</w:t>
      </w:r>
      <w:r w:rsidR="00AA3BBA">
        <w:rPr>
          <w:sz w:val="28"/>
          <w:szCs w:val="28"/>
        </w:rPr>
        <w:t>, от 11.02.2022 № 32</w:t>
      </w:r>
      <w:r w:rsidR="00F355CD">
        <w:rPr>
          <w:sz w:val="28"/>
          <w:szCs w:val="28"/>
        </w:rPr>
        <w:t>, от 08.04.2022 № 117</w:t>
      </w:r>
      <w:r w:rsidR="00D44A01">
        <w:rPr>
          <w:sz w:val="28"/>
          <w:szCs w:val="28"/>
        </w:rPr>
        <w:t>, от 07.07.2022 № 218</w:t>
      </w:r>
      <w:r>
        <w:rPr>
          <w:sz w:val="28"/>
          <w:szCs w:val="28"/>
        </w:rPr>
        <w:t>) следующие изменения:</w:t>
      </w:r>
      <w:proofErr w:type="gramEnd"/>
    </w:p>
    <w:p w:rsidR="00DE0CD3" w:rsidRPr="00A409C8" w:rsidRDefault="00DE0CD3" w:rsidP="00DE0CD3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«Паспорт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E4D" w:rsidRPr="000C001E" w:rsidRDefault="00E20E4D" w:rsidP="00E20E4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1 082 964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>
              <w:rPr>
                <w:sz w:val="28"/>
                <w:szCs w:val="28"/>
              </w:rPr>
              <w:t>43 23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>
              <w:rPr>
                <w:sz w:val="28"/>
                <w:szCs w:val="28"/>
              </w:rPr>
              <w:t>724 685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315 045,4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E20E4D" w:rsidRPr="000C001E" w:rsidRDefault="00E20E4D" w:rsidP="00E20E4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E20E4D" w:rsidRPr="001222C1" w:rsidRDefault="00E20E4D" w:rsidP="00E20E4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Pr="001222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E20E4D" w:rsidRPr="001222C1" w:rsidRDefault="00E20E4D" w:rsidP="00E20E4D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312,4 тыс.рублей, муниципальный  бюджет – 60 573,7 тыс.рублей;</w:t>
            </w:r>
          </w:p>
          <w:p w:rsidR="00E20E4D" w:rsidRDefault="00E20E4D" w:rsidP="00E20E4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:rsidR="00E20E4D" w:rsidRDefault="00E20E4D" w:rsidP="00E20E4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муниципальный  бюджет – 62</w:t>
            </w:r>
            <w:r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E20E4D" w:rsidRDefault="00E20E4D" w:rsidP="00E2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32 629,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18 633,3 тыс.рублей,  </w:t>
            </w:r>
          </w:p>
          <w:p w:rsidR="00E20E4D" w:rsidRDefault="00E20E4D" w:rsidP="00E2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0 622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3 374,0 тыс.рублей;</w:t>
            </w:r>
          </w:p>
          <w:p w:rsidR="00E20E4D" w:rsidRDefault="00E20E4D" w:rsidP="00E2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235 559,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17 220,9 тыс.рублей,  </w:t>
            </w:r>
          </w:p>
          <w:p w:rsidR="00E20E4D" w:rsidRPr="000C001E" w:rsidRDefault="00E20E4D" w:rsidP="00E2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4 268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4 070,2 тыс.рублей.</w:t>
            </w:r>
          </w:p>
          <w:p w:rsidR="00DE0CD3" w:rsidRPr="00987DDE" w:rsidRDefault="00E20E4D" w:rsidP="00080CFB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ъем финансирования муниципальной программы подлежит ежегодному уточнению. </w:t>
            </w:r>
          </w:p>
        </w:tc>
      </w:tr>
    </w:tbl>
    <w:p w:rsidR="00DE0CD3" w:rsidRDefault="00A409C8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ложить </w:t>
      </w:r>
      <w:r w:rsidR="00DE0CD3"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0C001E" w:rsidTr="00FC32F6">
        <w:trPr>
          <w:trHeight w:val="68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540866">
              <w:rPr>
                <w:sz w:val="28"/>
                <w:szCs w:val="28"/>
              </w:rPr>
              <w:t>1 0</w:t>
            </w:r>
            <w:r w:rsidR="008201CB">
              <w:rPr>
                <w:sz w:val="28"/>
                <w:szCs w:val="28"/>
              </w:rPr>
              <w:t>8</w:t>
            </w:r>
            <w:r w:rsidR="00E20E4D">
              <w:rPr>
                <w:sz w:val="28"/>
                <w:szCs w:val="28"/>
              </w:rPr>
              <w:t>3</w:t>
            </w:r>
            <w:r w:rsidR="00540866"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4</w:t>
            </w:r>
            <w:r w:rsidR="00E20E4D">
              <w:rPr>
                <w:sz w:val="28"/>
                <w:szCs w:val="28"/>
              </w:rPr>
              <w:t>81</w:t>
            </w:r>
            <w:r w:rsidRPr="000C001E"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8201CB">
              <w:rPr>
                <w:sz w:val="28"/>
                <w:szCs w:val="28"/>
              </w:rPr>
              <w:t>4</w:t>
            </w:r>
            <w:r w:rsidR="007C3E88">
              <w:rPr>
                <w:sz w:val="28"/>
                <w:szCs w:val="28"/>
              </w:rPr>
              <w:t>3</w:t>
            </w:r>
            <w:r w:rsidR="00540866"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232</w:t>
            </w:r>
            <w:r w:rsidRPr="000C001E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 w:rsidR="007C3E88">
              <w:rPr>
                <w:sz w:val="28"/>
                <w:szCs w:val="28"/>
              </w:rPr>
              <w:t>72</w:t>
            </w:r>
            <w:r w:rsidR="008201CB">
              <w:rPr>
                <w:sz w:val="28"/>
                <w:szCs w:val="28"/>
              </w:rPr>
              <w:t>4</w:t>
            </w:r>
            <w:r w:rsidR="00540866"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68</w:t>
            </w:r>
            <w:r w:rsidR="00AA3BBA"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540866">
              <w:rPr>
                <w:sz w:val="28"/>
                <w:szCs w:val="28"/>
              </w:rPr>
              <w:t>31</w:t>
            </w:r>
            <w:r w:rsidR="00F355CD">
              <w:rPr>
                <w:sz w:val="28"/>
                <w:szCs w:val="28"/>
              </w:rPr>
              <w:t>5</w:t>
            </w:r>
            <w:r w:rsidR="00407D5A">
              <w:rPr>
                <w:sz w:val="28"/>
                <w:szCs w:val="28"/>
              </w:rPr>
              <w:t> </w:t>
            </w:r>
            <w:r w:rsidR="00F355CD">
              <w:rPr>
                <w:sz w:val="28"/>
                <w:szCs w:val="28"/>
              </w:rPr>
              <w:t>5</w:t>
            </w:r>
            <w:r w:rsidR="00E20E4D">
              <w:rPr>
                <w:sz w:val="28"/>
                <w:szCs w:val="28"/>
              </w:rPr>
              <w:t>62</w:t>
            </w:r>
            <w:r w:rsidR="00407D5A"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D83A4E" w:rsidRPr="001222C1" w:rsidRDefault="00DE0CD3" w:rsidP="00D83A4E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="00D83A4E" w:rsidRPr="001222C1">
              <w:rPr>
                <w:sz w:val="28"/>
                <w:szCs w:val="28"/>
              </w:rPr>
              <w:t>201</w:t>
            </w:r>
            <w:r w:rsidR="00D83A4E">
              <w:rPr>
                <w:sz w:val="28"/>
                <w:szCs w:val="28"/>
              </w:rPr>
              <w:t>8</w:t>
            </w:r>
            <w:r w:rsidR="00D83A4E" w:rsidRPr="001222C1">
              <w:rPr>
                <w:sz w:val="28"/>
                <w:szCs w:val="28"/>
              </w:rPr>
              <w:t xml:space="preserve"> год –</w:t>
            </w:r>
            <w:r w:rsidR="00D83A4E">
              <w:rPr>
                <w:sz w:val="28"/>
                <w:szCs w:val="28"/>
              </w:rPr>
              <w:t xml:space="preserve"> 201 377,8 </w:t>
            </w:r>
            <w:r w:rsidR="00D83A4E" w:rsidRPr="001222C1">
              <w:rPr>
                <w:sz w:val="28"/>
                <w:szCs w:val="28"/>
              </w:rPr>
              <w:t>тыс</w:t>
            </w:r>
            <w:proofErr w:type="gramStart"/>
            <w:r w:rsidR="00D83A4E" w:rsidRPr="001222C1">
              <w:rPr>
                <w:sz w:val="28"/>
                <w:szCs w:val="28"/>
              </w:rPr>
              <w:t>.р</w:t>
            </w:r>
            <w:proofErr w:type="gramEnd"/>
            <w:r w:rsidR="00D83A4E" w:rsidRPr="001222C1">
              <w:rPr>
                <w:sz w:val="28"/>
                <w:szCs w:val="28"/>
              </w:rPr>
              <w:t>ублей</w:t>
            </w:r>
            <w:r w:rsidR="00D83A4E">
              <w:rPr>
                <w:sz w:val="28"/>
                <w:szCs w:val="28"/>
              </w:rPr>
              <w:t>, в том числе областной бюджет – 137</w:t>
            </w:r>
            <w:r w:rsidR="00D83A4E" w:rsidRPr="00D21DBD">
              <w:rPr>
                <w:sz w:val="28"/>
                <w:szCs w:val="28"/>
              </w:rPr>
              <w:t xml:space="preserve"> </w:t>
            </w:r>
            <w:r w:rsidR="00D83A4E"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D83A4E" w:rsidRPr="001222C1" w:rsidRDefault="00D83A4E" w:rsidP="00D83A4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312,4 тыс.рублей, муниципальный  бюджет – 60 573,7 тыс.рублей;</w:t>
            </w:r>
          </w:p>
          <w:p w:rsidR="00932E50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 w:rsidR="002E3E20">
              <w:rPr>
                <w:sz w:val="28"/>
                <w:szCs w:val="28"/>
              </w:rPr>
              <w:t>3</w:t>
            </w:r>
            <w:r w:rsidR="00A51C6C" w:rsidRPr="000C001E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510</w:t>
            </w:r>
            <w:r w:rsidR="00A51C6C"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F14D81" w:rsidRPr="000C001E">
              <w:rPr>
                <w:sz w:val="28"/>
                <w:szCs w:val="28"/>
              </w:rPr>
              <w:t>7</w:t>
            </w:r>
            <w:r w:rsidR="002E3E20">
              <w:rPr>
                <w:sz w:val="28"/>
                <w:szCs w:val="28"/>
              </w:rPr>
              <w:t xml:space="preserve"> </w:t>
            </w:r>
            <w:r w:rsidR="00F14D81" w:rsidRPr="000C001E">
              <w:rPr>
                <w:sz w:val="28"/>
                <w:szCs w:val="28"/>
              </w:rPr>
              <w:t>378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 xml:space="preserve"> тыс.рублей,  </w:t>
            </w:r>
          </w:p>
          <w:p w:rsidR="00540866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 w:rsidR="00D83A4E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муниципальный  бюджет – 6</w:t>
            </w:r>
            <w:r w:rsidR="00F14D81" w:rsidRPr="000C001E">
              <w:rPr>
                <w:sz w:val="28"/>
                <w:szCs w:val="28"/>
              </w:rPr>
              <w:t>2</w:t>
            </w:r>
            <w:r w:rsidR="002E3E20"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 w:rsidR="00540866">
              <w:rPr>
                <w:sz w:val="28"/>
                <w:szCs w:val="28"/>
              </w:rPr>
              <w:t>;</w:t>
            </w:r>
          </w:p>
          <w:p w:rsidR="00932E50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</w:t>
            </w:r>
            <w:r w:rsidR="005F1A4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629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5F1A43">
              <w:rPr>
                <w:sz w:val="28"/>
                <w:szCs w:val="28"/>
              </w:rPr>
              <w:t>18</w:t>
            </w:r>
            <w:r w:rsidR="00B356A2">
              <w:rPr>
                <w:sz w:val="28"/>
                <w:szCs w:val="28"/>
              </w:rPr>
              <w:t xml:space="preserve"> </w:t>
            </w:r>
            <w:r w:rsidR="005F1A43">
              <w:rPr>
                <w:sz w:val="28"/>
                <w:szCs w:val="28"/>
              </w:rPr>
              <w:t>633</w:t>
            </w:r>
            <w:r w:rsidR="00A95003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3</w:t>
            </w:r>
            <w:r w:rsidR="00A95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лей,  </w:t>
            </w:r>
          </w:p>
          <w:p w:rsidR="00DE0CD3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5F1A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</w:t>
            </w:r>
            <w:r w:rsidR="005F1A4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  <w:r>
              <w:rPr>
                <w:sz w:val="28"/>
                <w:szCs w:val="28"/>
              </w:rPr>
              <w:lastRenderedPageBreak/>
              <w:t xml:space="preserve">муниципальный  бюджет – </w:t>
            </w:r>
            <w:r w:rsidR="00FC32F6">
              <w:rPr>
                <w:sz w:val="28"/>
                <w:szCs w:val="28"/>
              </w:rPr>
              <w:t>6</w:t>
            </w:r>
            <w:r w:rsidR="005F1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3</w:t>
            </w:r>
            <w:r w:rsidR="00FC32F6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="007C3E88">
              <w:rPr>
                <w:sz w:val="28"/>
                <w:szCs w:val="28"/>
              </w:rPr>
              <w:t xml:space="preserve"> тыс.рублей;</w:t>
            </w:r>
          </w:p>
          <w:p w:rsidR="007C3E88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2</w:t>
            </w:r>
            <w:r w:rsidR="008201CB">
              <w:rPr>
                <w:sz w:val="28"/>
                <w:szCs w:val="28"/>
              </w:rPr>
              <w:t>3</w:t>
            </w:r>
            <w:r w:rsidR="00E20E4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E20E4D">
              <w:rPr>
                <w:sz w:val="28"/>
                <w:szCs w:val="28"/>
              </w:rPr>
              <w:t>076</w:t>
            </w:r>
            <w:r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8201CB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 </w:t>
            </w:r>
          </w:p>
          <w:p w:rsidR="007C3E88" w:rsidRPr="000C001E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268</w:t>
            </w:r>
            <w:r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E20E4D">
              <w:rPr>
                <w:sz w:val="28"/>
                <w:szCs w:val="28"/>
              </w:rPr>
              <w:t>587</w:t>
            </w:r>
            <w:r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3C7FB0" w:rsidRDefault="00DE0CD3" w:rsidP="00DE0CD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DE0CD3" w:rsidRDefault="00DE0CD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E0CD3" w:rsidRDefault="00DE0CD3" w:rsidP="00DE0CD3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E5D06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«</w:t>
      </w:r>
      <w:r w:rsidRPr="00FE5D06">
        <w:rPr>
          <w:b/>
          <w:sz w:val="28"/>
          <w:szCs w:val="28"/>
        </w:rPr>
        <w:t>Обоснование ресурсного обеспечения муниципальной п</w:t>
      </w:r>
      <w:r>
        <w:rPr>
          <w:b/>
          <w:sz w:val="28"/>
          <w:szCs w:val="28"/>
        </w:rPr>
        <w:t>рограммы»</w:t>
      </w:r>
    </w:p>
    <w:p w:rsidR="00DE0CD3" w:rsidRPr="004303C5" w:rsidRDefault="00DE0CD3" w:rsidP="00DE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:rsidR="00DE0CD3" w:rsidRPr="003647A0" w:rsidRDefault="00DE0CD3" w:rsidP="00DE0CD3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X="108" w:tblpY="22"/>
        <w:tblW w:w="4949" w:type="pct"/>
        <w:tblLayout w:type="fixed"/>
        <w:tblLook w:val="0000"/>
      </w:tblPr>
      <w:tblGrid>
        <w:gridCol w:w="3230"/>
        <w:gridCol w:w="1419"/>
        <w:gridCol w:w="1417"/>
        <w:gridCol w:w="1417"/>
        <w:gridCol w:w="1419"/>
        <w:gridCol w:w="1413"/>
      </w:tblGrid>
      <w:tr w:rsidR="00FC32F6" w:rsidRPr="003647A0" w:rsidTr="003D2279">
        <w:trPr>
          <w:trHeight w:val="855"/>
        </w:trPr>
        <w:tc>
          <w:tcPr>
            <w:tcW w:w="15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32F6" w:rsidRPr="003647A0" w:rsidRDefault="00FC32F6" w:rsidP="00FC32F6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647A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4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:rsidR="00FC32F6" w:rsidRPr="003647A0" w:rsidRDefault="00FC32F6" w:rsidP="00095F3B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</w:t>
            </w:r>
            <w:r w:rsidR="00095F3B">
              <w:rPr>
                <w:sz w:val="28"/>
                <w:szCs w:val="28"/>
              </w:rPr>
              <w:t>лей</w:t>
            </w:r>
          </w:p>
        </w:tc>
      </w:tr>
      <w:tr w:rsidR="003D2279" w:rsidRPr="003647A0" w:rsidTr="003D2279">
        <w:trPr>
          <w:trHeight w:val="285"/>
        </w:trPr>
        <w:tc>
          <w:tcPr>
            <w:tcW w:w="15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2279" w:rsidRPr="003647A0" w:rsidRDefault="003D2279" w:rsidP="003D2279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3D2279" w:rsidRPr="000C001E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33,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8201CB" w:rsidP="00AA3B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="00AA3BB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9</w:t>
            </w:r>
          </w:p>
        </w:tc>
      </w:tr>
      <w:tr w:rsidR="003D2279" w:rsidRPr="000C001E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143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22,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8201CB" w:rsidP="00F355C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26</w:t>
            </w:r>
            <w:r w:rsidR="00AA3B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3</w:t>
            </w:r>
          </w:p>
        </w:tc>
      </w:tr>
      <w:tr w:rsidR="003D2279" w:rsidRPr="000C001E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4 165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</w:t>
            </w:r>
            <w:r w:rsidRPr="000C001E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374,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E20E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E20E4D">
              <w:rPr>
                <w:sz w:val="28"/>
                <w:szCs w:val="28"/>
              </w:rPr>
              <w:t>587</w:t>
            </w:r>
            <w:r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3</w:t>
            </w:r>
          </w:p>
        </w:tc>
      </w:tr>
      <w:tr w:rsidR="003D2279" w:rsidRPr="000B0172" w:rsidTr="003D2279">
        <w:trPr>
          <w:trHeight w:val="26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B0172" w:rsidRDefault="003D2279" w:rsidP="003D2279">
            <w:pPr>
              <w:snapToGrid w:val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1 377,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199 886,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13 510,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32 629,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0B0172" w:rsidRDefault="003D2279" w:rsidP="00E20E4D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</w:t>
            </w:r>
            <w:r w:rsidR="008201CB">
              <w:rPr>
                <w:sz w:val="28"/>
                <w:szCs w:val="28"/>
              </w:rPr>
              <w:t>3</w:t>
            </w:r>
            <w:r w:rsidR="00E20E4D">
              <w:rPr>
                <w:sz w:val="28"/>
                <w:szCs w:val="28"/>
              </w:rPr>
              <w:t>6</w:t>
            </w:r>
            <w:r w:rsidRPr="000B0172">
              <w:rPr>
                <w:sz w:val="28"/>
                <w:szCs w:val="28"/>
              </w:rPr>
              <w:t xml:space="preserve"> </w:t>
            </w:r>
            <w:r w:rsidR="00E20E4D">
              <w:rPr>
                <w:sz w:val="28"/>
                <w:szCs w:val="28"/>
              </w:rPr>
              <w:t>076</w:t>
            </w:r>
            <w:r w:rsidRPr="000B0172"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5</w:t>
            </w:r>
          </w:p>
        </w:tc>
      </w:tr>
    </w:tbl>
    <w:p w:rsidR="00DE0CD3" w:rsidRPr="000B0172" w:rsidRDefault="00DE0CD3" w:rsidP="00DE0CD3">
      <w:pPr>
        <w:ind w:firstLine="567"/>
        <w:jc w:val="both"/>
        <w:rPr>
          <w:sz w:val="28"/>
          <w:szCs w:val="28"/>
        </w:rPr>
      </w:pPr>
      <w:r w:rsidRPr="000B0172">
        <w:rPr>
          <w:sz w:val="28"/>
          <w:szCs w:val="28"/>
        </w:rPr>
        <w:t xml:space="preserve">Всего по программе: </w:t>
      </w:r>
      <w:r w:rsidR="00FC32F6" w:rsidRPr="000B0172">
        <w:rPr>
          <w:sz w:val="28"/>
          <w:szCs w:val="28"/>
        </w:rPr>
        <w:t>1 0</w:t>
      </w:r>
      <w:r w:rsidR="008201CB">
        <w:rPr>
          <w:sz w:val="28"/>
          <w:szCs w:val="28"/>
        </w:rPr>
        <w:t>8</w:t>
      </w:r>
      <w:r w:rsidR="00E20E4D">
        <w:rPr>
          <w:sz w:val="28"/>
          <w:szCs w:val="28"/>
        </w:rPr>
        <w:t>3</w:t>
      </w:r>
      <w:r w:rsidR="005F1A43" w:rsidRPr="000B0172">
        <w:rPr>
          <w:sz w:val="28"/>
          <w:szCs w:val="28"/>
        </w:rPr>
        <w:t xml:space="preserve"> </w:t>
      </w:r>
      <w:r w:rsidR="00E20E4D">
        <w:rPr>
          <w:sz w:val="28"/>
          <w:szCs w:val="28"/>
        </w:rPr>
        <w:t>481</w:t>
      </w:r>
      <w:r w:rsidR="00FC32F6" w:rsidRPr="000B0172">
        <w:rPr>
          <w:sz w:val="28"/>
          <w:szCs w:val="28"/>
        </w:rPr>
        <w:t>,</w:t>
      </w:r>
      <w:r w:rsidR="00E20E4D">
        <w:rPr>
          <w:sz w:val="28"/>
          <w:szCs w:val="28"/>
        </w:rPr>
        <w:t>2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 рублей, в том числе </w:t>
      </w:r>
      <w:r w:rsidR="00423E14" w:rsidRPr="000B0172">
        <w:rPr>
          <w:sz w:val="28"/>
          <w:szCs w:val="28"/>
        </w:rPr>
        <w:t>ф</w:t>
      </w:r>
      <w:r w:rsidR="00033BEA" w:rsidRPr="000B0172">
        <w:rPr>
          <w:sz w:val="28"/>
          <w:szCs w:val="28"/>
        </w:rPr>
        <w:t xml:space="preserve">едеральный бюджет – </w:t>
      </w:r>
      <w:r w:rsidR="008201CB">
        <w:rPr>
          <w:sz w:val="28"/>
          <w:szCs w:val="28"/>
        </w:rPr>
        <w:t>4</w:t>
      </w:r>
      <w:r w:rsidR="003D2279" w:rsidRPr="000B0172">
        <w:rPr>
          <w:sz w:val="28"/>
          <w:szCs w:val="28"/>
        </w:rPr>
        <w:t>3</w:t>
      </w:r>
      <w:r w:rsidR="00407D5A" w:rsidRPr="000B0172">
        <w:rPr>
          <w:sz w:val="28"/>
          <w:szCs w:val="28"/>
        </w:rPr>
        <w:t xml:space="preserve"> </w:t>
      </w:r>
      <w:r w:rsidR="00AA3BBA">
        <w:rPr>
          <w:sz w:val="28"/>
          <w:szCs w:val="28"/>
        </w:rPr>
        <w:t>232</w:t>
      </w:r>
      <w:r w:rsidR="00033BEA" w:rsidRPr="000B0172">
        <w:rPr>
          <w:sz w:val="28"/>
          <w:szCs w:val="28"/>
        </w:rPr>
        <w:t>,</w:t>
      </w:r>
      <w:r w:rsidR="00AA3BBA">
        <w:rPr>
          <w:sz w:val="28"/>
          <w:szCs w:val="28"/>
        </w:rPr>
        <w:t>8</w:t>
      </w:r>
      <w:r w:rsidR="00033BEA" w:rsidRPr="000B0172">
        <w:rPr>
          <w:sz w:val="28"/>
          <w:szCs w:val="28"/>
        </w:rPr>
        <w:t xml:space="preserve"> тыс</w:t>
      </w:r>
      <w:proofErr w:type="gramStart"/>
      <w:r w:rsidR="00033BEA" w:rsidRPr="000B0172">
        <w:rPr>
          <w:sz w:val="28"/>
          <w:szCs w:val="28"/>
        </w:rPr>
        <w:t>.р</w:t>
      </w:r>
      <w:proofErr w:type="gramEnd"/>
      <w:r w:rsidR="00033BEA" w:rsidRPr="000B0172">
        <w:rPr>
          <w:sz w:val="28"/>
          <w:szCs w:val="28"/>
        </w:rPr>
        <w:t xml:space="preserve">ублей, </w:t>
      </w:r>
      <w:r w:rsidRPr="000B0172">
        <w:rPr>
          <w:sz w:val="28"/>
          <w:szCs w:val="28"/>
        </w:rPr>
        <w:t xml:space="preserve">областной бюджет – </w:t>
      </w:r>
      <w:r w:rsidR="003D2279" w:rsidRPr="000B0172">
        <w:rPr>
          <w:sz w:val="28"/>
          <w:szCs w:val="28"/>
        </w:rPr>
        <w:t>72</w:t>
      </w:r>
      <w:r w:rsidR="008201CB">
        <w:rPr>
          <w:sz w:val="28"/>
          <w:szCs w:val="28"/>
        </w:rPr>
        <w:t>4</w:t>
      </w:r>
      <w:r w:rsidR="00FC32F6" w:rsidRPr="000B0172">
        <w:rPr>
          <w:sz w:val="28"/>
          <w:szCs w:val="28"/>
        </w:rPr>
        <w:t xml:space="preserve"> </w:t>
      </w:r>
      <w:r w:rsidR="00F355CD">
        <w:rPr>
          <w:sz w:val="28"/>
          <w:szCs w:val="28"/>
        </w:rPr>
        <w:t>685</w:t>
      </w:r>
      <w:r w:rsidR="00FC32F6" w:rsidRPr="000B0172">
        <w:rPr>
          <w:sz w:val="28"/>
          <w:szCs w:val="28"/>
        </w:rPr>
        <w:t>,</w:t>
      </w:r>
      <w:r w:rsidR="00F355CD">
        <w:rPr>
          <w:sz w:val="28"/>
          <w:szCs w:val="28"/>
        </w:rPr>
        <w:t>9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рублей, муниципальный бюджет – </w:t>
      </w:r>
      <w:r w:rsidR="00D83A4E" w:rsidRPr="000B0172">
        <w:rPr>
          <w:sz w:val="28"/>
          <w:szCs w:val="28"/>
        </w:rPr>
        <w:t>3</w:t>
      </w:r>
      <w:r w:rsidR="00FC32F6" w:rsidRPr="000B0172">
        <w:rPr>
          <w:sz w:val="28"/>
          <w:szCs w:val="28"/>
        </w:rPr>
        <w:t>1</w:t>
      </w:r>
      <w:r w:rsidR="00F355CD">
        <w:rPr>
          <w:sz w:val="28"/>
          <w:szCs w:val="28"/>
        </w:rPr>
        <w:t>5</w:t>
      </w:r>
      <w:r w:rsidRPr="000B0172">
        <w:rPr>
          <w:sz w:val="28"/>
          <w:szCs w:val="28"/>
        </w:rPr>
        <w:t xml:space="preserve"> </w:t>
      </w:r>
      <w:r w:rsidR="00E20E4D">
        <w:rPr>
          <w:sz w:val="28"/>
          <w:szCs w:val="28"/>
        </w:rPr>
        <w:t>562</w:t>
      </w:r>
      <w:r w:rsidRPr="000B0172">
        <w:rPr>
          <w:sz w:val="28"/>
          <w:szCs w:val="28"/>
        </w:rPr>
        <w:t>,</w:t>
      </w:r>
      <w:r w:rsidR="00E20E4D">
        <w:rPr>
          <w:sz w:val="28"/>
          <w:szCs w:val="28"/>
        </w:rPr>
        <w:t>5</w:t>
      </w:r>
      <w:r w:rsidRPr="000B0172">
        <w:rPr>
          <w:sz w:val="28"/>
          <w:szCs w:val="28"/>
        </w:rPr>
        <w:t xml:space="preserve"> тыс.рублей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 xml:space="preserve">Основные направлениями расходования, выделенных на реализацию муниципальной программы средств, являются обеспечение средствами </w:t>
      </w:r>
      <w:r w:rsidR="00C34854">
        <w:rPr>
          <w:sz w:val="28"/>
          <w:szCs w:val="28"/>
        </w:rPr>
        <w:t xml:space="preserve">на </w:t>
      </w:r>
      <w:r w:rsidRPr="008614F1">
        <w:rPr>
          <w:sz w:val="28"/>
          <w:szCs w:val="28"/>
        </w:rPr>
        <w:t>реализацию подпрограмм.</w:t>
      </w:r>
    </w:p>
    <w:p w:rsidR="00DE0CD3" w:rsidRPr="00AA3FB2" w:rsidRDefault="00DE0CD3" w:rsidP="00DE0CD3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</w:t>
      </w:r>
      <w:proofErr w:type="gramStart"/>
      <w:r w:rsidRPr="00B8338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0CD3" w:rsidRPr="00CA64F7" w:rsidRDefault="00DE0CD3" w:rsidP="00DE0CD3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>В подпрограмме «Развитие дошкольного образования»  муниципальной программ</w:t>
      </w:r>
      <w:r>
        <w:rPr>
          <w:sz w:val="28"/>
          <w:szCs w:val="28"/>
        </w:rPr>
        <w:t>ы</w:t>
      </w:r>
      <w:r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Pr="00CA64F7">
        <w:rPr>
          <w:sz w:val="28"/>
          <w:szCs w:val="28"/>
        </w:rPr>
        <w:t xml:space="preserve"> </w:t>
      </w: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2324C7" w:rsidRDefault="00DE0CD3" w:rsidP="002324C7">
      <w:pPr>
        <w:pStyle w:val="ad"/>
        <w:suppressAutoHyphens w:val="0"/>
        <w:autoSpaceDE w:val="0"/>
        <w:autoSpaceDN w:val="0"/>
        <w:adjustRightInd w:val="0"/>
        <w:ind w:left="1224"/>
        <w:contextualSpacing w:val="0"/>
        <w:jc w:val="both"/>
        <w:rPr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1"/>
        </w:numPr>
        <w:suppressAutoHyphens w:val="0"/>
        <w:autoSpaceDE w:val="0"/>
        <w:autoSpaceDN w:val="0"/>
        <w:adjustRightInd w:val="0"/>
        <w:ind w:left="792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A409C8" w:rsidRDefault="00DE0CD3" w:rsidP="00DE0CD3">
      <w:pPr>
        <w:pStyle w:val="ad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  <w:lang w:eastAsia="ru-RU"/>
        </w:rPr>
        <w:t xml:space="preserve">В </w:t>
      </w:r>
      <w:r w:rsidRPr="00A409C8">
        <w:rPr>
          <w:sz w:val="28"/>
          <w:szCs w:val="28"/>
        </w:rPr>
        <w:t>разделе «Паспорт подпрограммы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080CFB">
        <w:trPr>
          <w:trHeight w:val="699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E4D" w:rsidRPr="003647A0" w:rsidRDefault="00E20E4D" w:rsidP="00E20E4D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>
              <w:rPr>
                <w:sz w:val="28"/>
                <w:szCs w:val="28"/>
              </w:rPr>
              <w:t>99 83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</w:t>
            </w:r>
            <w:r>
              <w:rPr>
                <w:sz w:val="28"/>
                <w:szCs w:val="28"/>
              </w:rPr>
              <w:t>том числе: областной бюджет – 9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99 93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E20E4D" w:rsidRPr="003647A0" w:rsidRDefault="00E20E4D" w:rsidP="00E20E4D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E20E4D" w:rsidRPr="003647A0" w:rsidRDefault="00E20E4D" w:rsidP="00E20E4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E20E4D" w:rsidRPr="003647A0" w:rsidRDefault="00E20E4D" w:rsidP="00E20E4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E20E4D" w:rsidRDefault="00E20E4D" w:rsidP="00E20E4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39 44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E20E4D" w:rsidRDefault="00E20E4D" w:rsidP="00E20E4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2 527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8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E20E4D" w:rsidRPr="003647A0" w:rsidRDefault="00E20E4D" w:rsidP="00E20E4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1 09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 891,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:rsidR="00DE0CD3" w:rsidRPr="00987DDE" w:rsidRDefault="00E20E4D" w:rsidP="00080CFB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E0CD3" w:rsidRPr="00FE29E4" w:rsidRDefault="00DE0CD3" w:rsidP="00DE0CD3">
      <w:pPr>
        <w:pStyle w:val="ad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3647A0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E20E4D">
              <w:rPr>
                <w:sz w:val="28"/>
                <w:szCs w:val="28"/>
              </w:rPr>
              <w:t>202</w:t>
            </w:r>
            <w:r w:rsidR="00C83EC7">
              <w:rPr>
                <w:sz w:val="28"/>
                <w:szCs w:val="28"/>
              </w:rPr>
              <w:t xml:space="preserve"> </w:t>
            </w:r>
            <w:r w:rsidR="00E20E4D">
              <w:rPr>
                <w:sz w:val="28"/>
                <w:szCs w:val="28"/>
              </w:rPr>
              <w:t>401</w:t>
            </w:r>
            <w:r w:rsidRPr="003647A0"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5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</w:t>
            </w:r>
            <w:r>
              <w:rPr>
                <w:sz w:val="28"/>
                <w:szCs w:val="28"/>
              </w:rPr>
              <w:t xml:space="preserve">том числе: областно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D2279"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E20E4D"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</w:rPr>
              <w:t xml:space="preserve"> </w:t>
            </w:r>
            <w:r w:rsidR="00E20E4D">
              <w:rPr>
                <w:sz w:val="28"/>
                <w:szCs w:val="28"/>
              </w:rPr>
              <w:t>4</w:t>
            </w:r>
            <w:r w:rsidR="00BC6DA2">
              <w:rPr>
                <w:sz w:val="28"/>
                <w:szCs w:val="28"/>
              </w:rPr>
              <w:t>9</w:t>
            </w:r>
            <w:r w:rsidR="00E20E4D"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 w:rsidR="00967095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967095">
              <w:rPr>
                <w:sz w:val="28"/>
                <w:szCs w:val="28"/>
              </w:rPr>
              <w:t>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967095">
              <w:rPr>
                <w:sz w:val="28"/>
                <w:szCs w:val="28"/>
              </w:rPr>
              <w:t>18</w:t>
            </w:r>
            <w:r w:rsidRPr="003647A0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 w:rsidR="00350D4B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50D4B"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B4316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</w:t>
            </w:r>
            <w:r w:rsidR="002E3E20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445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1</w:t>
            </w:r>
            <w:r w:rsidR="00C83EC7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 w:rsidR="00C83EC7"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2E3E20"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B43160">
              <w:rPr>
                <w:sz w:val="28"/>
                <w:szCs w:val="28"/>
              </w:rPr>
              <w:t>;</w:t>
            </w:r>
          </w:p>
          <w:p w:rsidR="00DE0CD3" w:rsidRDefault="00B4316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5</w:t>
            </w:r>
            <w:r w:rsidR="005F1A43">
              <w:rPr>
                <w:sz w:val="28"/>
                <w:szCs w:val="28"/>
              </w:rPr>
              <w:t>27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3D2279">
              <w:rPr>
                <w:sz w:val="28"/>
                <w:szCs w:val="28"/>
              </w:rPr>
              <w:t>;</w:t>
            </w:r>
          </w:p>
          <w:p w:rsidR="003D2279" w:rsidRPr="003647A0" w:rsidRDefault="003D2279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 w:rsidR="008F33D4">
              <w:rPr>
                <w:sz w:val="28"/>
                <w:szCs w:val="28"/>
              </w:rPr>
              <w:t>4</w:t>
            </w:r>
            <w:r w:rsidR="00E20E4D">
              <w:rPr>
                <w:sz w:val="28"/>
                <w:szCs w:val="28"/>
              </w:rPr>
              <w:t>3</w:t>
            </w:r>
            <w:r w:rsidR="008F33D4">
              <w:rPr>
                <w:sz w:val="28"/>
                <w:szCs w:val="28"/>
              </w:rPr>
              <w:t xml:space="preserve"> </w:t>
            </w:r>
            <w:r w:rsidR="00E20E4D">
              <w:rPr>
                <w:sz w:val="28"/>
                <w:szCs w:val="28"/>
              </w:rPr>
              <w:t>665</w:t>
            </w:r>
            <w:r w:rsidRPr="003647A0"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E20E4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 </w:t>
            </w:r>
            <w:r w:rsidR="00E20E4D">
              <w:rPr>
                <w:sz w:val="28"/>
                <w:szCs w:val="28"/>
              </w:rPr>
              <w:t>457</w:t>
            </w:r>
            <w:r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3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Pr="0087592A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592A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b/>
          <w:sz w:val="28"/>
          <w:szCs w:val="28"/>
        </w:rPr>
        <w:t>»</w:t>
      </w:r>
    </w:p>
    <w:p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3647A0" w:rsidRDefault="00DE0CD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E20E4D">
        <w:rPr>
          <w:sz w:val="28"/>
          <w:szCs w:val="28"/>
        </w:rPr>
        <w:t>202</w:t>
      </w:r>
      <w:r w:rsidR="00407D5A">
        <w:rPr>
          <w:sz w:val="28"/>
          <w:szCs w:val="28"/>
        </w:rPr>
        <w:t xml:space="preserve"> </w:t>
      </w:r>
      <w:r w:rsidR="00E20E4D">
        <w:rPr>
          <w:sz w:val="28"/>
          <w:szCs w:val="28"/>
        </w:rPr>
        <w:t>401</w:t>
      </w:r>
      <w:r w:rsidR="00407D5A" w:rsidRPr="003647A0">
        <w:rPr>
          <w:sz w:val="28"/>
          <w:szCs w:val="28"/>
        </w:rPr>
        <w:t>,</w:t>
      </w:r>
      <w:r w:rsidR="00E20E4D">
        <w:rPr>
          <w:sz w:val="28"/>
          <w:szCs w:val="28"/>
        </w:rPr>
        <w:t>5</w:t>
      </w:r>
      <w:r w:rsidR="00407D5A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 w:rsidRPr="003647A0">
        <w:rPr>
          <w:sz w:val="28"/>
          <w:szCs w:val="28"/>
        </w:rPr>
        <w:t> </w:t>
      </w:r>
      <w:r w:rsidR="003D2279">
        <w:rPr>
          <w:sz w:val="28"/>
          <w:szCs w:val="28"/>
        </w:rPr>
        <w:t>904</w:t>
      </w:r>
      <w:r w:rsidR="00B43160" w:rsidRPr="003647A0">
        <w:rPr>
          <w:sz w:val="28"/>
          <w:szCs w:val="28"/>
        </w:rPr>
        <w:t>,</w:t>
      </w:r>
      <w:r w:rsidR="003D2279">
        <w:rPr>
          <w:sz w:val="28"/>
          <w:szCs w:val="28"/>
        </w:rPr>
        <w:t>6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E20E4D">
        <w:rPr>
          <w:sz w:val="28"/>
          <w:szCs w:val="28"/>
        </w:rPr>
        <w:t>102</w:t>
      </w:r>
      <w:r w:rsidR="00B43160">
        <w:rPr>
          <w:sz w:val="28"/>
          <w:szCs w:val="28"/>
        </w:rPr>
        <w:t xml:space="preserve"> </w:t>
      </w:r>
      <w:r w:rsidR="00E20E4D">
        <w:rPr>
          <w:sz w:val="28"/>
          <w:szCs w:val="28"/>
        </w:rPr>
        <w:t>4</w:t>
      </w:r>
      <w:r w:rsidR="00BC6DA2">
        <w:rPr>
          <w:sz w:val="28"/>
          <w:szCs w:val="28"/>
        </w:rPr>
        <w:t>9</w:t>
      </w:r>
      <w:r w:rsidR="00E20E4D">
        <w:rPr>
          <w:sz w:val="28"/>
          <w:szCs w:val="28"/>
        </w:rPr>
        <w:t>6</w:t>
      </w:r>
      <w:r w:rsidR="00B43160" w:rsidRPr="003647A0">
        <w:rPr>
          <w:sz w:val="28"/>
          <w:szCs w:val="28"/>
        </w:rPr>
        <w:t>,</w:t>
      </w:r>
      <w:r w:rsidR="00E20E4D">
        <w:rPr>
          <w:sz w:val="28"/>
          <w:szCs w:val="28"/>
        </w:rPr>
        <w:t>9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.</w:t>
      </w:r>
    </w:p>
    <w:p w:rsidR="00DE0CD3" w:rsidRPr="003647A0" w:rsidRDefault="00DE0CD3" w:rsidP="00DE0CD3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8 год – 37 973,0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 20 049,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1</w:t>
      </w:r>
      <w:r w:rsidR="00967095"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23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;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</w:t>
      </w:r>
      <w:r w:rsidR="00967095">
        <w:rPr>
          <w:sz w:val="28"/>
          <w:szCs w:val="28"/>
        </w:rPr>
        <w:t>8</w:t>
      </w:r>
      <w:r>
        <w:rPr>
          <w:sz w:val="28"/>
          <w:szCs w:val="28"/>
        </w:rPr>
        <w:t> 7</w:t>
      </w:r>
      <w:r w:rsidR="00967095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Pr="003647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1</w:t>
      </w:r>
      <w:r>
        <w:rPr>
          <w:sz w:val="28"/>
          <w:szCs w:val="28"/>
        </w:rPr>
        <w:t xml:space="preserve">8 </w:t>
      </w:r>
      <w:r w:rsidR="00967095">
        <w:rPr>
          <w:sz w:val="28"/>
          <w:szCs w:val="28"/>
        </w:rPr>
        <w:t>876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.рублей, муниципальный бюджет –1</w:t>
      </w:r>
      <w:r w:rsidR="00967095">
        <w:rPr>
          <w:sz w:val="28"/>
          <w:szCs w:val="28"/>
        </w:rPr>
        <w:t>9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14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;</w:t>
      </w:r>
    </w:p>
    <w:p w:rsidR="00B4316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>
        <w:rPr>
          <w:sz w:val="28"/>
          <w:szCs w:val="28"/>
        </w:rPr>
        <w:t>39 445</w:t>
      </w:r>
      <w:r w:rsidR="002E3E20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4</w:t>
      </w:r>
      <w:r w:rsidR="002E3E20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 w:rsidR="00C83EC7" w:rsidRPr="003647A0">
        <w:rPr>
          <w:sz w:val="28"/>
          <w:szCs w:val="28"/>
        </w:rPr>
        <w:t>1</w:t>
      </w:r>
      <w:r w:rsidR="00C83EC7">
        <w:rPr>
          <w:sz w:val="28"/>
          <w:szCs w:val="28"/>
        </w:rPr>
        <w:t>8</w:t>
      </w:r>
      <w:r w:rsidR="00C83EC7" w:rsidRPr="003647A0">
        <w:rPr>
          <w:sz w:val="28"/>
          <w:szCs w:val="28"/>
        </w:rPr>
        <w:t> </w:t>
      </w:r>
      <w:r w:rsidR="00C83EC7">
        <w:rPr>
          <w:sz w:val="28"/>
          <w:szCs w:val="28"/>
        </w:rPr>
        <w:t>989</w:t>
      </w:r>
      <w:r w:rsidR="00C83EC7" w:rsidRPr="003647A0">
        <w:rPr>
          <w:sz w:val="28"/>
          <w:szCs w:val="28"/>
        </w:rPr>
        <w:t>,</w:t>
      </w:r>
      <w:r w:rsidR="00C83EC7"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2E3E20">
        <w:rPr>
          <w:sz w:val="28"/>
          <w:szCs w:val="28"/>
        </w:rPr>
        <w:t>20</w:t>
      </w:r>
      <w:r w:rsidR="00C83EC7">
        <w:rPr>
          <w:sz w:val="28"/>
          <w:szCs w:val="28"/>
        </w:rPr>
        <w:t> </w:t>
      </w:r>
      <w:r w:rsidR="002E3E20">
        <w:rPr>
          <w:sz w:val="28"/>
          <w:szCs w:val="28"/>
        </w:rPr>
        <w:t>456</w:t>
      </w:r>
      <w:r w:rsidR="00C83EC7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</w:t>
      </w:r>
      <w:r w:rsidR="00B43160">
        <w:rPr>
          <w:sz w:val="28"/>
          <w:szCs w:val="28"/>
        </w:rPr>
        <w:t>;</w:t>
      </w:r>
    </w:p>
    <w:p w:rsidR="00DE0CD3" w:rsidRDefault="00B43160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 xml:space="preserve"> 5</w:t>
      </w:r>
      <w:r w:rsidR="00994A14">
        <w:rPr>
          <w:sz w:val="28"/>
          <w:szCs w:val="28"/>
        </w:rPr>
        <w:t>27</w:t>
      </w:r>
      <w:r>
        <w:rPr>
          <w:sz w:val="28"/>
          <w:szCs w:val="28"/>
        </w:rPr>
        <w:t>5</w:t>
      </w:r>
      <w:r w:rsidR="00994A14">
        <w:rPr>
          <w:sz w:val="28"/>
          <w:szCs w:val="28"/>
        </w:rPr>
        <w:t>,0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0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</w:t>
      </w:r>
      <w:r>
        <w:rPr>
          <w:sz w:val="28"/>
          <w:szCs w:val="28"/>
        </w:rPr>
        <w:t>8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46</w:t>
      </w:r>
      <w:r w:rsidRPr="003647A0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</w:t>
      </w:r>
      <w:r w:rsidR="003D2279">
        <w:rPr>
          <w:sz w:val="28"/>
          <w:szCs w:val="28"/>
        </w:rPr>
        <w:t>;</w:t>
      </w:r>
    </w:p>
    <w:p w:rsidR="003D2279" w:rsidRPr="003D2279" w:rsidRDefault="003D2279" w:rsidP="00E20E4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</w:t>
      </w:r>
      <w:r w:rsidR="00E20E4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20E4D">
        <w:rPr>
          <w:sz w:val="28"/>
          <w:szCs w:val="28"/>
        </w:rPr>
        <w:t>665</w:t>
      </w:r>
      <w:r w:rsidRPr="003647A0">
        <w:rPr>
          <w:sz w:val="28"/>
          <w:szCs w:val="28"/>
        </w:rPr>
        <w:t>,</w:t>
      </w:r>
      <w:r w:rsidR="00E20E4D">
        <w:rPr>
          <w:sz w:val="28"/>
          <w:szCs w:val="28"/>
        </w:rPr>
        <w:t>4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>
        <w:rPr>
          <w:sz w:val="28"/>
          <w:szCs w:val="28"/>
        </w:rPr>
        <w:t>21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208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="00E20E4D">
        <w:rPr>
          <w:sz w:val="28"/>
          <w:szCs w:val="28"/>
        </w:rPr>
        <w:t>т</w:t>
      </w:r>
      <w:r w:rsidRPr="003647A0">
        <w:rPr>
          <w:sz w:val="28"/>
          <w:szCs w:val="28"/>
        </w:rPr>
        <w:t xml:space="preserve">ыс.рублей, муниципальный бюджет – </w:t>
      </w:r>
      <w:r w:rsidR="00E20E4D">
        <w:rPr>
          <w:sz w:val="28"/>
          <w:szCs w:val="28"/>
        </w:rPr>
        <w:t>22</w:t>
      </w:r>
      <w:r>
        <w:rPr>
          <w:sz w:val="28"/>
          <w:szCs w:val="28"/>
        </w:rPr>
        <w:t> </w:t>
      </w:r>
      <w:r w:rsidR="00E20E4D">
        <w:rPr>
          <w:sz w:val="28"/>
          <w:szCs w:val="28"/>
        </w:rPr>
        <w:t>457</w:t>
      </w:r>
      <w:r>
        <w:rPr>
          <w:sz w:val="28"/>
          <w:szCs w:val="28"/>
        </w:rPr>
        <w:t>,</w:t>
      </w:r>
      <w:r w:rsidR="00E20E4D">
        <w:rPr>
          <w:sz w:val="28"/>
          <w:szCs w:val="28"/>
        </w:rPr>
        <w:t>3</w:t>
      </w:r>
      <w:r w:rsidRPr="003647A0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:rsidR="00DE0CD3" w:rsidRPr="00A50EED" w:rsidRDefault="00DE0CD3" w:rsidP="00DE0CD3">
      <w:pPr>
        <w:ind w:firstLine="567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A50EED">
        <w:rPr>
          <w:sz w:val="28"/>
          <w:szCs w:val="28"/>
        </w:rPr>
        <w:t>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</w:t>
      </w:r>
      <w:r>
        <w:rPr>
          <w:sz w:val="28"/>
          <w:szCs w:val="28"/>
        </w:rPr>
        <w:t>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0CD3" w:rsidRPr="00FE29E4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>
        <w:rPr>
          <w:sz w:val="28"/>
          <w:szCs w:val="28"/>
        </w:rPr>
        <w:t>В п</w:t>
      </w:r>
      <w:r w:rsidR="00DE0CD3" w:rsidRPr="00FE29E4">
        <w:rPr>
          <w:sz w:val="28"/>
          <w:szCs w:val="28"/>
        </w:rPr>
        <w:t>одпрограмм</w:t>
      </w:r>
      <w:r w:rsidR="00DE0CD3">
        <w:rPr>
          <w:sz w:val="28"/>
          <w:szCs w:val="28"/>
        </w:rPr>
        <w:t>е</w:t>
      </w:r>
      <w:r w:rsidR="00DE0CD3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="00DE0CD3" w:rsidRPr="00FE29E4">
        <w:rPr>
          <w:sz w:val="28"/>
          <w:szCs w:val="28"/>
        </w:rPr>
        <w:t xml:space="preserve"> </w:t>
      </w:r>
    </w:p>
    <w:p w:rsidR="00DE0CD3" w:rsidRPr="00A409C8" w:rsidRDefault="00DE0CD3" w:rsidP="00DE0CD3">
      <w:pPr>
        <w:pStyle w:val="ad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932E50">
        <w:trPr>
          <w:trHeight w:val="102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FB" w:rsidRPr="009063C1" w:rsidRDefault="00080CFB" w:rsidP="00080CFB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721 033,2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43 232,8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559 652,9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1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080CFB" w:rsidRPr="009063C1" w:rsidRDefault="00080CFB" w:rsidP="00080CFB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080CFB" w:rsidRPr="009063C1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080CFB" w:rsidRPr="009063C1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080CFB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</w:t>
            </w:r>
          </w:p>
          <w:p w:rsidR="00080CFB" w:rsidRDefault="00080CFB" w:rsidP="00080CFB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7 378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080CFB" w:rsidRDefault="00080CFB" w:rsidP="00080CFB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</w:t>
            </w:r>
          </w:p>
          <w:p w:rsidR="00080CFB" w:rsidRDefault="00080CFB" w:rsidP="00080CFB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;</w:t>
            </w:r>
          </w:p>
          <w:p w:rsidR="00080CFB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18 633,3 тыс.рублей, </w:t>
            </w:r>
          </w:p>
          <w:p w:rsidR="00080CFB" w:rsidRDefault="00080CFB" w:rsidP="00080CFB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080CFB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58</w:t>
            </w:r>
            <w:r w:rsidRPr="00261B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3</w:t>
            </w:r>
            <w:r w:rsidRPr="00261B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261B1D">
              <w:rPr>
                <w:sz w:val="28"/>
                <w:szCs w:val="28"/>
              </w:rPr>
              <w:t xml:space="preserve"> тыс</w:t>
            </w:r>
            <w:proofErr w:type="gramStart"/>
            <w:r w:rsidRPr="00261B1D">
              <w:rPr>
                <w:sz w:val="28"/>
                <w:szCs w:val="28"/>
              </w:rPr>
              <w:t>.р</w:t>
            </w:r>
            <w:proofErr w:type="gramEnd"/>
            <w:r w:rsidRPr="00261B1D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17 220,9 тыс.рублей, </w:t>
            </w:r>
          </w:p>
          <w:p w:rsidR="00080CFB" w:rsidRPr="00261B1D" w:rsidRDefault="00080CFB" w:rsidP="00080CFB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9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Pr="00261B1D">
              <w:rPr>
                <w:sz w:val="28"/>
                <w:szCs w:val="28"/>
              </w:rPr>
              <w:t>.</w:t>
            </w:r>
          </w:p>
          <w:p w:rsidR="00DE0CD3" w:rsidRPr="00987DDE" w:rsidRDefault="00080CFB" w:rsidP="00080CFB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ъем финансирования муниципальной программы подлежит ежегодному уточнению. </w:t>
            </w:r>
          </w:p>
        </w:tc>
      </w:tr>
    </w:tbl>
    <w:p w:rsidR="00DE0CD3" w:rsidRPr="00FE29E4" w:rsidRDefault="00DE0CD3" w:rsidP="00DE0CD3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063C1" w:rsidTr="00681E4C">
        <w:trPr>
          <w:trHeight w:val="5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 w:rsidR="00C34854"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 w:rsidR="00261B1D">
              <w:rPr>
                <w:sz w:val="28"/>
                <w:szCs w:val="28"/>
              </w:rPr>
              <w:t>7</w:t>
            </w:r>
            <w:r w:rsidR="00BC6DA2">
              <w:rPr>
                <w:sz w:val="28"/>
                <w:szCs w:val="28"/>
              </w:rPr>
              <w:t>2</w:t>
            </w:r>
            <w:r w:rsidR="006C6274">
              <w:rPr>
                <w:sz w:val="28"/>
                <w:szCs w:val="28"/>
              </w:rPr>
              <w:t>1</w:t>
            </w:r>
            <w:r w:rsidR="00261B1D">
              <w:rPr>
                <w:sz w:val="28"/>
                <w:szCs w:val="28"/>
              </w:rPr>
              <w:t xml:space="preserve"> </w:t>
            </w:r>
            <w:r w:rsidR="00080CFB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>,</w:t>
            </w:r>
            <w:r w:rsidR="00080CFB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 w:rsidR="00CA6463">
              <w:rPr>
                <w:sz w:val="28"/>
                <w:szCs w:val="28"/>
              </w:rPr>
              <w:t xml:space="preserve">федеральный бюджет – </w:t>
            </w:r>
            <w:r w:rsidR="006C6274">
              <w:rPr>
                <w:sz w:val="28"/>
                <w:szCs w:val="28"/>
              </w:rPr>
              <w:t>4</w:t>
            </w:r>
            <w:r w:rsidR="00261B1D">
              <w:rPr>
                <w:sz w:val="28"/>
                <w:szCs w:val="28"/>
              </w:rPr>
              <w:t>3</w:t>
            </w:r>
            <w:r w:rsidR="00932E50"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232</w:t>
            </w:r>
            <w:r w:rsidR="00CA6463"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8</w:t>
            </w:r>
            <w:r w:rsidR="00CA6463">
              <w:rPr>
                <w:sz w:val="28"/>
                <w:szCs w:val="28"/>
              </w:rPr>
              <w:t xml:space="preserve">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660E8D">
              <w:rPr>
                <w:sz w:val="28"/>
                <w:szCs w:val="28"/>
              </w:rPr>
              <w:t>5</w:t>
            </w:r>
            <w:r w:rsidR="00261B1D">
              <w:rPr>
                <w:sz w:val="28"/>
                <w:szCs w:val="28"/>
              </w:rPr>
              <w:t>5</w:t>
            </w:r>
            <w:r w:rsidR="006C627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BC6DA2">
              <w:rPr>
                <w:sz w:val="28"/>
                <w:szCs w:val="28"/>
              </w:rPr>
              <w:t>65</w:t>
            </w:r>
            <w:r w:rsidR="006C62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</w:t>
            </w:r>
            <w:r w:rsidR="00261B1D">
              <w:rPr>
                <w:sz w:val="28"/>
                <w:szCs w:val="28"/>
              </w:rPr>
              <w:t>1</w:t>
            </w:r>
            <w:r w:rsidR="00BC6DA2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> </w:t>
            </w:r>
            <w:r w:rsidR="00080CFB">
              <w:rPr>
                <w:sz w:val="28"/>
                <w:szCs w:val="28"/>
              </w:rPr>
              <w:t>358</w:t>
            </w:r>
            <w:r w:rsidRPr="009063C1">
              <w:rPr>
                <w:sz w:val="28"/>
                <w:szCs w:val="28"/>
              </w:rPr>
              <w:t>,</w:t>
            </w:r>
            <w:r w:rsidR="00080CF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 w:rsidR="00967095"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 w:rsidR="00967095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 w:rsidR="00967095"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</w:t>
            </w:r>
            <w:r w:rsidR="00967095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> 5</w:t>
            </w:r>
            <w:r w:rsidR="00967095"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932E50" w:rsidRDefault="00932E5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</w:t>
            </w:r>
          </w:p>
          <w:p w:rsidR="00932E50" w:rsidRDefault="00CA646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C83EC7">
              <w:rPr>
                <w:sz w:val="28"/>
                <w:szCs w:val="28"/>
              </w:rPr>
              <w:t>7</w:t>
            </w:r>
            <w:r w:rsidR="00932E50"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78</w:t>
            </w:r>
            <w:r>
              <w:rPr>
                <w:sz w:val="28"/>
                <w:szCs w:val="28"/>
              </w:rPr>
              <w:t>,</w:t>
            </w:r>
            <w:r w:rsidR="00C83E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932E50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F132F4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1</w:t>
            </w:r>
            <w:r w:rsidR="00F132F4">
              <w:rPr>
                <w:sz w:val="28"/>
                <w:szCs w:val="28"/>
              </w:rPr>
              <w:t>6</w:t>
            </w:r>
            <w:r w:rsidR="002E3E20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</w:t>
            </w:r>
          </w:p>
          <w:p w:rsidR="00660E8D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</w:t>
            </w:r>
            <w:r w:rsidR="00F132F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</w:t>
            </w:r>
            <w:r w:rsidR="00660E8D">
              <w:rPr>
                <w:sz w:val="28"/>
                <w:szCs w:val="28"/>
              </w:rPr>
              <w:t>;</w:t>
            </w:r>
          </w:p>
          <w:p w:rsidR="00932E50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 w:rsidR="00994A14"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994A14">
              <w:rPr>
                <w:sz w:val="28"/>
                <w:szCs w:val="28"/>
              </w:rPr>
              <w:t>18 633,3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261B1D" w:rsidRDefault="00660E8D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</w:t>
            </w:r>
            <w:r w:rsidR="00994A14">
              <w:rPr>
                <w:sz w:val="28"/>
                <w:szCs w:val="28"/>
              </w:rPr>
              <w:t>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994A14">
              <w:rPr>
                <w:sz w:val="28"/>
                <w:szCs w:val="28"/>
              </w:rPr>
              <w:t>95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</w:t>
            </w:r>
            <w:r w:rsidR="00994A14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261B1D">
              <w:rPr>
                <w:sz w:val="28"/>
                <w:szCs w:val="28"/>
              </w:rPr>
              <w:t>;</w:t>
            </w:r>
          </w:p>
          <w:p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 w:rsidR="006C6274">
              <w:rPr>
                <w:sz w:val="28"/>
                <w:szCs w:val="28"/>
              </w:rPr>
              <w:t>5</w:t>
            </w:r>
            <w:r w:rsidR="00BC6DA2">
              <w:rPr>
                <w:sz w:val="28"/>
                <w:szCs w:val="28"/>
              </w:rPr>
              <w:t>8</w:t>
            </w:r>
            <w:r w:rsidRPr="00261B1D">
              <w:rPr>
                <w:sz w:val="28"/>
                <w:szCs w:val="28"/>
              </w:rPr>
              <w:t xml:space="preserve"> </w:t>
            </w:r>
            <w:r w:rsidR="00080CFB">
              <w:rPr>
                <w:sz w:val="28"/>
                <w:szCs w:val="28"/>
              </w:rPr>
              <w:t>764</w:t>
            </w:r>
            <w:r w:rsidRPr="00261B1D">
              <w:rPr>
                <w:sz w:val="28"/>
                <w:szCs w:val="28"/>
              </w:rPr>
              <w:t>,</w:t>
            </w:r>
            <w:r w:rsidR="00080CFB">
              <w:rPr>
                <w:sz w:val="28"/>
                <w:szCs w:val="28"/>
              </w:rPr>
              <w:t>5</w:t>
            </w:r>
            <w:r w:rsidRPr="00261B1D">
              <w:rPr>
                <w:sz w:val="28"/>
                <w:szCs w:val="28"/>
              </w:rPr>
              <w:t xml:space="preserve"> тыс</w:t>
            </w:r>
            <w:proofErr w:type="gramStart"/>
            <w:r w:rsidRPr="00261B1D">
              <w:rPr>
                <w:sz w:val="28"/>
                <w:szCs w:val="28"/>
              </w:rPr>
              <w:t>.р</w:t>
            </w:r>
            <w:proofErr w:type="gramEnd"/>
            <w:r w:rsidRPr="00261B1D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6C627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DE0CD3" w:rsidRPr="00261B1D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BC6DA2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> </w:t>
            </w:r>
            <w:r w:rsidR="00BC6DA2">
              <w:rPr>
                <w:sz w:val="28"/>
                <w:szCs w:val="28"/>
              </w:rPr>
              <w:t>32</w:t>
            </w:r>
            <w:r w:rsidR="006C627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 w:rsidR="00F8514A">
              <w:rPr>
                <w:sz w:val="28"/>
                <w:szCs w:val="28"/>
              </w:rPr>
              <w:t>2</w:t>
            </w:r>
            <w:r w:rsidR="00BC6DA2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080CFB">
              <w:rPr>
                <w:sz w:val="28"/>
                <w:szCs w:val="28"/>
              </w:rPr>
              <w:t>222</w:t>
            </w:r>
            <w:r w:rsidRPr="009063C1">
              <w:rPr>
                <w:sz w:val="28"/>
                <w:szCs w:val="28"/>
              </w:rPr>
              <w:t>,</w:t>
            </w:r>
            <w:r w:rsidR="00080CFB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="00DE0CD3" w:rsidRPr="00261B1D">
              <w:rPr>
                <w:sz w:val="28"/>
                <w:szCs w:val="28"/>
              </w:rPr>
              <w:t>.</w:t>
            </w:r>
          </w:p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E0CD3" w:rsidRPr="008206AA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Ресурсное обеспечение реализации основных мероприятий подпрограммы 2 осуществляется из средств </w:t>
      </w:r>
      <w:r w:rsidR="00AE3009">
        <w:rPr>
          <w:sz w:val="28"/>
          <w:szCs w:val="28"/>
        </w:rPr>
        <w:t xml:space="preserve">федерального, </w:t>
      </w:r>
      <w:r w:rsidRPr="008206AA">
        <w:rPr>
          <w:sz w:val="28"/>
          <w:szCs w:val="28"/>
        </w:rPr>
        <w:t>областного и муниципального бюджетов.</w:t>
      </w:r>
    </w:p>
    <w:p w:rsidR="00DE0CD3" w:rsidRPr="009063C1" w:rsidRDefault="00A9500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261B1D">
        <w:rPr>
          <w:sz w:val="28"/>
          <w:szCs w:val="28"/>
        </w:rPr>
        <w:t>7</w:t>
      </w:r>
      <w:r w:rsidR="00BC6DA2">
        <w:rPr>
          <w:sz w:val="28"/>
          <w:szCs w:val="28"/>
        </w:rPr>
        <w:t>2</w:t>
      </w:r>
      <w:r w:rsidR="006C6274">
        <w:rPr>
          <w:sz w:val="28"/>
          <w:szCs w:val="28"/>
        </w:rPr>
        <w:t>1</w:t>
      </w:r>
      <w:r w:rsidR="00261B1D">
        <w:rPr>
          <w:sz w:val="28"/>
          <w:szCs w:val="28"/>
        </w:rPr>
        <w:t xml:space="preserve"> </w:t>
      </w:r>
      <w:r w:rsidR="00080CFB">
        <w:rPr>
          <w:sz w:val="28"/>
          <w:szCs w:val="28"/>
        </w:rPr>
        <w:t>244</w:t>
      </w:r>
      <w:r w:rsidR="00407D5A">
        <w:rPr>
          <w:sz w:val="28"/>
          <w:szCs w:val="28"/>
        </w:rPr>
        <w:t>,</w:t>
      </w:r>
      <w:r w:rsidR="00080CFB">
        <w:rPr>
          <w:sz w:val="28"/>
          <w:szCs w:val="28"/>
        </w:rPr>
        <w:t>3</w:t>
      </w:r>
      <w:r w:rsidR="00407D5A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</w:t>
      </w:r>
      <w:proofErr w:type="gramStart"/>
      <w:r w:rsidR="00DE0CD3" w:rsidRPr="009063C1">
        <w:rPr>
          <w:sz w:val="28"/>
          <w:szCs w:val="28"/>
        </w:rPr>
        <w:t>.р</w:t>
      </w:r>
      <w:proofErr w:type="gramEnd"/>
      <w:r w:rsidR="00DE0CD3" w:rsidRPr="009063C1">
        <w:rPr>
          <w:sz w:val="28"/>
          <w:szCs w:val="28"/>
        </w:rPr>
        <w:t xml:space="preserve">ублей, в том числе: </w:t>
      </w:r>
      <w:r w:rsidR="001E2925">
        <w:rPr>
          <w:sz w:val="28"/>
          <w:szCs w:val="28"/>
        </w:rPr>
        <w:t xml:space="preserve">федеральный бюджет – </w:t>
      </w:r>
      <w:r w:rsidR="006C6274">
        <w:rPr>
          <w:sz w:val="28"/>
          <w:szCs w:val="28"/>
        </w:rPr>
        <w:t>4</w:t>
      </w:r>
      <w:r w:rsidR="00261B1D">
        <w:rPr>
          <w:sz w:val="28"/>
          <w:szCs w:val="28"/>
        </w:rPr>
        <w:t>3</w:t>
      </w:r>
      <w:r w:rsidR="00994A14">
        <w:rPr>
          <w:sz w:val="28"/>
          <w:szCs w:val="28"/>
        </w:rPr>
        <w:t xml:space="preserve"> </w:t>
      </w:r>
      <w:r w:rsidR="00F8514A">
        <w:rPr>
          <w:sz w:val="28"/>
          <w:szCs w:val="28"/>
        </w:rPr>
        <w:t>232</w:t>
      </w:r>
      <w:r w:rsidR="00F132F4">
        <w:rPr>
          <w:sz w:val="28"/>
          <w:szCs w:val="28"/>
        </w:rPr>
        <w:t>,</w:t>
      </w:r>
      <w:r w:rsidR="00F8514A">
        <w:rPr>
          <w:sz w:val="28"/>
          <w:szCs w:val="28"/>
        </w:rPr>
        <w:t>8</w:t>
      </w:r>
      <w:r w:rsidR="00F132F4">
        <w:rPr>
          <w:sz w:val="28"/>
          <w:szCs w:val="28"/>
        </w:rPr>
        <w:t xml:space="preserve"> </w:t>
      </w:r>
      <w:r w:rsidR="001E2925">
        <w:rPr>
          <w:sz w:val="28"/>
          <w:szCs w:val="28"/>
        </w:rPr>
        <w:t xml:space="preserve">тыс.рублей, </w:t>
      </w:r>
      <w:r w:rsidR="00DE0CD3" w:rsidRPr="009063C1">
        <w:rPr>
          <w:sz w:val="28"/>
          <w:szCs w:val="28"/>
        </w:rPr>
        <w:lastRenderedPageBreak/>
        <w:t>областной бюджет –</w:t>
      </w:r>
      <w:r w:rsidR="00DE0CD3">
        <w:rPr>
          <w:sz w:val="28"/>
          <w:szCs w:val="28"/>
        </w:rPr>
        <w:t xml:space="preserve"> </w:t>
      </w:r>
      <w:r w:rsidR="00660E8D">
        <w:rPr>
          <w:sz w:val="28"/>
          <w:szCs w:val="28"/>
        </w:rPr>
        <w:t>5</w:t>
      </w:r>
      <w:r w:rsidR="00261B1D">
        <w:rPr>
          <w:sz w:val="28"/>
          <w:szCs w:val="28"/>
        </w:rPr>
        <w:t>5</w:t>
      </w:r>
      <w:r w:rsidR="006C6274">
        <w:rPr>
          <w:sz w:val="28"/>
          <w:szCs w:val="28"/>
        </w:rPr>
        <w:t>9</w:t>
      </w:r>
      <w:r w:rsidR="00660E8D">
        <w:rPr>
          <w:sz w:val="28"/>
          <w:szCs w:val="28"/>
        </w:rPr>
        <w:t> </w:t>
      </w:r>
      <w:r w:rsidR="00BC6DA2">
        <w:rPr>
          <w:sz w:val="28"/>
          <w:szCs w:val="28"/>
        </w:rPr>
        <w:t>65</w:t>
      </w:r>
      <w:r w:rsidR="00261B1D">
        <w:rPr>
          <w:sz w:val="28"/>
          <w:szCs w:val="28"/>
        </w:rPr>
        <w:t>2</w:t>
      </w:r>
      <w:r w:rsidR="00660E8D">
        <w:rPr>
          <w:sz w:val="28"/>
          <w:szCs w:val="28"/>
        </w:rPr>
        <w:t>,</w:t>
      </w:r>
      <w:r w:rsidR="00BC6DA2">
        <w:rPr>
          <w:sz w:val="28"/>
          <w:szCs w:val="28"/>
        </w:rPr>
        <w:t>9</w:t>
      </w:r>
      <w:r w:rsidR="00660E8D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муниципальный бюджет – </w:t>
      </w:r>
      <w:r w:rsidR="00660E8D">
        <w:rPr>
          <w:sz w:val="28"/>
          <w:szCs w:val="28"/>
        </w:rPr>
        <w:t>1</w:t>
      </w:r>
      <w:r w:rsidR="00261B1D">
        <w:rPr>
          <w:sz w:val="28"/>
          <w:szCs w:val="28"/>
        </w:rPr>
        <w:t>1</w:t>
      </w:r>
      <w:r w:rsidR="00BC6DA2">
        <w:rPr>
          <w:sz w:val="28"/>
          <w:szCs w:val="28"/>
        </w:rPr>
        <w:t>8</w:t>
      </w:r>
      <w:r w:rsidR="00660E8D" w:rsidRPr="009063C1">
        <w:rPr>
          <w:sz w:val="28"/>
          <w:szCs w:val="28"/>
        </w:rPr>
        <w:t> </w:t>
      </w:r>
      <w:r w:rsidR="00080CFB">
        <w:rPr>
          <w:sz w:val="28"/>
          <w:szCs w:val="28"/>
        </w:rPr>
        <w:t>358</w:t>
      </w:r>
      <w:r w:rsidR="00660E8D" w:rsidRPr="009063C1">
        <w:rPr>
          <w:sz w:val="28"/>
          <w:szCs w:val="28"/>
        </w:rPr>
        <w:t>,</w:t>
      </w:r>
      <w:r w:rsidR="00080CFB">
        <w:rPr>
          <w:sz w:val="28"/>
          <w:szCs w:val="28"/>
        </w:rPr>
        <w:t>6</w:t>
      </w:r>
      <w:r w:rsidR="00660E8D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.рублей.</w:t>
      </w:r>
    </w:p>
    <w:p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27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3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8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областной бюджет – </w:t>
      </w:r>
      <w:r w:rsidR="00967095" w:rsidRPr="009063C1">
        <w:rPr>
          <w:sz w:val="28"/>
          <w:szCs w:val="28"/>
        </w:rPr>
        <w:t>10</w:t>
      </w:r>
      <w:r w:rsidR="00967095">
        <w:rPr>
          <w:sz w:val="28"/>
          <w:szCs w:val="28"/>
        </w:rPr>
        <w:t>2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29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>тыс.рублей, муниципальный бюджет – 25 008,4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DE0CD3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2019 год –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31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921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9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</w:t>
      </w:r>
      <w:r w:rsidR="00967095">
        <w:rPr>
          <w:sz w:val="28"/>
          <w:szCs w:val="28"/>
        </w:rPr>
        <w:t>107</w:t>
      </w:r>
      <w:r w:rsidR="00967095" w:rsidRPr="009063C1">
        <w:rPr>
          <w:sz w:val="28"/>
          <w:szCs w:val="28"/>
        </w:rPr>
        <w:t> 5</w:t>
      </w:r>
      <w:r w:rsidR="00967095">
        <w:rPr>
          <w:sz w:val="28"/>
          <w:szCs w:val="28"/>
        </w:rPr>
        <w:t>4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муниципальный бюджет –</w:t>
      </w:r>
      <w:r w:rsidR="00967095" w:rsidRPr="009063C1">
        <w:rPr>
          <w:sz w:val="28"/>
          <w:szCs w:val="28"/>
        </w:rPr>
        <w:t>2</w:t>
      </w:r>
      <w:r w:rsidR="00967095">
        <w:rPr>
          <w:sz w:val="28"/>
          <w:szCs w:val="28"/>
        </w:rPr>
        <w:t>4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374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8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660E8D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 w:rsidRPr="009063C1">
        <w:rPr>
          <w:sz w:val="28"/>
          <w:szCs w:val="28"/>
        </w:rPr>
        <w:t>1</w:t>
      </w:r>
      <w:r w:rsidR="002E3E20">
        <w:rPr>
          <w:sz w:val="28"/>
          <w:szCs w:val="28"/>
        </w:rPr>
        <w:t>44</w:t>
      </w:r>
      <w:r w:rsidR="002E3E20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6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 рублей, в том числе: </w:t>
      </w:r>
      <w:r w:rsidR="001E2925">
        <w:rPr>
          <w:sz w:val="28"/>
          <w:szCs w:val="28"/>
        </w:rPr>
        <w:t>федеральный бюджет -</w:t>
      </w:r>
      <w:r w:rsidR="00F132F4">
        <w:rPr>
          <w:sz w:val="28"/>
          <w:szCs w:val="28"/>
        </w:rPr>
        <w:t xml:space="preserve">7378,6 </w:t>
      </w:r>
      <w:r w:rsidR="001E2925">
        <w:rPr>
          <w:sz w:val="28"/>
          <w:szCs w:val="28"/>
        </w:rPr>
        <w:t>тыс</w:t>
      </w:r>
      <w:proofErr w:type="gramStart"/>
      <w:r w:rsidR="001E2925">
        <w:rPr>
          <w:sz w:val="28"/>
          <w:szCs w:val="28"/>
        </w:rPr>
        <w:t>.р</w:t>
      </w:r>
      <w:proofErr w:type="gramEnd"/>
      <w:r w:rsidR="001E2925">
        <w:rPr>
          <w:sz w:val="28"/>
          <w:szCs w:val="28"/>
        </w:rPr>
        <w:t xml:space="preserve">ублей, </w:t>
      </w:r>
      <w:r w:rsidRPr="009063C1">
        <w:rPr>
          <w:sz w:val="28"/>
          <w:szCs w:val="28"/>
        </w:rPr>
        <w:t xml:space="preserve">областной бюджет – </w:t>
      </w:r>
      <w:r w:rsidR="00F132F4">
        <w:rPr>
          <w:sz w:val="28"/>
          <w:szCs w:val="28"/>
        </w:rPr>
        <w:t>113</w:t>
      </w:r>
      <w:r w:rsidR="00F132F4" w:rsidRPr="009063C1">
        <w:rPr>
          <w:sz w:val="28"/>
          <w:szCs w:val="28"/>
        </w:rPr>
        <w:t> </w:t>
      </w:r>
      <w:r w:rsidR="00F132F4">
        <w:rPr>
          <w:sz w:val="28"/>
          <w:szCs w:val="28"/>
        </w:rPr>
        <w:t>16</w:t>
      </w:r>
      <w:r w:rsidR="002E3E20">
        <w:rPr>
          <w:sz w:val="28"/>
          <w:szCs w:val="28"/>
        </w:rPr>
        <w:t>0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5</w:t>
      </w:r>
      <w:r w:rsidR="00F132F4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 w:rsidR="00F132F4">
        <w:rPr>
          <w:sz w:val="28"/>
          <w:szCs w:val="28"/>
        </w:rPr>
        <w:t>24</w:t>
      </w:r>
      <w:r w:rsidR="00F132F4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141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6</w:t>
      </w:r>
      <w:r w:rsidR="00F132F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660E8D">
        <w:rPr>
          <w:sz w:val="28"/>
          <w:szCs w:val="28"/>
        </w:rPr>
        <w:t>;</w:t>
      </w:r>
    </w:p>
    <w:p w:rsidR="00DE0CD3" w:rsidRDefault="00660E8D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1</w:t>
      </w:r>
      <w:r w:rsidR="00994A14">
        <w:rPr>
          <w:sz w:val="28"/>
          <w:szCs w:val="28"/>
        </w:rPr>
        <w:t>58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39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4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</w:t>
      </w:r>
      <w:r>
        <w:rPr>
          <w:sz w:val="28"/>
          <w:szCs w:val="28"/>
        </w:rPr>
        <w:t xml:space="preserve">федеральный бюджет – </w:t>
      </w:r>
      <w:r w:rsidR="00994A14">
        <w:rPr>
          <w:sz w:val="28"/>
          <w:szCs w:val="28"/>
        </w:rPr>
        <w:t>18 633</w:t>
      </w:r>
      <w:r w:rsidR="00A95003">
        <w:rPr>
          <w:sz w:val="28"/>
          <w:szCs w:val="28"/>
        </w:rPr>
        <w:t>,</w:t>
      </w:r>
      <w:r w:rsidR="00994A14">
        <w:rPr>
          <w:sz w:val="28"/>
          <w:szCs w:val="28"/>
        </w:rPr>
        <w:t>3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 xml:space="preserve">областной бюджет – </w:t>
      </w:r>
      <w:r w:rsidR="00994A14">
        <w:rPr>
          <w:sz w:val="28"/>
          <w:szCs w:val="28"/>
        </w:rPr>
        <w:t>117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39</w:t>
      </w:r>
      <w:r>
        <w:rPr>
          <w:sz w:val="28"/>
          <w:szCs w:val="28"/>
        </w:rPr>
        <w:t>5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2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11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рублей</w:t>
      </w:r>
      <w:r w:rsidR="00261B1D">
        <w:rPr>
          <w:sz w:val="28"/>
          <w:szCs w:val="28"/>
        </w:rPr>
        <w:t>;</w:t>
      </w:r>
    </w:p>
    <w:p w:rsidR="00261B1D" w:rsidRPr="006C6274" w:rsidRDefault="00261B1D" w:rsidP="006C6274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6C6274">
        <w:rPr>
          <w:sz w:val="28"/>
          <w:szCs w:val="28"/>
        </w:rPr>
        <w:t xml:space="preserve">2022 год – </w:t>
      </w:r>
      <w:r w:rsidR="006C6274" w:rsidRPr="006C6274">
        <w:rPr>
          <w:sz w:val="28"/>
          <w:szCs w:val="28"/>
        </w:rPr>
        <w:t>15</w:t>
      </w:r>
      <w:r w:rsidR="00BC6DA2">
        <w:rPr>
          <w:sz w:val="28"/>
          <w:szCs w:val="28"/>
        </w:rPr>
        <w:t>8</w:t>
      </w:r>
      <w:r w:rsidR="006C6274" w:rsidRPr="006C6274">
        <w:rPr>
          <w:sz w:val="28"/>
          <w:szCs w:val="28"/>
        </w:rPr>
        <w:t> </w:t>
      </w:r>
      <w:r w:rsidR="00080CFB">
        <w:rPr>
          <w:sz w:val="28"/>
          <w:szCs w:val="28"/>
        </w:rPr>
        <w:t>764</w:t>
      </w:r>
      <w:r w:rsidR="006C6274" w:rsidRPr="006C6274">
        <w:rPr>
          <w:sz w:val="28"/>
          <w:szCs w:val="28"/>
        </w:rPr>
        <w:t>,</w:t>
      </w:r>
      <w:r w:rsidR="00080CFB">
        <w:rPr>
          <w:sz w:val="28"/>
          <w:szCs w:val="28"/>
        </w:rPr>
        <w:t>5</w:t>
      </w:r>
      <w:r w:rsidRPr="006C6274">
        <w:rPr>
          <w:sz w:val="28"/>
          <w:szCs w:val="28"/>
        </w:rPr>
        <w:t xml:space="preserve"> тыс</w:t>
      </w:r>
      <w:proofErr w:type="gramStart"/>
      <w:r w:rsidRPr="006C6274">
        <w:rPr>
          <w:sz w:val="28"/>
          <w:szCs w:val="28"/>
        </w:rPr>
        <w:t>.р</w:t>
      </w:r>
      <w:proofErr w:type="gramEnd"/>
      <w:r w:rsidRPr="006C6274">
        <w:rPr>
          <w:sz w:val="28"/>
          <w:szCs w:val="28"/>
        </w:rPr>
        <w:t xml:space="preserve">ублей, в том числе: федеральный бюджет – </w:t>
      </w:r>
      <w:r w:rsidR="006C6274" w:rsidRPr="006C6274">
        <w:rPr>
          <w:sz w:val="28"/>
          <w:szCs w:val="28"/>
        </w:rPr>
        <w:t xml:space="preserve">17 </w:t>
      </w:r>
      <w:r w:rsidR="00F8514A">
        <w:rPr>
          <w:sz w:val="28"/>
          <w:szCs w:val="28"/>
        </w:rPr>
        <w:t>220</w:t>
      </w:r>
      <w:r w:rsidR="006C6274" w:rsidRPr="006C6274">
        <w:rPr>
          <w:sz w:val="28"/>
          <w:szCs w:val="28"/>
        </w:rPr>
        <w:t>,</w:t>
      </w:r>
      <w:r w:rsidR="00F8514A">
        <w:rPr>
          <w:sz w:val="28"/>
          <w:szCs w:val="28"/>
        </w:rPr>
        <w:t>9</w:t>
      </w:r>
      <w:r w:rsidR="006C6274" w:rsidRPr="006C6274">
        <w:rPr>
          <w:sz w:val="28"/>
          <w:szCs w:val="28"/>
        </w:rPr>
        <w:t xml:space="preserve"> </w:t>
      </w:r>
      <w:r w:rsidR="006C6274">
        <w:rPr>
          <w:sz w:val="28"/>
          <w:szCs w:val="28"/>
        </w:rPr>
        <w:t>т</w:t>
      </w:r>
      <w:r w:rsidRPr="006C6274">
        <w:rPr>
          <w:sz w:val="28"/>
          <w:szCs w:val="28"/>
        </w:rPr>
        <w:t>ыс.рублей, областной бюджет – 11</w:t>
      </w:r>
      <w:r w:rsidR="00FB2874">
        <w:rPr>
          <w:sz w:val="28"/>
          <w:szCs w:val="28"/>
        </w:rPr>
        <w:t>9</w:t>
      </w:r>
      <w:r w:rsidRPr="006C6274">
        <w:rPr>
          <w:sz w:val="28"/>
          <w:szCs w:val="28"/>
        </w:rPr>
        <w:t> </w:t>
      </w:r>
      <w:r w:rsidR="00FB2874">
        <w:rPr>
          <w:sz w:val="28"/>
          <w:szCs w:val="28"/>
        </w:rPr>
        <w:t>32</w:t>
      </w:r>
      <w:r w:rsidR="006C6274">
        <w:rPr>
          <w:sz w:val="28"/>
          <w:szCs w:val="28"/>
        </w:rPr>
        <w:t>0</w:t>
      </w:r>
      <w:r w:rsidRPr="006C6274">
        <w:rPr>
          <w:sz w:val="28"/>
          <w:szCs w:val="28"/>
        </w:rPr>
        <w:t>,</w:t>
      </w:r>
      <w:r w:rsidR="00FB2874">
        <w:rPr>
          <w:sz w:val="28"/>
          <w:szCs w:val="28"/>
        </w:rPr>
        <w:t>8</w:t>
      </w:r>
      <w:r w:rsidRPr="006C6274">
        <w:rPr>
          <w:sz w:val="28"/>
          <w:szCs w:val="28"/>
        </w:rPr>
        <w:t xml:space="preserve"> тыс.рублей, муниципальный бюджет – </w:t>
      </w:r>
      <w:r w:rsidR="00F8514A">
        <w:rPr>
          <w:sz w:val="28"/>
          <w:szCs w:val="28"/>
        </w:rPr>
        <w:t>2</w:t>
      </w:r>
      <w:r w:rsidR="00FB2874">
        <w:rPr>
          <w:sz w:val="28"/>
          <w:szCs w:val="28"/>
        </w:rPr>
        <w:t>2</w:t>
      </w:r>
      <w:r w:rsidR="006C6274" w:rsidRPr="009063C1">
        <w:rPr>
          <w:sz w:val="28"/>
          <w:szCs w:val="28"/>
        </w:rPr>
        <w:t> </w:t>
      </w:r>
      <w:r w:rsidR="00080CFB">
        <w:rPr>
          <w:sz w:val="28"/>
          <w:szCs w:val="28"/>
        </w:rPr>
        <w:t>222</w:t>
      </w:r>
      <w:r w:rsidR="006C6274" w:rsidRPr="009063C1">
        <w:rPr>
          <w:sz w:val="28"/>
          <w:szCs w:val="28"/>
        </w:rPr>
        <w:t>,</w:t>
      </w:r>
      <w:r w:rsidR="00080CFB">
        <w:rPr>
          <w:sz w:val="28"/>
          <w:szCs w:val="28"/>
        </w:rPr>
        <w:t>8</w:t>
      </w:r>
      <w:r w:rsidR="006C6274" w:rsidRPr="009063C1">
        <w:rPr>
          <w:sz w:val="28"/>
          <w:szCs w:val="28"/>
        </w:rPr>
        <w:t xml:space="preserve"> </w:t>
      </w:r>
      <w:r w:rsidRPr="006C6274">
        <w:rPr>
          <w:sz w:val="28"/>
          <w:szCs w:val="28"/>
        </w:rPr>
        <w:t>тыс.рублей.</w:t>
      </w:r>
    </w:p>
    <w:p w:rsidR="00DE0CD3" w:rsidRPr="008206AA" w:rsidRDefault="00DE0CD3" w:rsidP="00DE0CD3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</w:t>
      </w:r>
      <w:r w:rsidR="00AE3009">
        <w:rPr>
          <w:sz w:val="28"/>
          <w:szCs w:val="28"/>
        </w:rPr>
        <w:t xml:space="preserve"> к муниципальной программе</w:t>
      </w:r>
      <w:r w:rsidRPr="008206AA">
        <w:rPr>
          <w:sz w:val="28"/>
          <w:szCs w:val="28"/>
        </w:rPr>
        <w:t>.</w:t>
      </w:r>
    </w:p>
    <w:p w:rsidR="00F5151B" w:rsidRPr="00F5151B" w:rsidRDefault="00DE0CD3" w:rsidP="00F5151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206AA">
        <w:rPr>
          <w:sz w:val="28"/>
          <w:szCs w:val="28"/>
        </w:rPr>
        <w:t>Объем финансирования подпрограммы подлежит</w:t>
      </w:r>
      <w:r w:rsidRPr="00B9175D">
        <w:rPr>
          <w:sz w:val="28"/>
          <w:szCs w:val="28"/>
        </w:rPr>
        <w:t xml:space="preserve"> ежегодному уточнению</w:t>
      </w:r>
      <w:proofErr w:type="gramStart"/>
      <w:r w:rsidRPr="00B9175D">
        <w:rPr>
          <w:sz w:val="28"/>
          <w:szCs w:val="28"/>
        </w:rPr>
        <w:t>.</w:t>
      </w:r>
      <w:r w:rsidRPr="00950A30">
        <w:rPr>
          <w:sz w:val="28"/>
          <w:szCs w:val="28"/>
        </w:rPr>
        <w:t>».</w:t>
      </w:r>
      <w:proofErr w:type="gramEnd"/>
    </w:p>
    <w:p w:rsidR="00DF5CC8" w:rsidRPr="004B05D9" w:rsidRDefault="00DF5CC8" w:rsidP="00DF5CC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05D9">
        <w:rPr>
          <w:sz w:val="28"/>
          <w:szCs w:val="28"/>
        </w:rPr>
        <w:t>В подпрограмме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>
        <w:rPr>
          <w:sz w:val="28"/>
          <w:szCs w:val="28"/>
        </w:rPr>
        <w:t>:</w:t>
      </w:r>
      <w:r w:rsidRPr="004B05D9">
        <w:rPr>
          <w:sz w:val="28"/>
          <w:szCs w:val="28"/>
        </w:rPr>
        <w:t xml:space="preserve"> </w:t>
      </w:r>
    </w:p>
    <w:p w:rsidR="00DF5CC8" w:rsidRPr="00200CDA" w:rsidRDefault="00DF5CC8" w:rsidP="00DF5CC8">
      <w:pPr>
        <w:pStyle w:val="ad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A409C8" w:rsidRDefault="00DF5CC8" w:rsidP="00DF5CC8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</w:t>
      </w:r>
      <w:r w:rsidRPr="00A409C8">
        <w:rPr>
          <w:rFonts w:eastAsia="Calibri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F5CC8" w:rsidRPr="00987DDE" w:rsidTr="00E0389A">
        <w:trPr>
          <w:trHeight w:val="3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CC8" w:rsidRPr="00987DDE" w:rsidRDefault="00DF5CC8" w:rsidP="00E0389A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FB" w:rsidRPr="009063C1" w:rsidRDefault="00080CFB" w:rsidP="00080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63C1">
              <w:rPr>
                <w:sz w:val="28"/>
                <w:szCs w:val="28"/>
              </w:rPr>
              <w:t xml:space="preserve">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51 430,5</w:t>
            </w:r>
            <w:r w:rsidRPr="009063C1">
              <w:rPr>
                <w:sz w:val="28"/>
                <w:szCs w:val="28"/>
              </w:rPr>
              <w:t xml:space="preserve"> 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</w:t>
            </w:r>
            <w:r>
              <w:rPr>
                <w:sz w:val="28"/>
                <w:szCs w:val="28"/>
              </w:rPr>
              <w:t xml:space="preserve">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9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5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9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080CFB" w:rsidRPr="009063C1" w:rsidRDefault="00080CFB" w:rsidP="00080CFB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080CFB" w:rsidRPr="009063C1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327,0 тыс.рублей, муниципальный бюджет –  13 335,2 тыс.рублей;</w:t>
            </w:r>
          </w:p>
          <w:p w:rsidR="00080CFB" w:rsidRPr="009063C1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 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080CFB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 xml:space="preserve"> 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  тыс.рублей</w:t>
            </w:r>
            <w:r>
              <w:rPr>
                <w:sz w:val="28"/>
                <w:szCs w:val="28"/>
              </w:rPr>
              <w:t>;</w:t>
            </w:r>
          </w:p>
          <w:p w:rsidR="00080CFB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 тыс.рублей</w:t>
            </w:r>
            <w:r>
              <w:rPr>
                <w:sz w:val="28"/>
                <w:szCs w:val="28"/>
              </w:rPr>
              <w:t>;</w:t>
            </w:r>
          </w:p>
          <w:p w:rsidR="00080CFB" w:rsidRPr="000B0172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1</w:t>
            </w:r>
            <w:r w:rsidRPr="000B01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3</w:t>
            </w:r>
            <w:r w:rsidRPr="000B01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0B0172">
              <w:rPr>
                <w:sz w:val="28"/>
                <w:szCs w:val="28"/>
              </w:rPr>
              <w:t xml:space="preserve"> тыс</w:t>
            </w:r>
            <w:proofErr w:type="gramStart"/>
            <w:r w:rsidRPr="000B0172">
              <w:rPr>
                <w:sz w:val="28"/>
                <w:szCs w:val="28"/>
              </w:rPr>
              <w:t>.р</w:t>
            </w:r>
            <w:proofErr w:type="gramEnd"/>
            <w:r w:rsidRPr="000B0172">
              <w:rPr>
                <w:sz w:val="28"/>
                <w:szCs w:val="28"/>
              </w:rPr>
              <w:t>ублей, в том числе: областной бюджет – 0,0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0B01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B01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3</w:t>
            </w:r>
            <w:r w:rsidRPr="000B01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0B0172">
              <w:rPr>
                <w:sz w:val="28"/>
                <w:szCs w:val="28"/>
              </w:rPr>
              <w:t xml:space="preserve"> тыс.рублей.</w:t>
            </w:r>
          </w:p>
          <w:p w:rsidR="00DF5CC8" w:rsidRPr="00987DDE" w:rsidRDefault="00080CFB" w:rsidP="00080CFB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lastRenderedPageBreak/>
              <w:t>Объем финансирования муниципальной программы подлежит ежегодному уточнению.</w:t>
            </w:r>
          </w:p>
        </w:tc>
      </w:tr>
    </w:tbl>
    <w:p w:rsidR="00DF5CC8" w:rsidRDefault="00DF5CC8" w:rsidP="00DF5CC8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  <w:r w:rsidRPr="00FB2C8C"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F5CC8" w:rsidRPr="009063C1" w:rsidTr="00E0389A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CC8" w:rsidRPr="009063C1" w:rsidRDefault="00DF5CC8" w:rsidP="00E0389A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C8" w:rsidRPr="009063C1" w:rsidRDefault="00DF5CC8" w:rsidP="00E0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63C1">
              <w:rPr>
                <w:sz w:val="28"/>
                <w:szCs w:val="28"/>
              </w:rPr>
              <w:t xml:space="preserve">бщий объем финансирования муниципальной программы составляет  </w:t>
            </w:r>
            <w:r w:rsidR="00CE21B6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</w:t>
            </w:r>
            <w:r w:rsidR="00CE21B6">
              <w:rPr>
                <w:sz w:val="28"/>
                <w:szCs w:val="28"/>
              </w:rPr>
              <w:t>170</w:t>
            </w:r>
            <w:r>
              <w:rPr>
                <w:sz w:val="28"/>
                <w:szCs w:val="28"/>
              </w:rPr>
              <w:t>,</w:t>
            </w:r>
            <w:r w:rsidR="00CE21B6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 xml:space="preserve"> 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</w:t>
            </w:r>
            <w:r>
              <w:rPr>
                <w:sz w:val="28"/>
                <w:szCs w:val="28"/>
              </w:rPr>
              <w:t xml:space="preserve">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9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CE21B6">
              <w:rPr>
                <w:sz w:val="28"/>
                <w:szCs w:val="28"/>
              </w:rPr>
              <w:t>48</w:t>
            </w:r>
            <w:r w:rsidRPr="009063C1">
              <w:rPr>
                <w:sz w:val="28"/>
                <w:szCs w:val="28"/>
              </w:rPr>
              <w:t> </w:t>
            </w:r>
            <w:r w:rsidR="00CE21B6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>,</w:t>
            </w:r>
            <w:r w:rsidR="00CE21B6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DF5CC8" w:rsidRPr="009063C1" w:rsidRDefault="00DF5CC8" w:rsidP="00E0389A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F5CC8" w:rsidRPr="009063C1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327,0 тыс.рублей, муниципальный бюджет –  13 335,2 тыс.рублей;</w:t>
            </w:r>
          </w:p>
          <w:p w:rsidR="00DF5CC8" w:rsidRPr="009063C1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 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F5CC8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 xml:space="preserve"> 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  тыс.рублей</w:t>
            </w:r>
            <w:r>
              <w:rPr>
                <w:sz w:val="28"/>
                <w:szCs w:val="28"/>
              </w:rPr>
              <w:t>;</w:t>
            </w:r>
          </w:p>
          <w:p w:rsidR="00DF5CC8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 тыс.рублей</w:t>
            </w:r>
            <w:r>
              <w:rPr>
                <w:sz w:val="28"/>
                <w:szCs w:val="28"/>
              </w:rPr>
              <w:t>;</w:t>
            </w:r>
          </w:p>
          <w:p w:rsidR="00DF5CC8" w:rsidRPr="000B0172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 xml:space="preserve">2022 год – </w:t>
            </w:r>
            <w:r w:rsidR="00CE21B6">
              <w:rPr>
                <w:sz w:val="28"/>
                <w:szCs w:val="28"/>
              </w:rPr>
              <w:t>9</w:t>
            </w:r>
            <w:r w:rsidRPr="000B0172">
              <w:rPr>
                <w:sz w:val="28"/>
                <w:szCs w:val="28"/>
              </w:rPr>
              <w:t xml:space="preserve"> </w:t>
            </w:r>
            <w:r w:rsidR="00CE21B6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3</w:t>
            </w:r>
            <w:r w:rsidRPr="000B0172">
              <w:rPr>
                <w:sz w:val="28"/>
                <w:szCs w:val="28"/>
              </w:rPr>
              <w:t>,</w:t>
            </w:r>
            <w:r w:rsidR="00CE21B6">
              <w:rPr>
                <w:sz w:val="28"/>
                <w:szCs w:val="28"/>
              </w:rPr>
              <w:t>5</w:t>
            </w:r>
            <w:r w:rsidRPr="000B0172">
              <w:rPr>
                <w:sz w:val="28"/>
                <w:szCs w:val="28"/>
              </w:rPr>
              <w:t xml:space="preserve"> тыс</w:t>
            </w:r>
            <w:proofErr w:type="gramStart"/>
            <w:r w:rsidRPr="000B0172">
              <w:rPr>
                <w:sz w:val="28"/>
                <w:szCs w:val="28"/>
              </w:rPr>
              <w:t>.р</w:t>
            </w:r>
            <w:proofErr w:type="gramEnd"/>
            <w:r w:rsidRPr="000B0172">
              <w:rPr>
                <w:sz w:val="28"/>
                <w:szCs w:val="28"/>
              </w:rPr>
              <w:t>ублей, в том числе: областной бюджет – 0,0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="00CE21B6">
              <w:rPr>
                <w:sz w:val="28"/>
                <w:szCs w:val="28"/>
              </w:rPr>
              <w:t>9</w:t>
            </w:r>
            <w:r w:rsidRPr="000B0172">
              <w:rPr>
                <w:sz w:val="28"/>
                <w:szCs w:val="28"/>
              </w:rPr>
              <w:t xml:space="preserve"> </w:t>
            </w:r>
            <w:r w:rsidR="00CE21B6">
              <w:rPr>
                <w:sz w:val="28"/>
                <w:szCs w:val="28"/>
              </w:rPr>
              <w:t>433</w:t>
            </w:r>
            <w:r w:rsidRPr="000B0172">
              <w:rPr>
                <w:sz w:val="28"/>
                <w:szCs w:val="28"/>
              </w:rPr>
              <w:t>,</w:t>
            </w:r>
            <w:r w:rsidR="00CE21B6">
              <w:rPr>
                <w:sz w:val="28"/>
                <w:szCs w:val="28"/>
              </w:rPr>
              <w:t>5</w:t>
            </w:r>
            <w:r w:rsidRPr="000B0172">
              <w:rPr>
                <w:sz w:val="28"/>
                <w:szCs w:val="28"/>
              </w:rPr>
              <w:t xml:space="preserve"> тыс.рублей.</w:t>
            </w:r>
          </w:p>
          <w:p w:rsidR="00DF5CC8" w:rsidRPr="009063C1" w:rsidRDefault="00DF5CC8" w:rsidP="00E0389A">
            <w:pPr>
              <w:snapToGrid w:val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F5CC8" w:rsidRPr="00200CDA" w:rsidRDefault="00DF5CC8" w:rsidP="00DF5CC8">
      <w:pPr>
        <w:pStyle w:val="ad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2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Default="00DF5CC8" w:rsidP="00DF5CC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 Раздел 4 «Обоснование ресурсного обеспечения подпрограммы муниципальной программы» изложить в следующей редакции:</w:t>
      </w:r>
    </w:p>
    <w:p w:rsidR="00DF5CC8" w:rsidRPr="00B9175D" w:rsidRDefault="00DF5CC8" w:rsidP="00DF5CC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F5CC8" w:rsidRPr="00B9175D" w:rsidRDefault="00DF5CC8" w:rsidP="00DF5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3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F5CC8" w:rsidRPr="009063C1" w:rsidRDefault="00DF5CC8" w:rsidP="00DF5CC8">
      <w:pPr>
        <w:ind w:firstLine="567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ъем финансового обеспечения подпрограммы составляет </w:t>
      </w:r>
      <w:r>
        <w:rPr>
          <w:sz w:val="28"/>
          <w:szCs w:val="28"/>
        </w:rPr>
        <w:t xml:space="preserve"> </w:t>
      </w:r>
      <w:r w:rsidR="00CE21B6">
        <w:rPr>
          <w:sz w:val="28"/>
          <w:szCs w:val="28"/>
        </w:rPr>
        <w:t>49</w:t>
      </w:r>
      <w:r>
        <w:rPr>
          <w:sz w:val="28"/>
          <w:szCs w:val="28"/>
        </w:rPr>
        <w:t> </w:t>
      </w:r>
      <w:r w:rsidR="00CE21B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CE21B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CE21B6">
        <w:rPr>
          <w:sz w:val="28"/>
          <w:szCs w:val="28"/>
        </w:rPr>
        <w:t>3</w:t>
      </w:r>
      <w:r w:rsidRPr="009063C1">
        <w:rPr>
          <w:sz w:val="28"/>
          <w:szCs w:val="28"/>
        </w:rPr>
        <w:t xml:space="preserve">  тыс. рублей, в</w:t>
      </w:r>
      <w:r>
        <w:rPr>
          <w:sz w:val="28"/>
          <w:szCs w:val="28"/>
        </w:rPr>
        <w:t xml:space="preserve"> том числе: областной бюджет – 939,1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муниципальный бюджет – </w:t>
      </w:r>
      <w:r w:rsidR="00CE21B6">
        <w:rPr>
          <w:sz w:val="28"/>
          <w:szCs w:val="28"/>
        </w:rPr>
        <w:t>48</w:t>
      </w:r>
      <w:r w:rsidRPr="009063C1">
        <w:rPr>
          <w:sz w:val="28"/>
          <w:szCs w:val="28"/>
        </w:rPr>
        <w:t> </w:t>
      </w:r>
      <w:r w:rsidR="00CE21B6">
        <w:rPr>
          <w:sz w:val="28"/>
          <w:szCs w:val="28"/>
        </w:rPr>
        <w:t>231</w:t>
      </w:r>
      <w:r w:rsidRPr="009063C1">
        <w:rPr>
          <w:sz w:val="28"/>
          <w:szCs w:val="28"/>
        </w:rPr>
        <w:t>,</w:t>
      </w:r>
      <w:r w:rsidR="00CE21B6">
        <w:rPr>
          <w:sz w:val="28"/>
          <w:szCs w:val="28"/>
        </w:rPr>
        <w:t>2</w:t>
      </w:r>
      <w:r w:rsidRPr="009063C1">
        <w:rPr>
          <w:sz w:val="28"/>
          <w:szCs w:val="28"/>
        </w:rPr>
        <w:t xml:space="preserve"> тыс.рублей.</w:t>
      </w:r>
    </w:p>
    <w:p w:rsidR="00DF5CC8" w:rsidRPr="009063C1" w:rsidRDefault="00DF5CC8" w:rsidP="00DF5CC8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F5CC8" w:rsidRPr="009063C1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 13 662,2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 327,0 тыс.рублей, муниципальный бюджет –  13 335,2 тыс.рублей;</w:t>
      </w:r>
    </w:p>
    <w:p w:rsidR="00DF5CC8" w:rsidRPr="00AA4987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>2019 год  – 8 157,9  тыс</w:t>
      </w:r>
      <w:proofErr w:type="gramStart"/>
      <w:r w:rsidRPr="00AA4987">
        <w:rPr>
          <w:sz w:val="28"/>
          <w:szCs w:val="28"/>
        </w:rPr>
        <w:t>.р</w:t>
      </w:r>
      <w:proofErr w:type="gramEnd"/>
      <w:r w:rsidRPr="00AA4987">
        <w:rPr>
          <w:sz w:val="28"/>
          <w:szCs w:val="28"/>
        </w:rPr>
        <w:t>ублей, в том числе: областной бюджет – 612,1 тыс.рублей, муниципальный бюджет – 7545,8 тыс.рублей;</w:t>
      </w:r>
    </w:p>
    <w:p w:rsidR="00DF5CC8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9 280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</w:t>
      </w:r>
      <w:proofErr w:type="gramStart"/>
      <w:r w:rsidRPr="00AA4987">
        <w:rPr>
          <w:sz w:val="28"/>
          <w:szCs w:val="28"/>
        </w:rPr>
        <w:t>.р</w:t>
      </w:r>
      <w:proofErr w:type="gramEnd"/>
      <w:r w:rsidRPr="00AA4987">
        <w:rPr>
          <w:sz w:val="28"/>
          <w:szCs w:val="28"/>
        </w:rPr>
        <w:t xml:space="preserve">ублей, в том числе: областной бюджет – 0,0 тыс.рублей, муниципальный бюджет – </w:t>
      </w:r>
      <w:r>
        <w:rPr>
          <w:sz w:val="28"/>
          <w:szCs w:val="28"/>
        </w:rPr>
        <w:t>9 280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.рублей</w:t>
      </w:r>
      <w:r>
        <w:rPr>
          <w:sz w:val="28"/>
          <w:szCs w:val="28"/>
        </w:rPr>
        <w:t>;</w:t>
      </w:r>
    </w:p>
    <w:p w:rsidR="00DF5CC8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 636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 рублей, в том числе: областной бюджет – 0,0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муниципальный бюджет – </w:t>
      </w:r>
      <w:r>
        <w:rPr>
          <w:sz w:val="28"/>
          <w:szCs w:val="28"/>
        </w:rPr>
        <w:t xml:space="preserve">    8 636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DF5CC8" w:rsidRPr="00261B1D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261B1D">
        <w:rPr>
          <w:sz w:val="28"/>
          <w:szCs w:val="28"/>
        </w:rPr>
        <w:t xml:space="preserve">2022 год – </w:t>
      </w:r>
      <w:r w:rsidR="00CE21B6">
        <w:rPr>
          <w:sz w:val="28"/>
          <w:szCs w:val="28"/>
        </w:rPr>
        <w:t>9</w:t>
      </w:r>
      <w:r w:rsidRPr="00261B1D">
        <w:rPr>
          <w:sz w:val="28"/>
          <w:szCs w:val="28"/>
        </w:rPr>
        <w:t xml:space="preserve"> </w:t>
      </w:r>
      <w:r w:rsidR="00CE21B6">
        <w:rPr>
          <w:sz w:val="28"/>
          <w:szCs w:val="28"/>
        </w:rPr>
        <w:t>433</w:t>
      </w:r>
      <w:r w:rsidRPr="00261B1D">
        <w:rPr>
          <w:sz w:val="28"/>
          <w:szCs w:val="28"/>
        </w:rPr>
        <w:t>,</w:t>
      </w:r>
      <w:r w:rsidR="00CE21B6">
        <w:rPr>
          <w:sz w:val="28"/>
          <w:szCs w:val="28"/>
        </w:rPr>
        <w:t>5</w:t>
      </w:r>
      <w:r w:rsidRPr="00261B1D">
        <w:rPr>
          <w:sz w:val="28"/>
          <w:szCs w:val="28"/>
        </w:rPr>
        <w:t xml:space="preserve"> тыс</w:t>
      </w:r>
      <w:proofErr w:type="gramStart"/>
      <w:r w:rsidRPr="00261B1D">
        <w:rPr>
          <w:sz w:val="28"/>
          <w:szCs w:val="28"/>
        </w:rPr>
        <w:t>.р</w:t>
      </w:r>
      <w:proofErr w:type="gramEnd"/>
      <w:r w:rsidRPr="00261B1D">
        <w:rPr>
          <w:sz w:val="28"/>
          <w:szCs w:val="28"/>
        </w:rPr>
        <w:t xml:space="preserve">ублей, в том числе: областной бюджет – 0,0 тыс.рублей, муниципальный бюджет – </w:t>
      </w:r>
      <w:r w:rsidR="00CE21B6">
        <w:rPr>
          <w:sz w:val="28"/>
          <w:szCs w:val="28"/>
        </w:rPr>
        <w:t>9</w:t>
      </w:r>
      <w:r w:rsidRPr="00261B1D">
        <w:rPr>
          <w:sz w:val="28"/>
          <w:szCs w:val="28"/>
        </w:rPr>
        <w:t xml:space="preserve"> </w:t>
      </w:r>
      <w:r w:rsidR="00CE21B6">
        <w:rPr>
          <w:sz w:val="28"/>
          <w:szCs w:val="28"/>
        </w:rPr>
        <w:t>433</w:t>
      </w:r>
      <w:r w:rsidRPr="00261B1D">
        <w:rPr>
          <w:sz w:val="28"/>
          <w:szCs w:val="28"/>
        </w:rPr>
        <w:t>,</w:t>
      </w:r>
      <w:r w:rsidR="00CE21B6">
        <w:rPr>
          <w:sz w:val="28"/>
          <w:szCs w:val="28"/>
        </w:rPr>
        <w:t>5</w:t>
      </w:r>
      <w:r w:rsidRPr="00261B1D">
        <w:rPr>
          <w:sz w:val="28"/>
          <w:szCs w:val="28"/>
        </w:rPr>
        <w:t xml:space="preserve"> тыс.рублей.</w:t>
      </w:r>
    </w:p>
    <w:p w:rsidR="00DF5CC8" w:rsidRPr="00B9175D" w:rsidRDefault="00DF5CC8" w:rsidP="00DF5CC8">
      <w:pPr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lastRenderedPageBreak/>
        <w:t xml:space="preserve">Информация об объемах финансового обеспечения мероприятий подпрограммы 3 представлена в </w:t>
      </w:r>
      <w:hyperlink r:id="rId11" w:history="1">
        <w:r w:rsidRPr="00B9175D">
          <w:rPr>
            <w:sz w:val="28"/>
            <w:szCs w:val="28"/>
          </w:rPr>
          <w:t xml:space="preserve">приложении № </w:t>
        </w:r>
      </w:hyperlink>
      <w:r w:rsidRPr="00B9175D">
        <w:rPr>
          <w:sz w:val="28"/>
          <w:szCs w:val="28"/>
        </w:rPr>
        <w:t xml:space="preserve">2 к </w:t>
      </w:r>
      <w:r>
        <w:rPr>
          <w:sz w:val="28"/>
          <w:szCs w:val="28"/>
        </w:rPr>
        <w:t>муниципальной п</w:t>
      </w:r>
      <w:r w:rsidRPr="00B9175D">
        <w:rPr>
          <w:sz w:val="28"/>
          <w:szCs w:val="28"/>
        </w:rPr>
        <w:t>рограмме.</w:t>
      </w:r>
    </w:p>
    <w:p w:rsidR="001739E3" w:rsidRDefault="00DF5CC8" w:rsidP="001739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proofErr w:type="gramStart"/>
      <w:r>
        <w:rPr>
          <w:sz w:val="28"/>
          <w:szCs w:val="28"/>
        </w:rPr>
        <w:t>.»</w:t>
      </w:r>
      <w:proofErr w:type="gramEnd"/>
    </w:p>
    <w:p w:rsidR="007F634C" w:rsidRDefault="007F634C" w:rsidP="007F63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417064" w:rsidRPr="00C66D71">
        <w:rPr>
          <w:sz w:val="28"/>
          <w:szCs w:val="28"/>
        </w:rPr>
        <w:t xml:space="preserve">Приложение </w:t>
      </w:r>
      <w:r w:rsidR="00417064">
        <w:rPr>
          <w:sz w:val="28"/>
          <w:szCs w:val="28"/>
        </w:rPr>
        <w:t xml:space="preserve">№ </w:t>
      </w:r>
      <w:r w:rsidR="00417064" w:rsidRPr="00C66D71">
        <w:rPr>
          <w:sz w:val="28"/>
          <w:szCs w:val="28"/>
        </w:rPr>
        <w:t>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</w:t>
      </w:r>
      <w:r w:rsidR="00417064">
        <w:rPr>
          <w:sz w:val="28"/>
          <w:szCs w:val="28"/>
        </w:rPr>
        <w:t xml:space="preserve"> </w:t>
      </w:r>
      <w:r w:rsidR="00417064" w:rsidRPr="00C66D71">
        <w:rPr>
          <w:sz w:val="28"/>
          <w:szCs w:val="28"/>
        </w:rPr>
        <w:t>к настоящему постановлению.</w:t>
      </w:r>
      <w:r>
        <w:rPr>
          <w:sz w:val="28"/>
          <w:szCs w:val="28"/>
        </w:rPr>
        <w:t xml:space="preserve"> </w:t>
      </w:r>
    </w:p>
    <w:p w:rsidR="00580A65" w:rsidRPr="007F634C" w:rsidRDefault="007F634C" w:rsidP="007F63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80A65" w:rsidRPr="007F634C">
        <w:rPr>
          <w:sz w:val="28"/>
          <w:szCs w:val="28"/>
        </w:rPr>
        <w:t>Контроль за</w:t>
      </w:r>
      <w:proofErr w:type="gramEnd"/>
      <w:r w:rsidR="00580A65" w:rsidRPr="007F634C">
        <w:rPr>
          <w:sz w:val="28"/>
          <w:szCs w:val="28"/>
        </w:rPr>
        <w:t xml:space="preserve"> исполнением настоящего постановления возложить на начальника отдела по образованию, физической культуре и спорту Администрации муниципального образования Руднянский район Смоленской области О.Г.</w:t>
      </w:r>
      <w:r w:rsidR="00946A4B" w:rsidRPr="007F634C">
        <w:rPr>
          <w:sz w:val="28"/>
          <w:szCs w:val="28"/>
        </w:rPr>
        <w:t xml:space="preserve"> </w:t>
      </w:r>
      <w:r w:rsidR="00580A65" w:rsidRPr="007F634C">
        <w:rPr>
          <w:sz w:val="28"/>
          <w:szCs w:val="28"/>
        </w:rPr>
        <w:t>Зуеву.</w:t>
      </w:r>
    </w:p>
    <w:p w:rsidR="00DE0CD3" w:rsidRDefault="00DE0CD3" w:rsidP="0041706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6DC" w:rsidRDefault="00CD26DC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E21B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FA0703" w:rsidRDefault="00CD26DC" w:rsidP="00D8578A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A65">
        <w:rPr>
          <w:sz w:val="28"/>
          <w:szCs w:val="28"/>
        </w:rPr>
        <w:t xml:space="preserve">      </w:t>
      </w:r>
      <w:r w:rsidR="00FD72D3">
        <w:rPr>
          <w:sz w:val="28"/>
          <w:szCs w:val="28"/>
        </w:rPr>
        <w:t xml:space="preserve">    </w:t>
      </w:r>
      <w:r w:rsidR="000C6502">
        <w:rPr>
          <w:sz w:val="28"/>
          <w:szCs w:val="28"/>
        </w:rPr>
        <w:t xml:space="preserve">         </w:t>
      </w:r>
      <w:r w:rsidR="00580A65">
        <w:rPr>
          <w:sz w:val="28"/>
          <w:szCs w:val="28"/>
        </w:rPr>
        <w:t xml:space="preserve">       </w:t>
      </w:r>
      <w:r w:rsidR="00CE21B6">
        <w:rPr>
          <w:b/>
          <w:sz w:val="28"/>
          <w:szCs w:val="28"/>
        </w:rPr>
        <w:t>Ю</w:t>
      </w:r>
      <w:r w:rsidR="00580A65">
        <w:rPr>
          <w:b/>
          <w:sz w:val="28"/>
          <w:szCs w:val="28"/>
        </w:rPr>
        <w:t>.</w:t>
      </w:r>
      <w:r w:rsidR="00CE21B6">
        <w:rPr>
          <w:b/>
          <w:sz w:val="28"/>
          <w:szCs w:val="28"/>
        </w:rPr>
        <w:t>И</w:t>
      </w:r>
      <w:r w:rsidR="00580A65">
        <w:rPr>
          <w:b/>
          <w:sz w:val="28"/>
          <w:szCs w:val="28"/>
        </w:rPr>
        <w:t>.</w:t>
      </w:r>
      <w:r w:rsidR="00CE21B6">
        <w:rPr>
          <w:b/>
          <w:sz w:val="28"/>
          <w:szCs w:val="28"/>
        </w:rPr>
        <w:t xml:space="preserve"> Ивашкин</w:t>
      </w:r>
    </w:p>
    <w:p w:rsidR="004834FF" w:rsidRDefault="009701D4" w:rsidP="00836C07">
      <w:pPr>
        <w:tabs>
          <w:tab w:val="left" w:pos="993"/>
        </w:tabs>
        <w:jc w:val="both"/>
        <w:sectPr w:rsidR="004834FF" w:rsidSect="00643E7A">
          <w:headerReference w:type="default" r:id="rId12"/>
          <w:footerReference w:type="first" r:id="rId13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</w:t>
      </w: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_ 202</w:t>
      </w:r>
      <w:r w:rsidR="008A5601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393809">
        <w:rPr>
          <w:sz w:val="28"/>
          <w:szCs w:val="28"/>
        </w:rPr>
        <w:t>ода</w:t>
      </w:r>
      <w:r>
        <w:rPr>
          <w:sz w:val="28"/>
          <w:szCs w:val="28"/>
        </w:rPr>
        <w:t xml:space="preserve"> №_____</w:t>
      </w: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</w:p>
    <w:p w:rsidR="00BA4ABB" w:rsidRPr="001D46D8" w:rsidRDefault="00BA4ABB" w:rsidP="00BA4ABB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:rsidR="00BA4ABB" w:rsidRDefault="00BA4ABB" w:rsidP="00BA4AB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:rsidR="00BA4ABB" w:rsidRDefault="00BA4ABB" w:rsidP="00BA4A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»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2575"/>
        <w:gridCol w:w="50"/>
        <w:gridCol w:w="2187"/>
        <w:gridCol w:w="53"/>
        <w:gridCol w:w="1363"/>
        <w:gridCol w:w="38"/>
        <w:gridCol w:w="91"/>
        <w:gridCol w:w="906"/>
        <w:gridCol w:w="60"/>
        <w:gridCol w:w="28"/>
        <w:gridCol w:w="913"/>
        <w:gridCol w:w="154"/>
        <w:gridCol w:w="843"/>
        <w:gridCol w:w="132"/>
        <w:gridCol w:w="60"/>
        <w:gridCol w:w="865"/>
        <w:gridCol w:w="31"/>
        <w:gridCol w:w="38"/>
        <w:gridCol w:w="57"/>
        <w:gridCol w:w="862"/>
        <w:gridCol w:w="44"/>
        <w:gridCol w:w="44"/>
        <w:gridCol w:w="41"/>
        <w:gridCol w:w="850"/>
        <w:gridCol w:w="28"/>
        <w:gridCol w:w="60"/>
        <w:gridCol w:w="19"/>
        <w:gridCol w:w="50"/>
        <w:gridCol w:w="9"/>
        <w:gridCol w:w="381"/>
        <w:gridCol w:w="25"/>
        <w:gridCol w:w="19"/>
        <w:gridCol w:w="13"/>
        <w:gridCol w:w="72"/>
        <w:gridCol w:w="13"/>
        <w:gridCol w:w="19"/>
        <w:gridCol w:w="390"/>
        <w:gridCol w:w="19"/>
        <w:gridCol w:w="9"/>
        <w:gridCol w:w="107"/>
        <w:gridCol w:w="22"/>
        <w:gridCol w:w="22"/>
        <w:gridCol w:w="365"/>
        <w:gridCol w:w="19"/>
        <w:gridCol w:w="31"/>
        <w:gridCol w:w="6"/>
        <w:gridCol w:w="85"/>
        <w:gridCol w:w="44"/>
        <w:gridCol w:w="371"/>
        <w:gridCol w:w="142"/>
        <w:gridCol w:w="41"/>
        <w:gridCol w:w="378"/>
      </w:tblGrid>
      <w:tr w:rsidR="00E857AE" w:rsidTr="00E857AE">
        <w:trPr>
          <w:trHeight w:val="126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473" w:type="pct"/>
            <w:gridSpan w:val="3"/>
            <w:vMerge w:val="restart"/>
            <w:shd w:val="clear" w:color="auto" w:fill="FFFFFF"/>
            <w:vAlign w:val="bottom"/>
            <w:hideMark/>
          </w:tcPr>
          <w:p w:rsidR="00BD6BA4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и финансово</w:t>
            </w:r>
            <w:r w:rsidR="00BD6BA4">
              <w:rPr>
                <w:color w:val="000000"/>
                <w:szCs w:val="24"/>
              </w:rPr>
              <w:t>-</w:t>
            </w:r>
          </w:p>
          <w:p w:rsidR="00DB4D85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о   </w:t>
            </w:r>
            <w:proofErr w:type="spellStart"/>
            <w:r>
              <w:rPr>
                <w:color w:val="000000"/>
                <w:szCs w:val="24"/>
              </w:rPr>
              <w:t>обеспе</w:t>
            </w:r>
            <w:proofErr w:type="spellEnd"/>
            <w:r w:rsidR="00DB4D85">
              <w:rPr>
                <w:color w:val="000000"/>
                <w:szCs w:val="24"/>
              </w:rPr>
              <w:t>-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чения</w:t>
            </w:r>
            <w:proofErr w:type="spellEnd"/>
            <w:r>
              <w:rPr>
                <w:color w:val="000000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Cs w:val="24"/>
              </w:rPr>
              <w:t>расшифро</w:t>
            </w:r>
            <w:proofErr w:type="spellEnd"/>
            <w:proofErr w:type="gramEnd"/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вать</w:t>
            </w:r>
            <w:proofErr w:type="spellEnd"/>
            <w:r>
              <w:rPr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1892" w:type="pct"/>
            <w:gridSpan w:val="18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869" w:type="pct"/>
            <w:gridSpan w:val="27"/>
            <w:shd w:val="clear" w:color="auto" w:fill="FFFFFF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E857AE" w:rsidTr="00E857AE">
        <w:trPr>
          <w:cantSplit/>
          <w:trHeight w:val="1134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од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9 </w:t>
            </w:r>
          </w:p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36" w:type="pct"/>
            <w:gridSpan w:val="3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</w:t>
            </w:r>
          </w:p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28" w:type="pct"/>
            <w:gridSpan w:val="5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306" w:type="pct"/>
            <w:gridSpan w:val="4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2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8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7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9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0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0" w:type="pct"/>
            <w:gridSpan w:val="5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1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80" w:type="pct"/>
            <w:gridSpan w:val="3"/>
            <w:shd w:val="clear" w:color="auto" w:fill="FFFFFF"/>
            <w:textDirection w:val="btLr"/>
            <w:vAlign w:val="bottom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2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</w:tr>
      <w:tr w:rsidR="00490E15" w:rsidTr="00E0389A">
        <w:trPr>
          <w:trHeight w:val="660"/>
        </w:trPr>
        <w:tc>
          <w:tcPr>
            <w:tcW w:w="5000" w:type="pct"/>
            <w:gridSpan w:val="53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:rsidTr="00E0389A">
        <w:trPr>
          <w:trHeight w:val="675"/>
        </w:trPr>
        <w:tc>
          <w:tcPr>
            <w:tcW w:w="5000" w:type="pct"/>
            <w:gridSpan w:val="53"/>
            <w:shd w:val="clear" w:color="auto" w:fill="FFFFFF"/>
            <w:hideMark/>
          </w:tcPr>
          <w:p w:rsidR="00BA4ABB" w:rsidRDefault="00BA4ABB" w:rsidP="00BA4ABB">
            <w:pPr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490E15" w:rsidTr="00E0389A">
        <w:trPr>
          <w:trHeight w:val="390"/>
        </w:trPr>
        <w:tc>
          <w:tcPr>
            <w:tcW w:w="5000" w:type="pct"/>
            <w:gridSpan w:val="53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</w:t>
            </w:r>
            <w:r w:rsidR="00E0389A">
              <w:rPr>
                <w:color w:val="000000"/>
                <w:szCs w:val="24"/>
              </w:rPr>
              <w:t xml:space="preserve"> 1</w:t>
            </w:r>
            <w:r>
              <w:rPr>
                <w:color w:val="000000"/>
                <w:szCs w:val="24"/>
              </w:rPr>
              <w:t xml:space="preserve"> "Обеспечение общедоступного и бесплатного дошкольного образования»</w:t>
            </w:r>
          </w:p>
        </w:tc>
      </w:tr>
      <w:tr w:rsidR="00E857AE" w:rsidTr="00E857AE">
        <w:trPr>
          <w:trHeight w:val="227"/>
        </w:trPr>
        <w:tc>
          <w:tcPr>
            <w:tcW w:w="4150" w:type="pct"/>
            <w:gridSpan w:val="27"/>
            <w:shd w:val="clear" w:color="auto" w:fill="FFFFFF"/>
            <w:hideMark/>
          </w:tcPr>
          <w:p w:rsidR="00CB5054" w:rsidRPr="00492873" w:rsidRDefault="00CB5054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Охват детей в возрасте от 1 до 6 лет программами дошкольного образования, %</w:t>
            </w:r>
          </w:p>
        </w:tc>
        <w:tc>
          <w:tcPr>
            <w:tcW w:w="191" w:type="pct"/>
            <w:gridSpan w:val="9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1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3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4,5</w:t>
            </w:r>
          </w:p>
        </w:tc>
        <w:tc>
          <w:tcPr>
            <w:tcW w:w="131" w:type="pct"/>
            <w:gridSpan w:val="2"/>
            <w:shd w:val="clear" w:color="auto" w:fill="FFFFFF"/>
            <w:hideMark/>
          </w:tcPr>
          <w:p w:rsidR="00CB5054" w:rsidRPr="000F2732" w:rsidRDefault="00CB5054" w:rsidP="000F2732">
            <w:pPr>
              <w:ind w:left="-123"/>
              <w:jc w:val="center"/>
              <w:rPr>
                <w:sz w:val="18"/>
                <w:szCs w:val="18"/>
              </w:rPr>
            </w:pPr>
            <w:r w:rsidRPr="000F2732">
              <w:rPr>
                <w:sz w:val="18"/>
                <w:szCs w:val="18"/>
              </w:rPr>
              <w:t>43,5</w:t>
            </w:r>
          </w:p>
        </w:tc>
        <w:tc>
          <w:tcPr>
            <w:tcW w:w="180" w:type="pct"/>
            <w:gridSpan w:val="3"/>
            <w:shd w:val="clear" w:color="auto" w:fill="FFFFFF"/>
          </w:tcPr>
          <w:p w:rsidR="00CB5054" w:rsidRPr="000F2732" w:rsidRDefault="008A5601" w:rsidP="00E0389A">
            <w:pPr>
              <w:jc w:val="center"/>
              <w:rPr>
                <w:sz w:val="18"/>
                <w:szCs w:val="18"/>
              </w:rPr>
            </w:pPr>
            <w:r w:rsidRPr="000F2732">
              <w:rPr>
                <w:sz w:val="18"/>
                <w:szCs w:val="18"/>
              </w:rPr>
              <w:t>42</w:t>
            </w:r>
          </w:p>
        </w:tc>
      </w:tr>
      <w:tr w:rsidR="00E857AE" w:rsidTr="00E857AE">
        <w:trPr>
          <w:trHeight w:val="765"/>
        </w:trPr>
        <w:tc>
          <w:tcPr>
            <w:tcW w:w="219" w:type="pct"/>
            <w:vMerge w:val="restart"/>
            <w:shd w:val="clear" w:color="auto" w:fill="FFFFFF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E857A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образовательным учреждениям, реализующим </w:t>
            </w:r>
            <w:proofErr w:type="spellStart"/>
            <w:r>
              <w:rPr>
                <w:color w:val="000000"/>
                <w:szCs w:val="24"/>
              </w:rPr>
              <w:t>программмы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школь-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ния, на выполнение </w:t>
            </w:r>
            <w:proofErr w:type="spell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непосредственно связанной с </w:t>
            </w:r>
            <w:proofErr w:type="spellStart"/>
            <w:r>
              <w:rPr>
                <w:color w:val="000000"/>
                <w:szCs w:val="24"/>
              </w:rPr>
              <w:t>предо-ставлением</w:t>
            </w:r>
            <w:proofErr w:type="spellEnd"/>
            <w:r>
              <w:rPr>
                <w:color w:val="000000"/>
                <w:szCs w:val="24"/>
              </w:rPr>
              <w:t xml:space="preserve"> услуги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73" w:type="pct"/>
            <w:gridSpan w:val="3"/>
            <w:vMerge w:val="restart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vMerge w:val="restart"/>
            <w:shd w:val="clear" w:color="auto" w:fill="FFFFFF"/>
            <w:vAlign w:val="center"/>
            <w:hideMark/>
          </w:tcPr>
          <w:p w:rsidR="00CB5054" w:rsidRPr="00760E41" w:rsidRDefault="00D44A01" w:rsidP="00D4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32</w:t>
            </w:r>
            <w:r w:rsidR="00CB5054" w:rsidRPr="00760E41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290" w:type="pct"/>
            <w:vMerge w:val="restar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6454,6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139,2</w:t>
            </w:r>
          </w:p>
        </w:tc>
        <w:tc>
          <w:tcPr>
            <w:tcW w:w="336" w:type="pct"/>
            <w:gridSpan w:val="3"/>
            <w:vMerge w:val="restar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735,5</w:t>
            </w:r>
          </w:p>
        </w:tc>
        <w:tc>
          <w:tcPr>
            <w:tcW w:w="342" w:type="pct"/>
            <w:gridSpan w:val="6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41,0</w:t>
            </w:r>
          </w:p>
        </w:tc>
        <w:tc>
          <w:tcPr>
            <w:tcW w:w="311" w:type="pct"/>
            <w:gridSpan w:val="4"/>
            <w:vMerge w:val="restart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62,3</w:t>
            </w:r>
          </w:p>
        </w:tc>
        <w:tc>
          <w:tcPr>
            <w:tcW w:w="191" w:type="pct"/>
            <w:gridSpan w:val="9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vMerge w:val="restart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vMerge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6" w:type="pct"/>
            <w:gridSpan w:val="3"/>
            <w:vMerge/>
            <w:vAlign w:val="center"/>
            <w:hideMark/>
          </w:tcPr>
          <w:p w:rsidR="00CB5054" w:rsidRPr="00760E41" w:rsidRDefault="00CB5054" w:rsidP="00BF4B7D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6" w:type="pct"/>
            <w:gridSpan w:val="3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2" w:type="pct"/>
            <w:gridSpan w:val="6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1" w:type="pct"/>
            <w:gridSpan w:val="4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" w:type="pct"/>
            <w:gridSpan w:val="9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" w:type="pct"/>
            <w:gridSpan w:val="3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</w:tr>
      <w:tr w:rsidR="00E857AE" w:rsidTr="00E857AE">
        <w:trPr>
          <w:trHeight w:val="264"/>
        </w:trPr>
        <w:tc>
          <w:tcPr>
            <w:tcW w:w="219" w:type="pct"/>
            <w:vMerge w:val="restart"/>
            <w:shd w:val="clear" w:color="auto" w:fill="FFFFFF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реализующим программу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школь-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ния, на выполнение </w:t>
            </w:r>
            <w:proofErr w:type="spell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– </w:t>
            </w:r>
          </w:p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хозяйственные нужды и содержание имущества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</w:tcPr>
          <w:p w:rsidR="00CB5054" w:rsidRPr="00760E41" w:rsidRDefault="00CB5054" w:rsidP="00BF4B7D">
            <w:pPr>
              <w:jc w:val="center"/>
              <w:rPr>
                <w:sz w:val="20"/>
              </w:rPr>
            </w:pPr>
          </w:p>
          <w:p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339,2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</w:tcPr>
          <w:p w:rsidR="00CB505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CB5054" w:rsidRDefault="00CB5054" w:rsidP="00BF4B7D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080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CB5054" w:rsidRPr="009A60FC" w:rsidRDefault="00D44A01" w:rsidP="00D4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08</w:t>
            </w:r>
            <w:r w:rsidR="00CB5054" w:rsidRPr="009A60FC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3517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609,2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225</w:t>
            </w:r>
            <w:r w:rsidRPr="00DB4D8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49,8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CB5054" w:rsidRPr="00A63564" w:rsidRDefault="00CB5054" w:rsidP="00D44A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D44A01">
              <w:rPr>
                <w:color w:val="000000"/>
                <w:sz w:val="20"/>
              </w:rPr>
              <w:t>7807</w:t>
            </w:r>
            <w:r>
              <w:rPr>
                <w:color w:val="000000"/>
                <w:sz w:val="20"/>
              </w:rPr>
              <w:t>,</w:t>
            </w:r>
            <w:r w:rsidR="00D44A01">
              <w:rPr>
                <w:color w:val="000000"/>
                <w:sz w:val="20"/>
              </w:rPr>
              <w:t>0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907"/>
        </w:trPr>
        <w:tc>
          <w:tcPr>
            <w:tcW w:w="219" w:type="pct"/>
            <w:vMerge w:val="restart"/>
            <w:shd w:val="clear" w:color="auto" w:fill="FFFFFF"/>
            <w:hideMark/>
          </w:tcPr>
          <w:p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реализующим программу дошкольного образования, на иные цели (уплата налогов, оплата ТЭР)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575,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095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CB5054" w:rsidRPr="00760E41" w:rsidRDefault="00CB5054" w:rsidP="004A5E6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2</w:t>
            </w:r>
            <w:r w:rsidR="00760E41" w:rsidRPr="00760E41">
              <w:rPr>
                <w:sz w:val="20"/>
              </w:rPr>
              <w:t>1</w:t>
            </w:r>
            <w:r w:rsidR="004A5E61">
              <w:rPr>
                <w:sz w:val="20"/>
              </w:rPr>
              <w:t>454</w:t>
            </w:r>
            <w:r w:rsidRPr="00760E41">
              <w:rPr>
                <w:sz w:val="20"/>
              </w:rPr>
              <w:t>,</w:t>
            </w:r>
            <w:r w:rsidR="004A5E61">
              <w:rPr>
                <w:sz w:val="20"/>
              </w:rPr>
              <w:t>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40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304,9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64</w:t>
            </w:r>
            <w:r w:rsidRPr="00DB4D85">
              <w:rPr>
                <w:color w:val="000000"/>
                <w:sz w:val="20"/>
              </w:rPr>
              <w:t>,4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,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CB5054" w:rsidRPr="00A63564" w:rsidRDefault="00CB5054" w:rsidP="004A5E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4A5E6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</w:t>
            </w:r>
            <w:r w:rsidR="004A5E6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</w:t>
            </w:r>
            <w:r w:rsidR="004A5E61">
              <w:rPr>
                <w:color w:val="000000"/>
                <w:sz w:val="20"/>
              </w:rPr>
              <w:t>3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CB5054" w:rsidRDefault="00CB5054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компенсации платы, взимаемой с родителей (законных представителей), за присмотр и уход за детьми в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7C46E2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х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х </w:t>
            </w:r>
            <w:proofErr w:type="gramStart"/>
            <w:r>
              <w:rPr>
                <w:color w:val="000000"/>
                <w:szCs w:val="24"/>
              </w:rPr>
              <w:t>организациях</w:t>
            </w:r>
            <w:proofErr w:type="gram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реализу-ющих</w:t>
            </w:r>
            <w:proofErr w:type="spellEnd"/>
            <w:r>
              <w:rPr>
                <w:color w:val="000000"/>
                <w:szCs w:val="24"/>
              </w:rPr>
              <w:t xml:space="preserve"> программу </w:t>
            </w:r>
            <w:proofErr w:type="spellStart"/>
            <w:r>
              <w:rPr>
                <w:color w:val="000000"/>
                <w:szCs w:val="24"/>
              </w:rPr>
              <w:t>до-школь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CB5054" w:rsidRPr="00760E41" w:rsidRDefault="00760E41" w:rsidP="007F634C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CB5054" w:rsidRPr="00760E41">
              <w:rPr>
                <w:sz w:val="20"/>
              </w:rPr>
              <w:t>5</w:t>
            </w:r>
            <w:r w:rsidRPr="00760E41">
              <w:rPr>
                <w:sz w:val="20"/>
              </w:rPr>
              <w:t>97</w:t>
            </w:r>
            <w:r w:rsidR="007F634C">
              <w:rPr>
                <w:sz w:val="20"/>
              </w:rPr>
              <w:t>,</w:t>
            </w:r>
            <w:r w:rsidRPr="00760E41">
              <w:rPr>
                <w:sz w:val="20"/>
              </w:rPr>
              <w:t>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20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7,4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53,7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  <w:r w:rsidRPr="00BF4B7D">
              <w:rPr>
                <w:color w:val="000000"/>
                <w:sz w:val="20"/>
              </w:rPr>
              <w:t>39,9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45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9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8A5601" w:rsidRDefault="008A5601" w:rsidP="00E0389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  <w:r w:rsidR="00E0389A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:rsidR="008A5601" w:rsidRDefault="008A5601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A5601" w:rsidRDefault="008A5601" w:rsidP="00E857AE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</w:t>
            </w:r>
            <w:proofErr w:type="spellStart"/>
            <w:r>
              <w:rPr>
                <w:color w:val="000000"/>
                <w:szCs w:val="24"/>
              </w:rPr>
              <w:t>реализу-ющи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программму</w:t>
            </w:r>
            <w:proofErr w:type="spellEnd"/>
            <w:r>
              <w:rPr>
                <w:color w:val="000000"/>
                <w:szCs w:val="24"/>
              </w:rPr>
              <w:t xml:space="preserve"> дошкольного </w:t>
            </w:r>
            <w:proofErr w:type="spellStart"/>
            <w:r>
              <w:rPr>
                <w:color w:val="000000"/>
                <w:szCs w:val="24"/>
              </w:rPr>
              <w:t>образо-вания</w:t>
            </w:r>
            <w:proofErr w:type="spellEnd"/>
            <w:r>
              <w:rPr>
                <w:color w:val="000000"/>
                <w:szCs w:val="24"/>
              </w:rPr>
              <w:t>, на проведение ремонтных работ 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</w:t>
            </w:r>
            <w:r w:rsidR="00E857A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из </w:t>
            </w:r>
            <w:proofErr w:type="spellStart"/>
            <w:r>
              <w:rPr>
                <w:color w:val="000000"/>
                <w:szCs w:val="24"/>
              </w:rPr>
              <w:t>резервно</w:t>
            </w:r>
            <w:r w:rsidR="00E857A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го</w:t>
            </w:r>
            <w:proofErr w:type="spellEnd"/>
            <w:r w:rsidR="00E857A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фонда </w:t>
            </w:r>
            <w:proofErr w:type="spellStart"/>
            <w:r>
              <w:rPr>
                <w:color w:val="000000"/>
                <w:szCs w:val="24"/>
              </w:rPr>
              <w:t>Администра</w:t>
            </w:r>
            <w:r w:rsidR="00E857A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ции</w:t>
            </w:r>
            <w:proofErr w:type="spellEnd"/>
            <w:r>
              <w:rPr>
                <w:color w:val="000000"/>
                <w:szCs w:val="24"/>
              </w:rPr>
              <w:t xml:space="preserve"> Смоленской области</w:t>
            </w:r>
            <w:proofErr w:type="gramEnd"/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</w:tcPr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</w:tcPr>
          <w:p w:rsidR="008A5601" w:rsidRPr="00760E41" w:rsidRDefault="008A5601" w:rsidP="00BF4B7D">
            <w:pPr>
              <w:jc w:val="center"/>
              <w:rPr>
                <w:sz w:val="20"/>
              </w:rPr>
            </w:pPr>
          </w:p>
          <w:p w:rsidR="008A5601" w:rsidRPr="00760E41" w:rsidRDefault="008A560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</w:t>
            </w:r>
            <w:r w:rsidR="00760E41" w:rsidRPr="00760E41">
              <w:rPr>
                <w:sz w:val="20"/>
              </w:rPr>
              <w:t>60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6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00,0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  <w:hideMark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050"/>
        </w:trPr>
        <w:tc>
          <w:tcPr>
            <w:tcW w:w="219" w:type="pct"/>
            <w:vMerge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hideMark/>
          </w:tcPr>
          <w:p w:rsidR="008A5601" w:rsidRPr="00760E41" w:rsidRDefault="008A5601" w:rsidP="00BF4B7D">
            <w:pPr>
              <w:jc w:val="center"/>
              <w:rPr>
                <w:sz w:val="20"/>
              </w:rPr>
            </w:pPr>
          </w:p>
          <w:p w:rsidR="008A5601" w:rsidRPr="00760E41" w:rsidRDefault="008A5601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2" w:type="pct"/>
            <w:gridSpan w:val="6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1" w:type="pct"/>
            <w:gridSpan w:val="9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A5E61" w:rsidTr="00E0389A">
        <w:trPr>
          <w:trHeight w:val="397"/>
        </w:trPr>
        <w:tc>
          <w:tcPr>
            <w:tcW w:w="5000" w:type="pct"/>
            <w:gridSpan w:val="53"/>
            <w:shd w:val="clear" w:color="auto" w:fill="FFFFFF"/>
            <w:hideMark/>
          </w:tcPr>
          <w:p w:rsidR="00E857AE" w:rsidRDefault="00E857AE" w:rsidP="004A5E61">
            <w:pPr>
              <w:jc w:val="center"/>
              <w:rPr>
                <w:color w:val="000000"/>
                <w:szCs w:val="24"/>
              </w:rPr>
            </w:pPr>
          </w:p>
          <w:p w:rsidR="004A5E61" w:rsidRPr="00A63564" w:rsidRDefault="004A5E61" w:rsidP="004A5E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>Основное мероприятие 2 "Питание льготных категорий воспитанников детских дошкольных учреждений"</w:t>
            </w:r>
          </w:p>
        </w:tc>
      </w:tr>
      <w:tr w:rsidR="00E857AE" w:rsidTr="00E857AE">
        <w:trPr>
          <w:trHeight w:val="397"/>
        </w:trPr>
        <w:tc>
          <w:tcPr>
            <w:tcW w:w="4156" w:type="pct"/>
            <w:gridSpan w:val="28"/>
            <w:shd w:val="clear" w:color="auto" w:fill="FFFFFF"/>
            <w:hideMark/>
          </w:tcPr>
          <w:p w:rsidR="00E0389A" w:rsidRPr="00C770F4" w:rsidRDefault="00C770F4" w:rsidP="00C770F4">
            <w:pPr>
              <w:pStyle w:val="ConsPlusNormal"/>
              <w:tabs>
                <w:tab w:val="left" w:pos="246"/>
                <w:tab w:val="left" w:pos="993"/>
              </w:tabs>
              <w:adjustRightInd/>
              <w:ind w:left="34" w:firstLine="0"/>
              <w:jc w:val="both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C770F4">
              <w:rPr>
                <w:rFonts w:ascii="Times New Roman" w:hAnsi="Times New Roman" w:cs="Times New Roman"/>
                <w:b/>
                <w:i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обратившихся за указанной компенсацией.</w:t>
            </w:r>
            <w:proofErr w:type="gramEnd"/>
          </w:p>
        </w:tc>
        <w:tc>
          <w:tcPr>
            <w:tcW w:w="181" w:type="pct"/>
            <w:gridSpan w:val="7"/>
          </w:tcPr>
          <w:p w:rsidR="00E0389A" w:rsidRPr="009D123B" w:rsidRDefault="00E0389A" w:rsidP="00E03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7"/>
          </w:tcPr>
          <w:p w:rsidR="00E0389A" w:rsidRPr="009D123B" w:rsidRDefault="00E0389A" w:rsidP="00E03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4"/>
          </w:tcPr>
          <w:p w:rsidR="00E0389A" w:rsidRPr="009D123B" w:rsidRDefault="00E0389A" w:rsidP="00E03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4"/>
          </w:tcPr>
          <w:p w:rsidR="00E0389A" w:rsidRPr="009D123B" w:rsidRDefault="00C770F4" w:rsidP="00E03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0" w:type="pct"/>
            <w:gridSpan w:val="3"/>
          </w:tcPr>
          <w:p w:rsidR="00E0389A" w:rsidRPr="00A463F1" w:rsidRDefault="00C770F4" w:rsidP="00E03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857AE" w:rsidRPr="00C770F4" w:rsidRDefault="00E857AE" w:rsidP="00E0389A">
            <w:pPr>
              <w:rPr>
                <w:szCs w:val="24"/>
              </w:rPr>
            </w:pPr>
            <w:r w:rsidRPr="00C770F4">
              <w:rPr>
                <w:szCs w:val="24"/>
              </w:rPr>
              <w:t>2.1.</w:t>
            </w:r>
          </w:p>
        </w:tc>
        <w:tc>
          <w:tcPr>
            <w:tcW w:w="818" w:type="pct"/>
            <w:shd w:val="clear" w:color="auto" w:fill="FFFFFF"/>
            <w:hideMark/>
          </w:tcPr>
          <w:p w:rsidR="00E857AE" w:rsidRPr="00C770F4" w:rsidRDefault="00E857AE" w:rsidP="00E0389A">
            <w:pPr>
              <w:rPr>
                <w:szCs w:val="24"/>
              </w:rPr>
            </w:pPr>
            <w:r w:rsidRPr="00C770F4">
              <w:rPr>
                <w:szCs w:val="24"/>
              </w:rPr>
              <w:t xml:space="preserve">Предоставление субсидии </w:t>
            </w:r>
            <w:proofErr w:type="spellStart"/>
            <w:r w:rsidRPr="00C770F4">
              <w:rPr>
                <w:szCs w:val="24"/>
              </w:rPr>
              <w:t>муниципаль</w:t>
            </w:r>
            <w:proofErr w:type="spellEnd"/>
            <w:r w:rsidRPr="00C770F4">
              <w:rPr>
                <w:szCs w:val="24"/>
              </w:rPr>
              <w:t>-</w:t>
            </w:r>
          </w:p>
          <w:p w:rsidR="00E857AE" w:rsidRPr="00C770F4" w:rsidRDefault="00E857AE" w:rsidP="00E0389A">
            <w:pPr>
              <w:rPr>
                <w:szCs w:val="24"/>
              </w:rPr>
            </w:pPr>
            <w:proofErr w:type="spellStart"/>
            <w:r w:rsidRPr="00C770F4">
              <w:rPr>
                <w:szCs w:val="24"/>
              </w:rPr>
              <w:t>ным</w:t>
            </w:r>
            <w:proofErr w:type="spellEnd"/>
            <w:r w:rsidRPr="00C770F4">
              <w:rPr>
                <w:szCs w:val="24"/>
              </w:rPr>
              <w:t xml:space="preserve"> образовательным учреждениям, </w:t>
            </w:r>
            <w:proofErr w:type="spellStart"/>
            <w:r w:rsidRPr="00C770F4">
              <w:rPr>
                <w:szCs w:val="24"/>
              </w:rPr>
              <w:t>реали-зующим</w:t>
            </w:r>
            <w:proofErr w:type="spellEnd"/>
            <w:r w:rsidRPr="00C770F4">
              <w:rPr>
                <w:szCs w:val="24"/>
              </w:rPr>
              <w:t xml:space="preserve"> программу </w:t>
            </w:r>
            <w:proofErr w:type="gramStart"/>
            <w:r w:rsidRPr="00C770F4">
              <w:rPr>
                <w:szCs w:val="24"/>
              </w:rPr>
              <w:t>дошкольного</w:t>
            </w:r>
            <w:proofErr w:type="gramEnd"/>
            <w:r w:rsidRPr="00C770F4">
              <w:rPr>
                <w:szCs w:val="24"/>
              </w:rPr>
              <w:t xml:space="preserve"> </w:t>
            </w:r>
            <w:proofErr w:type="spellStart"/>
            <w:r w:rsidRPr="00C770F4">
              <w:rPr>
                <w:szCs w:val="24"/>
              </w:rPr>
              <w:t>образо-вания</w:t>
            </w:r>
            <w:proofErr w:type="spellEnd"/>
            <w:r w:rsidRPr="00C770F4">
              <w:rPr>
                <w:szCs w:val="24"/>
              </w:rPr>
              <w:t>, на питание для льготных категорий</w:t>
            </w:r>
          </w:p>
        </w:tc>
        <w:tc>
          <w:tcPr>
            <w:tcW w:w="728" w:type="pct"/>
            <w:gridSpan w:val="3"/>
            <w:shd w:val="clear" w:color="auto" w:fill="FFFFFF"/>
            <w:vAlign w:val="center"/>
            <w:hideMark/>
          </w:tcPr>
          <w:p w:rsidR="00E857AE" w:rsidRPr="00C770F4" w:rsidRDefault="00E857AE" w:rsidP="00E0389A">
            <w:pPr>
              <w:jc w:val="center"/>
              <w:rPr>
                <w:szCs w:val="24"/>
              </w:rPr>
            </w:pPr>
            <w:r w:rsidRPr="00C770F4"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44" w:type="pct"/>
            <w:gridSpan w:val="2"/>
            <w:shd w:val="clear" w:color="auto" w:fill="FFFFFF"/>
            <w:vAlign w:val="center"/>
            <w:hideMark/>
          </w:tcPr>
          <w:p w:rsidR="00E857AE" w:rsidRPr="00C770F4" w:rsidRDefault="00E857AE" w:rsidP="00E0389A">
            <w:pPr>
              <w:jc w:val="center"/>
              <w:rPr>
                <w:szCs w:val="24"/>
              </w:rPr>
            </w:pPr>
            <w:proofErr w:type="spellStart"/>
            <w:r w:rsidRPr="00C770F4">
              <w:rPr>
                <w:szCs w:val="24"/>
              </w:rPr>
              <w:t>муници</w:t>
            </w:r>
            <w:proofErr w:type="spellEnd"/>
            <w:r w:rsidRPr="00C770F4">
              <w:rPr>
                <w:szCs w:val="24"/>
              </w:rPr>
              <w:t>-</w:t>
            </w:r>
          </w:p>
          <w:p w:rsidR="00E857AE" w:rsidRPr="00C770F4" w:rsidRDefault="00E857AE" w:rsidP="00E0389A">
            <w:pPr>
              <w:jc w:val="center"/>
              <w:rPr>
                <w:szCs w:val="24"/>
              </w:rPr>
            </w:pPr>
            <w:proofErr w:type="spellStart"/>
            <w:r w:rsidRPr="00C770F4">
              <w:rPr>
                <w:szCs w:val="24"/>
              </w:rPr>
              <w:t>пальный</w:t>
            </w:r>
            <w:proofErr w:type="spellEnd"/>
            <w:r w:rsidRPr="00C770F4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733,7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  <w:hideMark/>
          </w:tcPr>
          <w:p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</w:tcPr>
          <w:p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166,8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216,9</w:t>
            </w:r>
          </w:p>
        </w:tc>
        <w:tc>
          <w:tcPr>
            <w:tcW w:w="317" w:type="pct"/>
            <w:gridSpan w:val="5"/>
            <w:shd w:val="clear" w:color="auto" w:fill="FFFFFF"/>
            <w:vAlign w:val="center"/>
          </w:tcPr>
          <w:p w:rsidR="00E857AE" w:rsidRPr="00C770F4" w:rsidRDefault="00E857AE" w:rsidP="00E857AE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350,0</w:t>
            </w:r>
          </w:p>
        </w:tc>
        <w:tc>
          <w:tcPr>
            <w:tcW w:w="181" w:type="pct"/>
            <w:gridSpan w:val="7"/>
            <w:shd w:val="clear" w:color="auto" w:fill="FFFFFF"/>
            <w:vAlign w:val="center"/>
            <w:hideMark/>
          </w:tcPr>
          <w:p w:rsidR="00E857AE" w:rsidRPr="00C770F4" w:rsidRDefault="00E857AE" w:rsidP="00C770F4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  <w:tc>
          <w:tcPr>
            <w:tcW w:w="184" w:type="pct"/>
            <w:gridSpan w:val="7"/>
            <w:shd w:val="clear" w:color="auto" w:fill="FFFFFF"/>
            <w:vAlign w:val="center"/>
            <w:hideMark/>
          </w:tcPr>
          <w:p w:rsidR="00E857AE" w:rsidRPr="00C770F4" w:rsidRDefault="00E857AE" w:rsidP="00C770F4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  <w:tc>
          <w:tcPr>
            <w:tcW w:w="139" w:type="pct"/>
            <w:gridSpan w:val="4"/>
            <w:shd w:val="clear" w:color="auto" w:fill="FFFFFF"/>
            <w:vAlign w:val="center"/>
            <w:hideMark/>
          </w:tcPr>
          <w:p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91" w:type="pct"/>
            <w:gridSpan w:val="6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9A60FC" w:rsidRDefault="00D44A01" w:rsidP="00D4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496</w:t>
            </w:r>
            <w:r w:rsidR="00E0389A" w:rsidRPr="009A60FC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  <w:hideMark/>
          </w:tcPr>
          <w:p w:rsidR="00E0389A" w:rsidRPr="009A60FC" w:rsidRDefault="00E0389A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7923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9A60FC" w:rsidRDefault="00E0389A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9914,1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:rsidR="00E0389A" w:rsidRPr="00B6497B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6</w:t>
            </w:r>
            <w:r w:rsidRPr="00B6497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46,1</w:t>
            </w:r>
          </w:p>
        </w:tc>
        <w:tc>
          <w:tcPr>
            <w:tcW w:w="317" w:type="pct"/>
            <w:gridSpan w:val="5"/>
            <w:shd w:val="clear" w:color="auto" w:fill="FFFFFF"/>
            <w:vAlign w:val="center"/>
          </w:tcPr>
          <w:p w:rsidR="00E0389A" w:rsidRPr="00A63564" w:rsidRDefault="00D44A01" w:rsidP="00D44A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57</w:t>
            </w:r>
            <w:r w:rsidR="00E0389A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81" w:type="pct"/>
            <w:gridSpan w:val="7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7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9" w:type="pct"/>
            <w:gridSpan w:val="4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3"/>
            <w:shd w:val="clear" w:color="auto" w:fill="FFFFFF"/>
            <w:vAlign w:val="center"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6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9A60FC" w:rsidRDefault="00E0389A" w:rsidP="00760E41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99904,6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  <w:hideMark/>
          </w:tcPr>
          <w:p w:rsidR="00E0389A" w:rsidRPr="009A60FC" w:rsidRDefault="00E0389A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20049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9A60FC" w:rsidRDefault="00E0389A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8876,6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:rsidR="00E0389A" w:rsidRPr="00B6497B" w:rsidRDefault="00E0389A" w:rsidP="00AC05BC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989,2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80,9</w:t>
            </w:r>
          </w:p>
        </w:tc>
        <w:tc>
          <w:tcPr>
            <w:tcW w:w="317" w:type="pct"/>
            <w:gridSpan w:val="5"/>
            <w:shd w:val="clear" w:color="auto" w:fill="FFFFFF"/>
            <w:vAlign w:val="center"/>
          </w:tcPr>
          <w:p w:rsidR="00E0389A" w:rsidRPr="00A63564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08,1</w:t>
            </w:r>
          </w:p>
        </w:tc>
        <w:tc>
          <w:tcPr>
            <w:tcW w:w="181" w:type="pct"/>
            <w:gridSpan w:val="7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7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9" w:type="pct"/>
            <w:gridSpan w:val="4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3"/>
            <w:shd w:val="clear" w:color="auto" w:fill="FFFFFF"/>
            <w:vAlign w:val="center"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6"/>
            <w:shd w:val="clear" w:color="auto" w:fill="FFFFFF"/>
            <w:vAlign w:val="center"/>
            <w:hideMark/>
          </w:tcPr>
          <w:p w:rsidR="00E0389A" w:rsidRPr="003F19CF" w:rsidRDefault="00E0389A" w:rsidP="00BA4ABB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9A60FC" w:rsidRDefault="00D44A01" w:rsidP="00D44A01">
            <w:pPr>
              <w:ind w:right="-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01</w:t>
            </w:r>
            <w:r w:rsidR="00E0389A" w:rsidRPr="009A60FC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  <w:hideMark/>
          </w:tcPr>
          <w:p w:rsidR="00E0389A" w:rsidRPr="009A60FC" w:rsidRDefault="00E0389A" w:rsidP="00AC05BC">
            <w:pPr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37973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9A60FC" w:rsidRDefault="00E0389A" w:rsidP="00AC05BC">
            <w:pPr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38790,7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</w:t>
            </w:r>
            <w:r>
              <w:rPr>
                <w:b/>
                <w:color w:val="000000"/>
                <w:sz w:val="20"/>
              </w:rPr>
              <w:t>44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2527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7" w:type="pct"/>
            <w:gridSpan w:val="5"/>
            <w:shd w:val="clear" w:color="auto" w:fill="FFFFFF"/>
            <w:vAlign w:val="center"/>
          </w:tcPr>
          <w:p w:rsidR="00E0389A" w:rsidRPr="003F19CF" w:rsidRDefault="00E0389A" w:rsidP="00D44A0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 w:rsidR="00D44A01">
              <w:rPr>
                <w:b/>
                <w:color w:val="000000"/>
                <w:sz w:val="20"/>
              </w:rPr>
              <w:t>3665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D44A01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81" w:type="pct"/>
            <w:gridSpan w:val="7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7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9" w:type="pct"/>
            <w:gridSpan w:val="4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3"/>
            <w:shd w:val="clear" w:color="auto" w:fill="FFFFFF"/>
            <w:vAlign w:val="center"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567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E0389A" w:rsidTr="00E0389A">
        <w:trPr>
          <w:trHeight w:val="567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образования Руднянский район Смоленской области</w:t>
            </w:r>
          </w:p>
        </w:tc>
      </w:tr>
      <w:tr w:rsidR="00E0389A" w:rsidTr="00E0389A">
        <w:trPr>
          <w:trHeight w:val="340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7C4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E857AE" w:rsidTr="00E857AE">
        <w:trPr>
          <w:trHeight w:val="300"/>
        </w:trPr>
        <w:tc>
          <w:tcPr>
            <w:tcW w:w="4150" w:type="pct"/>
            <w:gridSpan w:val="27"/>
            <w:shd w:val="clear" w:color="auto" w:fill="FFFFFF"/>
            <w:vAlign w:val="center"/>
            <w:hideMark/>
          </w:tcPr>
          <w:p w:rsidR="00E0389A" w:rsidRPr="00A63564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Наличие системы общедоступного бесплатного общего образования (базовые значения, Да</w:t>
            </w:r>
            <w:proofErr w:type="gramStart"/>
            <w:r w:rsidRPr="00A63564">
              <w:rPr>
                <w:b/>
                <w:bCs/>
                <w:i/>
                <w:iCs/>
                <w:color w:val="000000"/>
                <w:sz w:val="20"/>
              </w:rPr>
              <w:t>/Н</w:t>
            </w:r>
            <w:proofErr w:type="gramEnd"/>
            <w:r w:rsidRPr="00A63564">
              <w:rPr>
                <w:b/>
                <w:bCs/>
                <w:i/>
                <w:iCs/>
                <w:color w:val="000000"/>
                <w:sz w:val="20"/>
              </w:rPr>
              <w:t>ет)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E857AE" w:rsidTr="00E857AE">
        <w:trPr>
          <w:trHeight w:val="397"/>
        </w:trPr>
        <w:tc>
          <w:tcPr>
            <w:tcW w:w="4150" w:type="pct"/>
            <w:gridSpan w:val="27"/>
            <w:shd w:val="clear" w:color="auto" w:fill="FFFFFF"/>
            <w:hideMark/>
          </w:tcPr>
          <w:p w:rsidR="00E0389A" w:rsidRPr="00A63564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9D123B" w:rsidRDefault="00E0389A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9D123B" w:rsidRDefault="00E0389A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9D123B" w:rsidRDefault="00E0389A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9D123B" w:rsidRDefault="00E0389A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9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9D123B" w:rsidRDefault="00E0389A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</w:tr>
      <w:tr w:rsidR="00E857AE" w:rsidTr="00E857AE">
        <w:trPr>
          <w:trHeight w:val="397"/>
        </w:trPr>
        <w:tc>
          <w:tcPr>
            <w:tcW w:w="4150" w:type="pct"/>
            <w:gridSpan w:val="27"/>
            <w:shd w:val="clear" w:color="auto" w:fill="FFFFFF"/>
            <w:hideMark/>
          </w:tcPr>
          <w:p w:rsidR="00E0389A" w:rsidRPr="00A63564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 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</w:t>
            </w:r>
          </w:p>
        </w:tc>
      </w:tr>
      <w:tr w:rsidR="00E857AE" w:rsidTr="00E857AE">
        <w:trPr>
          <w:trHeight w:val="17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в целях оказания муниципальных услуг по предоставлению начального, основного общего, среднего общего образования детям и выполнение </w:t>
            </w:r>
            <w:proofErr w:type="spellStart"/>
            <w:r>
              <w:rPr>
                <w:color w:val="000000"/>
                <w:szCs w:val="24"/>
              </w:rPr>
              <w:t>мун</w:t>
            </w:r>
            <w:proofErr w:type="spellEnd"/>
            <w:r>
              <w:rPr>
                <w:color w:val="000000"/>
                <w:szCs w:val="24"/>
              </w:rPr>
              <w:t>. зад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</w:p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C519FC">
            <w:pPr>
              <w:ind w:right="-108"/>
              <w:jc w:val="center"/>
              <w:rPr>
                <w:sz w:val="20"/>
              </w:rPr>
            </w:pPr>
            <w:r w:rsidRPr="00B01EE3">
              <w:rPr>
                <w:sz w:val="20"/>
              </w:rPr>
              <w:t>534779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63564" w:rsidRDefault="00E0389A" w:rsidP="00AC05BC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5860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8622E6" w:rsidRDefault="00E0389A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03546,3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8622E6" w:rsidRDefault="00E0389A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0975,8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635F0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635F01">
              <w:rPr>
                <w:color w:val="000000"/>
                <w:sz w:val="18"/>
                <w:szCs w:val="18"/>
              </w:rPr>
              <w:t>112293,9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A63564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02,3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:rsidTr="00E857AE">
        <w:trPr>
          <w:trHeight w:val="576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BF4B7D">
            <w:pPr>
              <w:jc w:val="center"/>
              <w:rPr>
                <w:sz w:val="20"/>
              </w:rPr>
            </w:pPr>
          </w:p>
          <w:p w:rsidR="00E0389A" w:rsidRPr="00B01EE3" w:rsidRDefault="00E0389A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1717,4</w:t>
            </w:r>
          </w:p>
          <w:p w:rsidR="00E0389A" w:rsidRPr="00B01EE3" w:rsidRDefault="00E0389A" w:rsidP="00BF4B7D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,7</w:t>
            </w:r>
          </w:p>
          <w:p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96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A63564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4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A63564" w:rsidRDefault="00E0389A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A63564" w:rsidRDefault="00E0389A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A63564" w:rsidRDefault="00E0389A" w:rsidP="00146DD8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A63564" w:rsidRDefault="00E0389A" w:rsidP="00146DD8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Default="00E0389A" w:rsidP="00146DD8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:rsidTr="00E857AE">
        <w:trPr>
          <w:trHeight w:val="576"/>
        </w:trPr>
        <w:tc>
          <w:tcPr>
            <w:tcW w:w="219" w:type="pct"/>
            <w:vMerge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shd w:val="clear" w:color="auto" w:fill="FFFFFF"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shd w:val="clear" w:color="auto" w:fill="FFFFFF"/>
            <w:vAlign w:val="center"/>
            <w:hideMark/>
          </w:tcPr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743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3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8622E6" w:rsidRDefault="00E0389A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5,5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8622E6" w:rsidRDefault="00E0389A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1</w:t>
            </w:r>
            <w:r w:rsidRPr="008622E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3,6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A63564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0,1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275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</w:t>
            </w:r>
            <w:r>
              <w:rPr>
                <w:color w:val="000000"/>
                <w:szCs w:val="24"/>
              </w:rPr>
              <w:lastRenderedPageBreak/>
              <w:t>на проведение текущего и капитального ремонта зданий, сооружений, в том числе спортивных залов, приобретение спортивного оборудования и инвентаря в целях создания условий для занятий физической культурой и спортом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612,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1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:rsidTr="00E857AE">
        <w:trPr>
          <w:trHeight w:val="1275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28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1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:rsidTr="00E857AE">
        <w:trPr>
          <w:trHeight w:val="945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65,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E0389A" w:rsidP="005239DB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:rsidTr="00E857AE">
        <w:trPr>
          <w:trHeight w:val="2041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проведение ремонтных работ, закупку товаров 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 из резервного фонда Администрации Смоленской области</w:t>
            </w:r>
            <w:proofErr w:type="gramEnd"/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1269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</w:t>
            </w:r>
            <w:r w:rsidR="0012697D">
              <w:rPr>
                <w:sz w:val="20"/>
              </w:rPr>
              <w:t>49</w:t>
            </w:r>
            <w:r w:rsidRPr="00B01EE3">
              <w:rPr>
                <w:sz w:val="20"/>
              </w:rPr>
              <w:t>9,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984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845,3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1269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</w:t>
            </w:r>
            <w:r w:rsidR="00E0389A" w:rsidRPr="00BF4B7D">
              <w:rPr>
                <w:color w:val="000000"/>
                <w:sz w:val="20"/>
              </w:rPr>
              <w:t>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:rsidTr="00E857AE">
        <w:trPr>
          <w:trHeight w:val="1065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hideMark/>
          </w:tcPr>
          <w:p w:rsidR="00E0389A" w:rsidRPr="00BF4B7D" w:rsidRDefault="00E0389A" w:rsidP="007C46E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E0389A" w:rsidRPr="00BF4B7D" w:rsidRDefault="00E0389A" w:rsidP="007C46E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hideMark/>
          </w:tcPr>
          <w:p w:rsidR="00E0389A" w:rsidRPr="00B01EE3" w:rsidRDefault="00E0389A" w:rsidP="007C46E2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44,3</w:t>
            </w:r>
          </w:p>
        </w:tc>
        <w:tc>
          <w:tcPr>
            <w:tcW w:w="290" w:type="pct"/>
            <w:shd w:val="clear" w:color="auto" w:fill="FFFFFF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99,3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45,0</w:t>
            </w:r>
          </w:p>
        </w:tc>
        <w:tc>
          <w:tcPr>
            <w:tcW w:w="346" w:type="pct"/>
            <w:gridSpan w:val="4"/>
            <w:shd w:val="clear" w:color="auto" w:fill="FFFFFF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6"/>
            <w:shd w:val="clear" w:color="auto" w:fill="FFFFFF"/>
          </w:tcPr>
          <w:p w:rsidR="00E0389A" w:rsidRPr="00BF4B7D" w:rsidRDefault="00E0389A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:rsidR="00E0389A" w:rsidRPr="00BF4B7D" w:rsidRDefault="00E0389A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:rsidR="00E0389A" w:rsidRPr="00BF4B7D" w:rsidRDefault="00E0389A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E0389A" w:rsidRPr="00BF4B7D" w:rsidRDefault="00E0389A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:rsidR="00E0389A" w:rsidRPr="00BF4B7D" w:rsidRDefault="00E0389A" w:rsidP="007C46E2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</w:tcPr>
          <w:p w:rsidR="00E0389A" w:rsidRPr="00BF4B7D" w:rsidRDefault="00E0389A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:rsidTr="00E857AE">
        <w:trPr>
          <w:trHeight w:val="105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-ель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 на уплату налогов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C770F4" w:rsidRDefault="00E0389A" w:rsidP="0012697D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3</w:t>
            </w:r>
            <w:r w:rsidR="0012697D" w:rsidRPr="00C770F4">
              <w:rPr>
                <w:sz w:val="20"/>
              </w:rPr>
              <w:t>757</w:t>
            </w:r>
            <w:r w:rsidRPr="00C770F4">
              <w:rPr>
                <w:sz w:val="20"/>
              </w:rPr>
              <w:t>,</w:t>
            </w:r>
            <w:r w:rsidR="0012697D" w:rsidRPr="00C770F4">
              <w:rPr>
                <w:sz w:val="20"/>
              </w:rPr>
              <w:t>7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13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60,5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1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12697D" w:rsidP="00635F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E0389A">
              <w:rPr>
                <w:color w:val="000000"/>
                <w:sz w:val="20"/>
              </w:rPr>
              <w:t>8</w:t>
            </w:r>
            <w:r w:rsidR="00E0389A" w:rsidRPr="00BF4B7D">
              <w:rPr>
                <w:color w:val="000000"/>
                <w:sz w:val="20"/>
              </w:rPr>
              <w:t>,</w:t>
            </w:r>
            <w:r w:rsidR="00C770F4"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08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на выполнение </w:t>
            </w:r>
            <w:proofErr w:type="spellStart"/>
            <w:r>
              <w:rPr>
                <w:color w:val="000000"/>
                <w:szCs w:val="24"/>
              </w:rPr>
              <w:t>муни-ци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 w:rsidRPr="00BF4B7D"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296533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  <w:r w:rsidR="0012697D">
              <w:rPr>
                <w:sz w:val="20"/>
              </w:rPr>
              <w:t>8</w:t>
            </w:r>
            <w:r w:rsidR="00296533">
              <w:rPr>
                <w:sz w:val="20"/>
              </w:rPr>
              <w:t>99</w:t>
            </w:r>
            <w:r w:rsidR="0012697D">
              <w:rPr>
                <w:sz w:val="20"/>
              </w:rPr>
              <w:t>,</w:t>
            </w:r>
            <w:r w:rsidR="00296533">
              <w:rPr>
                <w:sz w:val="2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624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124,1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505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12697D" w:rsidP="0029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296533">
              <w:rPr>
                <w:color w:val="000000"/>
                <w:sz w:val="20"/>
              </w:rPr>
              <w:t>958</w:t>
            </w:r>
            <w:r w:rsidR="00E0389A" w:rsidRPr="00BF4B7D">
              <w:rPr>
                <w:color w:val="000000"/>
                <w:sz w:val="20"/>
              </w:rPr>
              <w:t>,</w:t>
            </w:r>
            <w:r w:rsidR="00296533">
              <w:rPr>
                <w:color w:val="000000"/>
                <w:sz w:val="20"/>
              </w:rPr>
              <w:t>1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547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7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:rsidR="00E0389A" w:rsidRDefault="00E0389A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субси-д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униципальным общеобразовательным учреждениям на оплату коммунальных услуг (расходов по оплате электрической, </w:t>
            </w:r>
            <w:proofErr w:type="spellStart"/>
            <w:r>
              <w:rPr>
                <w:color w:val="000000"/>
                <w:szCs w:val="24"/>
              </w:rPr>
              <w:t>тепло-вой</w:t>
            </w:r>
            <w:proofErr w:type="spellEnd"/>
            <w:r>
              <w:rPr>
                <w:color w:val="000000"/>
                <w:szCs w:val="24"/>
              </w:rPr>
              <w:t xml:space="preserve"> энергии, газа), приобретение </w:t>
            </w:r>
            <w:proofErr w:type="spellStart"/>
            <w:r>
              <w:rPr>
                <w:color w:val="000000"/>
                <w:szCs w:val="24"/>
              </w:rPr>
              <w:t>котельно</w:t>
            </w:r>
            <w:proofErr w:type="spellEnd"/>
          </w:p>
          <w:p w:rsidR="00E0389A" w:rsidRDefault="00E0389A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BF4B7D">
              <w:rPr>
                <w:color w:val="000000"/>
                <w:szCs w:val="24"/>
              </w:rPr>
              <w:t>общеобразова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3240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567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1269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</w:t>
            </w:r>
            <w:r w:rsidR="0012697D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="0012697D">
              <w:rPr>
                <w:sz w:val="20"/>
              </w:rPr>
              <w:t>43</w:t>
            </w:r>
            <w:r w:rsidRPr="00B01EE3">
              <w:rPr>
                <w:sz w:val="20"/>
              </w:rPr>
              <w:t>,</w:t>
            </w:r>
            <w:r w:rsidR="0012697D"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089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5232,1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7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9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E0389A" w:rsidP="001269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 w:rsidR="0012697D">
              <w:rPr>
                <w:color w:val="000000"/>
                <w:sz w:val="20"/>
              </w:rPr>
              <w:t>7055</w:t>
            </w:r>
            <w:r w:rsidRPr="00BF4B7D">
              <w:rPr>
                <w:color w:val="000000"/>
                <w:sz w:val="20"/>
              </w:rPr>
              <w:t>,</w:t>
            </w:r>
            <w:r w:rsidR="0012697D"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624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научно-практических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конфе-ренци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и семинаров по проблемам </w:t>
            </w:r>
            <w:proofErr w:type="spellStart"/>
            <w:r>
              <w:rPr>
                <w:color w:val="000000"/>
                <w:szCs w:val="24"/>
              </w:rPr>
              <w:t>инн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F4B7D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ционного</w:t>
            </w:r>
            <w:proofErr w:type="spellEnd"/>
            <w:r>
              <w:rPr>
                <w:color w:val="000000"/>
                <w:szCs w:val="24"/>
              </w:rPr>
              <w:t xml:space="preserve"> развития начального общего, основного общего, среднего общего образов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 w:rsidRPr="00BF4B7D"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0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обеспечение </w:t>
            </w:r>
            <w:proofErr w:type="spellStart"/>
            <w:r>
              <w:rPr>
                <w:color w:val="000000"/>
                <w:szCs w:val="24"/>
              </w:rPr>
              <w:t>усло-вия</w:t>
            </w:r>
            <w:proofErr w:type="spellEnd"/>
            <w:r>
              <w:rPr>
                <w:color w:val="000000"/>
                <w:szCs w:val="24"/>
              </w:rPr>
              <w:t xml:space="preserve"> для </w:t>
            </w:r>
            <w:proofErr w:type="spellStart"/>
            <w:r>
              <w:rPr>
                <w:color w:val="000000"/>
                <w:szCs w:val="24"/>
              </w:rPr>
              <w:t>функциониро-вания</w:t>
            </w:r>
            <w:proofErr w:type="spellEnd"/>
            <w:r>
              <w:rPr>
                <w:color w:val="000000"/>
                <w:szCs w:val="24"/>
              </w:rPr>
              <w:t xml:space="preserve"> центров </w:t>
            </w:r>
            <w:proofErr w:type="spellStart"/>
            <w:r>
              <w:rPr>
                <w:color w:val="000000"/>
                <w:szCs w:val="24"/>
              </w:rPr>
              <w:t>цифро-вого</w:t>
            </w:r>
            <w:proofErr w:type="spellEnd"/>
            <w:r>
              <w:rPr>
                <w:color w:val="000000"/>
                <w:szCs w:val="24"/>
              </w:rPr>
              <w:t xml:space="preserve"> и </w:t>
            </w:r>
            <w:proofErr w:type="gramStart"/>
            <w:r>
              <w:rPr>
                <w:color w:val="000000"/>
                <w:szCs w:val="24"/>
              </w:rPr>
              <w:t>гуманитарного</w:t>
            </w:r>
            <w:proofErr w:type="gramEnd"/>
            <w:r>
              <w:rPr>
                <w:color w:val="000000"/>
                <w:szCs w:val="24"/>
              </w:rPr>
              <w:t xml:space="preserve"> профилей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8963E1">
              <w:rPr>
                <w:color w:val="000000"/>
                <w:szCs w:val="24"/>
              </w:rPr>
              <w:t>общеобразователь</w:t>
            </w:r>
            <w:proofErr w:type="spellEnd"/>
          </w:p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ные</w:t>
            </w:r>
            <w:proofErr w:type="spellEnd"/>
            <w:r w:rsidRPr="008963E1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7370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80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</w:t>
            </w:r>
            <w:r w:rsidRPr="008963E1">
              <w:rPr>
                <w:color w:val="000000"/>
                <w:sz w:val="20"/>
              </w:rPr>
              <w:t>,9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8963E1" w:rsidRDefault="00E0389A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7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E0389A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</w:t>
            </w:r>
            <w:r w:rsidRPr="00B01EE3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6"/>
            <w:shd w:val="clear" w:color="auto" w:fill="FFFFFF"/>
          </w:tcPr>
          <w:p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860539">
            <w:pPr>
              <w:jc w:val="center"/>
            </w:pPr>
            <w:r>
              <w:rPr>
                <w:color w:val="000000"/>
                <w:sz w:val="20"/>
              </w:rPr>
              <w:t>233</w:t>
            </w:r>
            <w:r w:rsidRPr="0021159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66195E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муници</w:t>
            </w:r>
            <w:proofErr w:type="spellEnd"/>
            <w:r w:rsidRPr="008963E1">
              <w:rPr>
                <w:color w:val="000000"/>
                <w:szCs w:val="24"/>
              </w:rPr>
              <w:t>-</w:t>
            </w:r>
          </w:p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пальный</w:t>
            </w:r>
            <w:proofErr w:type="spellEnd"/>
            <w:r w:rsidRPr="008963E1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B01EE3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9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89A" w:rsidRPr="00B72AAB" w:rsidRDefault="00E0389A" w:rsidP="00860539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B72AAB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B72AAB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B72AAB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0"/>
        </w:trPr>
        <w:tc>
          <w:tcPr>
            <w:tcW w:w="219" w:type="pct"/>
            <w:vMerge w:val="restart"/>
            <w:hideMark/>
          </w:tcPr>
          <w:p w:rsidR="00E0389A" w:rsidRDefault="00E0389A" w:rsidP="00B72AA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</w:t>
            </w:r>
          </w:p>
        </w:tc>
        <w:tc>
          <w:tcPr>
            <w:tcW w:w="834" w:type="pct"/>
            <w:gridSpan w:val="2"/>
            <w:vMerge w:val="restart"/>
            <w:vAlign w:val="center"/>
            <w:hideMark/>
          </w:tcPr>
          <w:p w:rsidR="00E0389A" w:rsidRDefault="00E0389A" w:rsidP="00124BB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паль-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 на обеспечение </w:t>
            </w:r>
            <w:r w:rsidRPr="001307D7">
              <w:rPr>
                <w:szCs w:val="24"/>
              </w:rPr>
              <w:t xml:space="preserve"> </w:t>
            </w:r>
            <w:proofErr w:type="spellStart"/>
            <w:r w:rsidRPr="001307D7">
              <w:rPr>
                <w:szCs w:val="24"/>
              </w:rPr>
              <w:t>усло</w:t>
            </w:r>
            <w:r>
              <w:rPr>
                <w:szCs w:val="24"/>
              </w:rPr>
              <w:t>-</w:t>
            </w:r>
            <w:r w:rsidRPr="001307D7">
              <w:rPr>
                <w:szCs w:val="24"/>
              </w:rPr>
              <w:lastRenderedPageBreak/>
              <w:t>ви</w:t>
            </w:r>
            <w:r>
              <w:rPr>
                <w:szCs w:val="24"/>
              </w:rPr>
              <w:t>й</w:t>
            </w:r>
            <w:proofErr w:type="spellEnd"/>
            <w:r w:rsidRPr="001307D7">
              <w:rPr>
                <w:szCs w:val="24"/>
              </w:rPr>
              <w:t xml:space="preserve"> для </w:t>
            </w:r>
            <w:proofErr w:type="spellStart"/>
            <w:r>
              <w:rPr>
                <w:szCs w:val="24"/>
              </w:rPr>
              <w:t>функциониро-ва</w:t>
            </w:r>
            <w:r w:rsidRPr="001307D7">
              <w:rPr>
                <w:szCs w:val="24"/>
              </w:rPr>
              <w:t>ния</w:t>
            </w:r>
            <w:proofErr w:type="spellEnd"/>
            <w:r w:rsidRPr="001307D7">
              <w:rPr>
                <w:szCs w:val="24"/>
              </w:rPr>
              <w:t xml:space="preserve"> </w:t>
            </w:r>
            <w:r w:rsidRPr="00A7429B">
              <w:rPr>
                <w:szCs w:val="24"/>
              </w:rPr>
              <w:t xml:space="preserve">центров </w:t>
            </w:r>
            <w:proofErr w:type="spellStart"/>
            <w:r w:rsidRPr="00A7429B">
              <w:rPr>
                <w:szCs w:val="24"/>
              </w:rPr>
              <w:t>образо</w:t>
            </w:r>
            <w:r>
              <w:rPr>
                <w:szCs w:val="24"/>
              </w:rPr>
              <w:t>-</w:t>
            </w:r>
            <w:r w:rsidRPr="00A7429B">
              <w:rPr>
                <w:szCs w:val="24"/>
              </w:rPr>
              <w:t>вания</w:t>
            </w:r>
            <w:proofErr w:type="spellEnd"/>
            <w:r w:rsidRPr="00A7429B">
              <w:rPr>
                <w:szCs w:val="24"/>
              </w:rPr>
              <w:t xml:space="preserve"> </w:t>
            </w:r>
            <w:proofErr w:type="spellStart"/>
            <w:r w:rsidRPr="00A7429B">
              <w:rPr>
                <w:szCs w:val="24"/>
              </w:rPr>
              <w:t>естественно-научной</w:t>
            </w:r>
            <w:proofErr w:type="spellEnd"/>
            <w:r w:rsidRPr="00A7429B">
              <w:rPr>
                <w:szCs w:val="24"/>
              </w:rPr>
              <w:t xml:space="preserve"> и </w:t>
            </w:r>
          </w:p>
          <w:p w:rsidR="00E0389A" w:rsidRDefault="00E0389A" w:rsidP="00124BB6">
            <w:pPr>
              <w:rPr>
                <w:color w:val="000000"/>
                <w:szCs w:val="24"/>
              </w:rPr>
            </w:pPr>
            <w:proofErr w:type="gramStart"/>
            <w:r>
              <w:rPr>
                <w:szCs w:val="24"/>
              </w:rPr>
              <w:t>т</w:t>
            </w:r>
            <w:r w:rsidRPr="00A7429B">
              <w:rPr>
                <w:szCs w:val="24"/>
              </w:rPr>
              <w:t>ехнологической</w:t>
            </w:r>
            <w:proofErr w:type="gramEnd"/>
            <w:r w:rsidRPr="00A7429B">
              <w:rPr>
                <w:szCs w:val="24"/>
              </w:rPr>
              <w:t xml:space="preserve"> направленностей</w:t>
            </w:r>
          </w:p>
        </w:tc>
        <w:tc>
          <w:tcPr>
            <w:tcW w:w="712" w:type="pct"/>
            <w:gridSpan w:val="2"/>
            <w:vMerge w:val="restart"/>
            <w:vAlign w:val="center"/>
            <w:hideMark/>
          </w:tcPr>
          <w:p w:rsidR="00E0389A" w:rsidRDefault="00E0389A" w:rsidP="00124BB6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 w:rsidRPr="008963E1">
              <w:rPr>
                <w:color w:val="000000"/>
                <w:szCs w:val="24"/>
              </w:rPr>
              <w:t>общеобразователь</w:t>
            </w:r>
            <w:proofErr w:type="spellEnd"/>
          </w:p>
          <w:p w:rsidR="00E0389A" w:rsidRPr="008963E1" w:rsidRDefault="00E0389A" w:rsidP="00124BB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ные</w:t>
            </w:r>
            <w:proofErr w:type="spellEnd"/>
            <w:r w:rsidRPr="008963E1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860539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3</w:t>
            </w:r>
            <w:r>
              <w:rPr>
                <w:sz w:val="20"/>
              </w:rPr>
              <w:t>122</w:t>
            </w:r>
            <w:r w:rsidRPr="00E4346E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:rsidR="00E0389A" w:rsidRDefault="00E0389A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2,1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72AAB" w:rsidRDefault="00E0389A" w:rsidP="00B72AAB">
            <w:pPr>
              <w:pStyle w:val="ae"/>
              <w:jc w:val="center"/>
              <w:rPr>
                <w:sz w:val="20"/>
              </w:rPr>
            </w:pPr>
          </w:p>
          <w:p w:rsidR="00E0389A" w:rsidRPr="00B72AAB" w:rsidRDefault="00E0389A" w:rsidP="00860539">
            <w:pPr>
              <w:pStyle w:val="ae"/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90</w:t>
            </w:r>
            <w:r w:rsidRPr="00B72AAB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6"/>
            <w:shd w:val="clear" w:color="auto" w:fill="FFFFFF"/>
            <w:vAlign w:val="center"/>
          </w:tcPr>
          <w:p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B72AAB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124BB6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Pr="008963E1" w:rsidRDefault="00E0389A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5F1A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9</w:t>
            </w:r>
            <w:r>
              <w:rPr>
                <w:sz w:val="20"/>
              </w:rPr>
              <w:t>6</w:t>
            </w:r>
            <w:r w:rsidR="00FD6D7A">
              <w:rPr>
                <w:sz w:val="20"/>
              </w:rPr>
              <w:t>,7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:rsidR="00E0389A" w:rsidRDefault="00E0389A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5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72AAB" w:rsidRDefault="00E0389A" w:rsidP="00B72AAB">
            <w:pPr>
              <w:pStyle w:val="ae"/>
              <w:jc w:val="center"/>
              <w:rPr>
                <w:sz w:val="20"/>
              </w:rPr>
            </w:pPr>
          </w:p>
          <w:p w:rsidR="00E0389A" w:rsidRPr="00B72AAB" w:rsidRDefault="00E0389A" w:rsidP="00860539">
            <w:pPr>
              <w:pStyle w:val="ae"/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D6D7A">
              <w:rPr>
                <w:sz w:val="20"/>
              </w:rPr>
              <w:t>6,2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6"/>
            <w:shd w:val="clear" w:color="auto" w:fill="FFFFFF"/>
            <w:vAlign w:val="center"/>
          </w:tcPr>
          <w:p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B72AAB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843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124BB6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Pr="008963E1" w:rsidRDefault="00E0389A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8963E1" w:rsidRDefault="00E0389A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муници</w:t>
            </w:r>
            <w:proofErr w:type="spellEnd"/>
            <w:r w:rsidRPr="008963E1">
              <w:rPr>
                <w:color w:val="000000"/>
                <w:szCs w:val="24"/>
              </w:rPr>
              <w:t>-</w:t>
            </w:r>
          </w:p>
          <w:p w:rsidR="00E0389A" w:rsidRPr="008963E1" w:rsidRDefault="00E0389A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пальный</w:t>
            </w:r>
            <w:proofErr w:type="spellEnd"/>
            <w:r w:rsidRPr="008963E1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4346E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</w:tcPr>
          <w:p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:rsidR="00E0389A" w:rsidRPr="008963E1" w:rsidRDefault="00E0389A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Default="00E0389A" w:rsidP="008605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6"/>
            <w:shd w:val="clear" w:color="auto" w:fill="FFFFFF"/>
          </w:tcPr>
          <w:p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66195E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</w:tcPr>
          <w:p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330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Pr="00B01EE3" w:rsidRDefault="00E0389A" w:rsidP="00BA4ABB">
            <w:pPr>
              <w:jc w:val="center"/>
              <w:rPr>
                <w:szCs w:val="24"/>
              </w:rPr>
            </w:pPr>
          </w:p>
          <w:p w:rsidR="00E0389A" w:rsidRDefault="00E0389A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  <w:p w:rsidR="00E0389A" w:rsidRPr="00B01EE3" w:rsidRDefault="00E0389A" w:rsidP="00BA4ABB">
            <w:pPr>
              <w:jc w:val="center"/>
              <w:rPr>
                <w:szCs w:val="24"/>
              </w:rPr>
            </w:pPr>
          </w:p>
        </w:tc>
      </w:tr>
      <w:tr w:rsidR="00E857AE" w:rsidTr="00E857AE">
        <w:trPr>
          <w:trHeight w:val="737"/>
        </w:trPr>
        <w:tc>
          <w:tcPr>
            <w:tcW w:w="4172" w:type="pct"/>
            <w:gridSpan w:val="29"/>
            <w:shd w:val="clear" w:color="auto" w:fill="FFFFFF"/>
            <w:hideMark/>
          </w:tcPr>
          <w:p w:rsidR="00E0389A" w:rsidRDefault="00E0389A" w:rsidP="00BA4ABB">
            <w:pPr>
              <w:rPr>
                <w:b/>
                <w:bCs/>
                <w:i/>
                <w:iCs/>
                <w:sz w:val="20"/>
              </w:rPr>
            </w:pPr>
            <w:r w:rsidRPr="00B01EE3">
              <w:rPr>
                <w:b/>
                <w:bCs/>
                <w:i/>
                <w:iCs/>
                <w:sz w:val="20"/>
              </w:rPr>
              <w:t xml:space="preserve"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, обеспеченных горячим питанием, за счет средств федерального, областного, местного </w:t>
            </w:r>
            <w:proofErr w:type="spellStart"/>
            <w:r w:rsidRPr="00B01EE3">
              <w:rPr>
                <w:b/>
                <w:bCs/>
                <w:i/>
                <w:iCs/>
                <w:sz w:val="20"/>
              </w:rPr>
              <w:t>муниципальнывх</w:t>
            </w:r>
            <w:proofErr w:type="spellEnd"/>
            <w:r w:rsidRPr="00B01EE3">
              <w:rPr>
                <w:b/>
                <w:bCs/>
                <w:i/>
                <w:iCs/>
                <w:sz w:val="20"/>
              </w:rPr>
              <w:t xml:space="preserve"> бюджетов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  <w:p w:rsidR="00E0389A" w:rsidRPr="00B01EE3" w:rsidRDefault="00E0389A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0E15" w:rsidRDefault="00E0389A" w:rsidP="000F2732">
            <w:pPr>
              <w:ind w:left="-113"/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7AE" w:rsidTr="00E857AE">
        <w:trPr>
          <w:trHeight w:val="689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B72AA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8</w:t>
            </w:r>
            <w:r>
              <w:rPr>
                <w:sz w:val="20"/>
              </w:rPr>
              <w:t>86</w:t>
            </w:r>
            <w:r w:rsidRPr="00B01EE3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08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546A39" w:rsidRDefault="00E0389A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4013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546A39" w:rsidRDefault="00E0389A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21</w:t>
            </w:r>
            <w:r w:rsidRPr="00546A3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4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4C291C" w:rsidRDefault="00E0389A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428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</w:t>
            </w:r>
            <w:r>
              <w:rPr>
                <w:color w:val="000000"/>
                <w:szCs w:val="24"/>
              </w:rPr>
              <w:lastRenderedPageBreak/>
              <w:t>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0,1%)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федер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5781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3,2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4C291C" w:rsidRDefault="00E0389A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6,4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841"/>
        </w:trPr>
        <w:tc>
          <w:tcPr>
            <w:tcW w:w="219" w:type="pct"/>
            <w:vMerge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2249,7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8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Default="00E0389A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,9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986"/>
        </w:trPr>
        <w:tc>
          <w:tcPr>
            <w:tcW w:w="219" w:type="pct"/>
            <w:vMerge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54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4C291C" w:rsidRDefault="00E0389A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4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986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Pr="00AC05BC" w:rsidRDefault="00E0389A" w:rsidP="00AC05BC">
            <w:pPr>
              <w:rPr>
                <w:color w:val="000000"/>
                <w:szCs w:val="24"/>
              </w:rPr>
            </w:pPr>
            <w:r w:rsidRPr="00AC05BC"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</w:t>
            </w:r>
            <w:r w:rsidRPr="00AC05BC">
              <w:rPr>
                <w:szCs w:val="24"/>
              </w:rPr>
              <w:t>для детей с ограниченными возможностями здоровь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  <w:r w:rsidR="00E0389A" w:rsidRPr="00B01EE3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Default="00FD6D7A" w:rsidP="00FD6D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1</w:t>
            </w:r>
            <w:r w:rsidR="00E0389A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56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AC05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</w:t>
            </w:r>
            <w:r>
              <w:rPr>
                <w:color w:val="000000"/>
                <w:szCs w:val="24"/>
              </w:rPr>
              <w:lastRenderedPageBreak/>
              <w:t xml:space="preserve">субсидии на организацию горячим питанием </w:t>
            </w:r>
            <w:r w:rsidRPr="00AC05BC">
              <w:rPr>
                <w:szCs w:val="24"/>
              </w:rPr>
              <w:t>для детей с ограниченными возможностями здоровья</w:t>
            </w:r>
            <w:r>
              <w:rPr>
                <w:szCs w:val="24"/>
              </w:rPr>
              <w:t>, для которых организовано обучение на дому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48,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EA4806" w:rsidRDefault="00E0389A" w:rsidP="00AC05BC">
            <w:pPr>
              <w:jc w:val="center"/>
              <w:rPr>
                <w:sz w:val="20"/>
              </w:rPr>
            </w:pPr>
            <w:r w:rsidRPr="00EA4806">
              <w:rPr>
                <w:sz w:val="20"/>
              </w:rPr>
              <w:t>148,2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EA4806" w:rsidRDefault="00E0389A" w:rsidP="008963E1">
            <w:pPr>
              <w:jc w:val="center"/>
              <w:rPr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375"/>
        </w:trPr>
        <w:tc>
          <w:tcPr>
            <w:tcW w:w="5000" w:type="pct"/>
            <w:gridSpan w:val="53"/>
            <w:shd w:val="clear" w:color="auto" w:fill="FFFFFF"/>
            <w:noWrap/>
            <w:vAlign w:val="bottom"/>
          </w:tcPr>
          <w:p w:rsidR="00E0389A" w:rsidRPr="00B01EE3" w:rsidRDefault="00E0389A" w:rsidP="00BA4ABB">
            <w:pPr>
              <w:jc w:val="center"/>
              <w:rPr>
                <w:szCs w:val="24"/>
              </w:rPr>
            </w:pPr>
          </w:p>
          <w:p w:rsidR="00E0389A" w:rsidRPr="00B01EE3" w:rsidRDefault="00E0389A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3 "Развитие системы воспитания"</w:t>
            </w:r>
          </w:p>
        </w:tc>
      </w:tr>
      <w:tr w:rsidR="00E857AE" w:rsidTr="00E857AE">
        <w:trPr>
          <w:trHeight w:val="283"/>
        </w:trPr>
        <w:tc>
          <w:tcPr>
            <w:tcW w:w="4175" w:type="pct"/>
            <w:gridSpan w:val="30"/>
            <w:shd w:val="clear" w:color="auto" w:fill="FFFFFF"/>
            <w:hideMark/>
          </w:tcPr>
          <w:p w:rsidR="00E0389A" w:rsidRPr="00B01EE3" w:rsidRDefault="00E0389A" w:rsidP="00BA4ABB">
            <w:pPr>
              <w:rPr>
                <w:sz w:val="20"/>
              </w:rPr>
            </w:pPr>
            <w:r w:rsidRPr="00B01EE3">
              <w:rPr>
                <w:sz w:val="20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166" w:type="pct"/>
            <w:gridSpan w:val="6"/>
            <w:shd w:val="clear" w:color="auto" w:fill="FFFFFF"/>
            <w:noWrap/>
            <w:hideMark/>
          </w:tcPr>
          <w:p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noWrap/>
            <w:hideMark/>
          </w:tcPr>
          <w:p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7"/>
            <w:shd w:val="clear" w:color="auto" w:fill="FFFFFF"/>
            <w:noWrap/>
            <w:hideMark/>
          </w:tcPr>
          <w:p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3"/>
            <w:shd w:val="clear" w:color="auto" w:fill="FFFFFF"/>
            <w:noWrap/>
            <w:hideMark/>
          </w:tcPr>
          <w:p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" w:type="pct"/>
            <w:gridSpan w:val="2"/>
            <w:shd w:val="clear" w:color="auto" w:fill="FFFFFF"/>
          </w:tcPr>
          <w:p w:rsidR="00E0389A" w:rsidRPr="00490E15" w:rsidRDefault="00E0389A" w:rsidP="000F2732">
            <w:pPr>
              <w:ind w:left="-113"/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7AE" w:rsidTr="00E857AE">
        <w:trPr>
          <w:trHeight w:val="1361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обеспечение Плана мероприятий по реализации стратегии развития воспитания в Российской Федерации на территор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ния Руднянский район Смоленской области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8963E1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center"/>
            <w:hideMark/>
          </w:tcPr>
          <w:p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федер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ED7C9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43</w:t>
            </w:r>
            <w:r>
              <w:rPr>
                <w:sz w:val="20"/>
              </w:rPr>
              <w:t>232</w:t>
            </w:r>
            <w:r w:rsidRPr="00E4346E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33,3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:rsidR="00E0389A" w:rsidRPr="00EE49A2" w:rsidRDefault="00E0389A" w:rsidP="0066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20,9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2020" w:type="pct"/>
            <w:gridSpan w:val="7"/>
            <w:shd w:val="clear" w:color="auto" w:fill="FFFFFF"/>
            <w:vAlign w:val="center"/>
            <w:hideMark/>
          </w:tcPr>
          <w:p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FD6D7A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559</w:t>
            </w:r>
            <w:r w:rsidR="00FD6D7A">
              <w:rPr>
                <w:sz w:val="20"/>
              </w:rPr>
              <w:t>65</w:t>
            </w:r>
            <w:r w:rsidRPr="00E4346E">
              <w:rPr>
                <w:sz w:val="20"/>
              </w:rPr>
              <w:t>2,</w:t>
            </w:r>
            <w:r w:rsidR="00FD6D7A"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125A8F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125A8F">
              <w:rPr>
                <w:color w:val="000000"/>
                <w:sz w:val="18"/>
                <w:szCs w:val="18"/>
              </w:rPr>
              <w:t>102229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7547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1316</w:t>
            </w:r>
            <w:r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395,1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:rsidR="00E0389A" w:rsidRPr="004C291C" w:rsidRDefault="00E0389A" w:rsidP="00FD6D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</w:t>
            </w:r>
            <w:r w:rsidR="00FD6D7A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0,</w:t>
            </w:r>
            <w:r w:rsidR="00FD6D7A">
              <w:rPr>
                <w:color w:val="000000"/>
                <w:sz w:val="20"/>
              </w:rPr>
              <w:t>8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sz w:val="20"/>
              </w:rPr>
            </w:pPr>
          </w:p>
        </w:tc>
        <w:tc>
          <w:tcPr>
            <w:tcW w:w="2020" w:type="pct"/>
            <w:gridSpan w:val="7"/>
            <w:shd w:val="clear" w:color="auto" w:fill="FFFFFF"/>
            <w:vAlign w:val="center"/>
            <w:hideMark/>
          </w:tcPr>
          <w:p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296533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1</w:t>
            </w:r>
            <w:r w:rsidR="00FD6D7A">
              <w:rPr>
                <w:sz w:val="20"/>
              </w:rPr>
              <w:t>8</w:t>
            </w:r>
            <w:r w:rsidR="00296533">
              <w:rPr>
                <w:sz w:val="20"/>
              </w:rPr>
              <w:t>358</w:t>
            </w:r>
            <w:r w:rsidRPr="00E4346E">
              <w:rPr>
                <w:sz w:val="20"/>
              </w:rPr>
              <w:t>,</w:t>
            </w:r>
            <w:r w:rsidR="00296533">
              <w:rPr>
                <w:sz w:val="20"/>
              </w:rPr>
              <w:t>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5008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374,8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14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1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:rsidR="00E0389A" w:rsidRPr="00EE49A2" w:rsidRDefault="00E0389A" w:rsidP="0029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D6D7A">
              <w:rPr>
                <w:color w:val="000000"/>
                <w:sz w:val="20"/>
              </w:rPr>
              <w:t>2</w:t>
            </w:r>
            <w:r w:rsidR="00296533">
              <w:rPr>
                <w:color w:val="000000"/>
                <w:sz w:val="20"/>
              </w:rPr>
              <w:t>222</w:t>
            </w:r>
            <w:r w:rsidRPr="00EE49A2">
              <w:rPr>
                <w:color w:val="000000"/>
                <w:sz w:val="20"/>
              </w:rPr>
              <w:t>,</w:t>
            </w:r>
            <w:r w:rsidR="00296533">
              <w:rPr>
                <w:color w:val="000000"/>
                <w:sz w:val="20"/>
              </w:rPr>
              <w:t>8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center"/>
            <w:hideMark/>
          </w:tcPr>
          <w:p w:rsidR="00E0389A" w:rsidRPr="003F19CF" w:rsidRDefault="00E0389A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296533">
            <w:pPr>
              <w:jc w:val="center"/>
              <w:rPr>
                <w:b/>
                <w:sz w:val="20"/>
              </w:rPr>
            </w:pPr>
            <w:r w:rsidRPr="00E4346E">
              <w:rPr>
                <w:b/>
                <w:sz w:val="20"/>
              </w:rPr>
              <w:t>7</w:t>
            </w:r>
            <w:r w:rsidR="00FD6D7A">
              <w:rPr>
                <w:b/>
                <w:sz w:val="20"/>
              </w:rPr>
              <w:t>2</w:t>
            </w:r>
            <w:r w:rsidRPr="00E4346E">
              <w:rPr>
                <w:b/>
                <w:sz w:val="20"/>
              </w:rPr>
              <w:t>1</w:t>
            </w:r>
            <w:r w:rsidR="00296533">
              <w:rPr>
                <w:b/>
                <w:sz w:val="20"/>
              </w:rPr>
              <w:t>244</w:t>
            </w:r>
            <w:r w:rsidRPr="00E4346E">
              <w:rPr>
                <w:b/>
                <w:sz w:val="20"/>
              </w:rPr>
              <w:t>,</w:t>
            </w:r>
            <w:r w:rsidR="00296533">
              <w:rPr>
                <w:b/>
                <w:sz w:val="20"/>
              </w:rPr>
              <w:t>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125A8F" w:rsidRDefault="00E0389A" w:rsidP="00AC05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5A8F">
              <w:rPr>
                <w:b/>
                <w:color w:val="000000"/>
                <w:sz w:val="18"/>
                <w:szCs w:val="18"/>
              </w:rPr>
              <w:t>127237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1921,9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4</w:t>
            </w:r>
            <w:r>
              <w:rPr>
                <w:b/>
                <w:color w:val="000000"/>
                <w:sz w:val="20"/>
              </w:rPr>
              <w:t>6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5</w:t>
            </w:r>
            <w:r>
              <w:rPr>
                <w:b/>
                <w:color w:val="000000"/>
                <w:sz w:val="20"/>
              </w:rPr>
              <w:t>8639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:rsidR="00E0389A" w:rsidRPr="003F19CF" w:rsidRDefault="00E0389A" w:rsidP="0029653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5</w:t>
            </w:r>
            <w:r w:rsidR="00FD6D7A">
              <w:rPr>
                <w:b/>
                <w:color w:val="000000"/>
                <w:sz w:val="20"/>
              </w:rPr>
              <w:t>8</w:t>
            </w:r>
            <w:r w:rsidR="00296533">
              <w:rPr>
                <w:b/>
                <w:color w:val="000000"/>
                <w:sz w:val="20"/>
              </w:rPr>
              <w:t>764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296533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624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0389A" w:rsidTr="00E0389A">
        <w:trPr>
          <w:trHeight w:val="227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E0389A" w:rsidTr="00E0389A">
        <w:trPr>
          <w:trHeight w:val="315"/>
        </w:trPr>
        <w:tc>
          <w:tcPr>
            <w:tcW w:w="5000" w:type="pct"/>
            <w:gridSpan w:val="53"/>
            <w:shd w:val="clear" w:color="auto" w:fill="FFFFFF"/>
            <w:noWrap/>
            <w:vAlign w:val="bottom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E857AE" w:rsidTr="00E857AE">
        <w:trPr>
          <w:trHeight w:val="283"/>
        </w:trPr>
        <w:tc>
          <w:tcPr>
            <w:tcW w:w="4122" w:type="pct"/>
            <w:gridSpan w:val="25"/>
            <w:shd w:val="clear" w:color="auto" w:fill="FFFFFF"/>
            <w:hideMark/>
          </w:tcPr>
          <w:p w:rsidR="00E0389A" w:rsidRPr="004C291C" w:rsidRDefault="00E0389A" w:rsidP="00BA4A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C291C">
              <w:rPr>
                <w:b/>
                <w:bCs/>
                <w:i/>
                <w:iCs/>
                <w:color w:val="000000"/>
                <w:sz w:val="20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174" w:type="pct"/>
            <w:gridSpan w:val="6"/>
            <w:shd w:val="clear" w:color="auto" w:fill="FFFFFF"/>
            <w:hideMark/>
          </w:tcPr>
          <w:p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65,0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0,0</w:t>
            </w:r>
          </w:p>
        </w:tc>
        <w:tc>
          <w:tcPr>
            <w:tcW w:w="180" w:type="pct"/>
            <w:gridSpan w:val="3"/>
            <w:shd w:val="clear" w:color="auto" w:fill="FFFFFF"/>
          </w:tcPr>
          <w:p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D123B">
              <w:rPr>
                <w:sz w:val="18"/>
                <w:szCs w:val="18"/>
              </w:rPr>
              <w:t>,0</w:t>
            </w:r>
          </w:p>
        </w:tc>
      </w:tr>
      <w:tr w:rsidR="00E857AE" w:rsidTr="00E857AE">
        <w:trPr>
          <w:trHeight w:val="510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на оказание муниципальных услуг по предоставлению дополнительного образования детям и исполнению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задания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747027" w:rsidRDefault="00E0389A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939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612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765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A4729F" w:rsidRDefault="00E0389A" w:rsidP="00E4346E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44097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2409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427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EE49A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4</w:t>
            </w:r>
            <w:r w:rsidRPr="00EE49A2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93,1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E0389A" w:rsidRPr="004C291C" w:rsidRDefault="00E0389A" w:rsidP="00D263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21,8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134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 дополнительного образования детей на проведение на содержание имущества (включая налоги)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учреждения </w:t>
            </w:r>
            <w:proofErr w:type="spellStart"/>
            <w:r>
              <w:rPr>
                <w:color w:val="000000"/>
                <w:szCs w:val="24"/>
              </w:rPr>
              <w:t>дополните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747027" w:rsidRDefault="00E0389A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54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 дополнительного образования 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EE49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747027" w:rsidRDefault="00E0389A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57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886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8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9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6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E0389A" w:rsidRPr="004C291C" w:rsidRDefault="00E0389A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,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405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Pr="00747027" w:rsidRDefault="00E0389A" w:rsidP="00BA4ABB">
            <w:pPr>
              <w:jc w:val="center"/>
              <w:rPr>
                <w:szCs w:val="24"/>
              </w:rPr>
            </w:pPr>
          </w:p>
          <w:p w:rsidR="00E0389A" w:rsidRDefault="00E0389A" w:rsidP="00BA4ABB">
            <w:pPr>
              <w:jc w:val="center"/>
              <w:rPr>
                <w:szCs w:val="24"/>
              </w:rPr>
            </w:pPr>
            <w:r w:rsidRPr="00747027">
              <w:rPr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  <w:p w:rsidR="00FD6D7A" w:rsidRPr="00747027" w:rsidRDefault="00FD6D7A" w:rsidP="00BA4ABB">
            <w:pPr>
              <w:jc w:val="center"/>
              <w:rPr>
                <w:szCs w:val="24"/>
              </w:rPr>
            </w:pPr>
          </w:p>
        </w:tc>
      </w:tr>
      <w:tr w:rsidR="00E857AE" w:rsidTr="00E857AE">
        <w:trPr>
          <w:trHeight w:val="227"/>
        </w:trPr>
        <w:tc>
          <w:tcPr>
            <w:tcW w:w="4150" w:type="pct"/>
            <w:gridSpan w:val="27"/>
            <w:shd w:val="clear" w:color="auto" w:fill="FFFFFF"/>
            <w:hideMark/>
          </w:tcPr>
          <w:p w:rsidR="00E0389A" w:rsidRDefault="00E0389A" w:rsidP="00BA4ABB">
            <w:pPr>
              <w:rPr>
                <w:b/>
                <w:bCs/>
                <w:i/>
                <w:iCs/>
                <w:sz w:val="20"/>
              </w:rPr>
            </w:pPr>
            <w:proofErr w:type="gramStart"/>
            <w:r w:rsidRPr="00747027">
              <w:rPr>
                <w:b/>
                <w:bCs/>
                <w:i/>
                <w:iCs/>
                <w:sz w:val="20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  <w:proofErr w:type="gramEnd"/>
          </w:p>
          <w:p w:rsidR="00E0389A" w:rsidRPr="00747027" w:rsidRDefault="00E0389A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0" w:type="pct"/>
            <w:gridSpan w:val="6"/>
            <w:shd w:val="clear" w:color="auto" w:fill="FFFFFF"/>
            <w:hideMark/>
          </w:tcPr>
          <w:p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61" w:type="pct"/>
            <w:gridSpan w:val="5"/>
            <w:shd w:val="clear" w:color="auto" w:fill="FFFFFF"/>
            <w:hideMark/>
          </w:tcPr>
          <w:p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6</w:t>
            </w:r>
          </w:p>
        </w:tc>
        <w:tc>
          <w:tcPr>
            <w:tcW w:w="180" w:type="pct"/>
            <w:gridSpan w:val="3"/>
            <w:shd w:val="clear" w:color="auto" w:fill="FFFFFF"/>
          </w:tcPr>
          <w:p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7</w:t>
            </w:r>
          </w:p>
        </w:tc>
      </w:tr>
      <w:tr w:rsidR="00E857AE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конкурсов и соревнований (в том числе материальное обеспечение)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747027" w:rsidRDefault="00E0389A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747027" w:rsidRDefault="00E0389A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победителе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конкурсов и соревнований в областных, межрегиональных, всероссийских, международных конкурсах, </w:t>
            </w:r>
            <w:proofErr w:type="spellStart"/>
            <w:r>
              <w:rPr>
                <w:color w:val="000000"/>
                <w:szCs w:val="24"/>
              </w:rPr>
              <w:t>соревно-ваниях</w:t>
            </w:r>
            <w:proofErr w:type="spellEnd"/>
            <w:r>
              <w:rPr>
                <w:color w:val="000000"/>
                <w:szCs w:val="24"/>
              </w:rPr>
              <w:t>, мероприятиях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747027" w:rsidRDefault="00E0389A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747027" w:rsidRDefault="00E0389A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1035"/>
        </w:trPr>
        <w:tc>
          <w:tcPr>
            <w:tcW w:w="5000" w:type="pct"/>
            <w:gridSpan w:val="53"/>
            <w:shd w:val="clear" w:color="auto" w:fill="FFFFFF"/>
          </w:tcPr>
          <w:p w:rsidR="00E0389A" w:rsidRPr="00747027" w:rsidRDefault="00E0389A" w:rsidP="00BA4ABB">
            <w:pPr>
              <w:pStyle w:val="ae"/>
              <w:jc w:val="center"/>
            </w:pPr>
          </w:p>
          <w:p w:rsidR="00E0389A" w:rsidRPr="00747027" w:rsidRDefault="00E0389A" w:rsidP="00BA4ABB">
            <w:pPr>
              <w:pStyle w:val="ae"/>
              <w:jc w:val="center"/>
            </w:pPr>
            <w:r w:rsidRPr="00747027">
              <w:t xml:space="preserve">Основное мероприятие 3 «Обеспечение </w:t>
            </w:r>
            <w:proofErr w:type="gramStart"/>
            <w:r w:rsidRPr="00747027"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747027">
              <w:t>»</w:t>
            </w:r>
          </w:p>
          <w:p w:rsidR="00E0389A" w:rsidRPr="00747027" w:rsidRDefault="00E0389A" w:rsidP="00A4729F">
            <w:pPr>
              <w:pStyle w:val="ae"/>
              <w:jc w:val="center"/>
            </w:pPr>
            <w:r w:rsidRPr="00747027"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</w:tc>
      </w:tr>
      <w:tr w:rsidR="00E857AE" w:rsidTr="00E857AE">
        <w:trPr>
          <w:trHeight w:val="57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беспечение функционирования системы </w:t>
            </w:r>
            <w:proofErr w:type="spellStart"/>
            <w:proofErr w:type="gramStart"/>
            <w:r>
              <w:rPr>
                <w:szCs w:val="24"/>
              </w:rPr>
              <w:t>персонифи-цированного</w:t>
            </w:r>
            <w:proofErr w:type="spellEnd"/>
            <w:proofErr w:type="gramEnd"/>
            <w:r>
              <w:rPr>
                <w:szCs w:val="24"/>
              </w:rPr>
              <w:t xml:space="preserve"> финансирования дополнительного образования детей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747027" w:rsidRDefault="00296533" w:rsidP="00296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  <w:r w:rsidR="00FD6D7A">
              <w:rPr>
                <w:sz w:val="20"/>
              </w:rPr>
              <w:t>8</w:t>
            </w:r>
            <w:r w:rsidR="00E0389A" w:rsidRPr="00747027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</w:t>
            </w:r>
            <w:r w:rsidRPr="00E340E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1,3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E340ED" w:rsidRDefault="00296533" w:rsidP="0029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0</w:t>
            </w:r>
            <w:r w:rsidR="00E0389A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E0389A" w:rsidRPr="00A4729F" w:rsidRDefault="00296533" w:rsidP="00296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231</w:t>
            </w:r>
            <w:r w:rsidR="00E0389A" w:rsidRPr="00A4729F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335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E0389A" w:rsidRPr="00985A29" w:rsidRDefault="00E0389A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7545,8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:rsidR="00E0389A" w:rsidRPr="00701B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701B15">
              <w:rPr>
                <w:color w:val="000000"/>
                <w:sz w:val="20"/>
              </w:rPr>
              <w:t>9280,7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36,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:rsidR="00E0389A" w:rsidRPr="00E340ED" w:rsidRDefault="00FD6D7A" w:rsidP="0029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296533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3</w:t>
            </w:r>
            <w:r w:rsidR="00E0389A">
              <w:rPr>
                <w:color w:val="000000"/>
                <w:sz w:val="20"/>
              </w:rPr>
              <w:t>,</w:t>
            </w:r>
            <w:r w:rsidR="00296533">
              <w:rPr>
                <w:color w:val="000000"/>
                <w:sz w:val="20"/>
              </w:rPr>
              <w:t>5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bottom"/>
            <w:hideMark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bottom"/>
            <w:hideMark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bottom"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E0389A" w:rsidRPr="00A4729F" w:rsidRDefault="00E0389A" w:rsidP="00747027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939,1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E0389A" w:rsidRPr="00985A29" w:rsidRDefault="00E0389A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612,1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:rsidR="00E0389A" w:rsidRPr="00985A29" w:rsidRDefault="00E0389A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bottom"/>
            <w:hideMark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bottom"/>
            <w:hideMark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bottom"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:rsidR="00E0389A" w:rsidRPr="003F19CF" w:rsidRDefault="00E0389A" w:rsidP="008963E1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E0389A" w:rsidRPr="00A4729F" w:rsidRDefault="00296533" w:rsidP="0029653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170</w:t>
            </w:r>
            <w:r w:rsidR="00E0389A" w:rsidRPr="00A4729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:rsidR="00E0389A" w:rsidRPr="00747027" w:rsidRDefault="00E0389A" w:rsidP="00AC05BC">
            <w:pPr>
              <w:jc w:val="center"/>
              <w:rPr>
                <w:b/>
                <w:sz w:val="20"/>
              </w:rPr>
            </w:pPr>
            <w:r w:rsidRPr="00747027">
              <w:rPr>
                <w:b/>
                <w:sz w:val="20"/>
              </w:rPr>
              <w:t>1366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157,9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63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:rsidR="00E0389A" w:rsidRPr="003F19CF" w:rsidRDefault="00FD6D7A" w:rsidP="002965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  <w:r w:rsidR="00296533">
              <w:rPr>
                <w:b/>
                <w:color w:val="000000"/>
                <w:sz w:val="20"/>
              </w:rPr>
              <w:t>43</w:t>
            </w:r>
            <w:r>
              <w:rPr>
                <w:b/>
                <w:color w:val="000000"/>
                <w:sz w:val="20"/>
              </w:rPr>
              <w:t>3</w:t>
            </w:r>
            <w:r w:rsidR="00E0389A" w:rsidRPr="003F19CF">
              <w:rPr>
                <w:b/>
                <w:color w:val="000000"/>
                <w:sz w:val="20"/>
              </w:rPr>
              <w:t>,</w:t>
            </w:r>
            <w:r w:rsidR="00296533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bottom"/>
            <w:hideMark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bottom"/>
            <w:hideMark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bottom"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340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Дети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E0389A" w:rsidTr="00E0389A">
        <w:trPr>
          <w:trHeight w:val="397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E0389A" w:rsidRDefault="00E0389A" w:rsidP="00BA4ABB">
            <w:pPr>
              <w:ind w:right="-122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E0389A" w:rsidTr="00E0389A">
        <w:trPr>
          <w:trHeight w:val="390"/>
        </w:trPr>
        <w:tc>
          <w:tcPr>
            <w:tcW w:w="5000" w:type="pct"/>
            <w:gridSpan w:val="53"/>
            <w:shd w:val="clear" w:color="auto" w:fill="FFFFFF"/>
            <w:noWrap/>
            <w:vAlign w:val="bottom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E857AE" w:rsidTr="00E857AE">
        <w:trPr>
          <w:trHeight w:val="283"/>
        </w:trPr>
        <w:tc>
          <w:tcPr>
            <w:tcW w:w="4150" w:type="pct"/>
            <w:gridSpan w:val="27"/>
            <w:shd w:val="clear" w:color="auto" w:fill="FFFFFF"/>
            <w:hideMark/>
          </w:tcPr>
          <w:p w:rsidR="00E0389A" w:rsidRPr="00E340ED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340ED">
              <w:rPr>
                <w:b/>
                <w:bCs/>
                <w:i/>
                <w:iCs/>
                <w:color w:val="000000"/>
                <w:sz w:val="20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0" w:type="pct"/>
            <w:gridSpan w:val="3"/>
            <w:shd w:val="clear" w:color="auto" w:fill="FFFFFF"/>
          </w:tcPr>
          <w:p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E857AE" w:rsidTr="00E857A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Pr="009D123B" w:rsidRDefault="00E0389A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1F606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8</w:t>
            </w:r>
            <w:r w:rsidR="001F6067">
              <w:rPr>
                <w:sz w:val="20"/>
              </w:rPr>
              <w:t>6</w:t>
            </w:r>
            <w:r w:rsidRPr="00254525">
              <w:rPr>
                <w:sz w:val="20"/>
              </w:rPr>
              <w:t>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7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7,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7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409C8" w:rsidRDefault="00E0389A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A409C8" w:rsidRDefault="00FD6D7A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E0389A"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78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Pr="009D123B" w:rsidRDefault="00E0389A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1F606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1,</w:t>
            </w:r>
            <w:r w:rsidR="001F6067">
              <w:rPr>
                <w:sz w:val="20"/>
              </w:rPr>
              <w:t>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,4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409C8" w:rsidRDefault="00E0389A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A409C8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0389A" w:rsidRPr="00A409C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Pr="009D123B" w:rsidRDefault="00E0389A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1F6067" w:rsidP="00747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7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409C8" w:rsidRDefault="00E0389A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A409C8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0389A" w:rsidRPr="00A409C8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74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 xml:space="preserve">Проведение районных мероприятий для детей на базе муниципальных образовательных организаций (слёты и спортивные соревнования, фестивали и конкурсы творчества, предметные </w:t>
            </w:r>
            <w:r w:rsidRPr="009D123B">
              <w:rPr>
                <w:szCs w:val="24"/>
              </w:rPr>
              <w:lastRenderedPageBreak/>
              <w:t>олимпиады)</w:t>
            </w:r>
          </w:p>
          <w:p w:rsidR="00E0389A" w:rsidRPr="009D123B" w:rsidRDefault="00E0389A" w:rsidP="00BA4ABB">
            <w:pPr>
              <w:rPr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lastRenderedPageBreak/>
              <w:t xml:space="preserve">отдел </w:t>
            </w:r>
          </w:p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38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2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37,8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2,9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409C8" w:rsidRDefault="00E0389A" w:rsidP="00AC05BC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A409C8" w:rsidRDefault="00E0389A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454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490E15">
            <w:pPr>
              <w:rPr>
                <w:szCs w:val="24"/>
              </w:rPr>
            </w:pPr>
            <w:r w:rsidRPr="009D123B">
              <w:rPr>
                <w:szCs w:val="24"/>
              </w:rPr>
              <w:t>Обеспечение участие детей, обучающихся в общеобразовательных учреждениях, в областных, общероссийских и международных слётах, спортивных соревнованиях, 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  <w:p w:rsidR="00E0389A" w:rsidRPr="009D123B" w:rsidRDefault="00E0389A" w:rsidP="00490E15">
            <w:pPr>
              <w:rPr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1F6067" w:rsidP="001F6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0389A" w:rsidRPr="00254525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409C8" w:rsidRDefault="00E0389A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A409C8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0389A" w:rsidRPr="00A409C8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390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Pr="00254525" w:rsidRDefault="00E0389A" w:rsidP="00BA4ABB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2 "Летний отдых и оздоровление детей"</w:t>
            </w:r>
          </w:p>
        </w:tc>
      </w:tr>
      <w:tr w:rsidR="00E857AE" w:rsidTr="00E857AE">
        <w:trPr>
          <w:trHeight w:val="20"/>
        </w:trPr>
        <w:tc>
          <w:tcPr>
            <w:tcW w:w="4150" w:type="pct"/>
            <w:gridSpan w:val="27"/>
            <w:shd w:val="clear" w:color="auto" w:fill="FFFFFF"/>
            <w:hideMark/>
          </w:tcPr>
          <w:p w:rsidR="00E0389A" w:rsidRPr="00A463F1" w:rsidRDefault="00E0389A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A463F1" w:rsidRDefault="00E0389A" w:rsidP="0010542D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9" w:type="pct"/>
            <w:gridSpan w:val="8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A463F1" w:rsidRDefault="00E0389A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4</w:t>
            </w:r>
          </w:p>
        </w:tc>
      </w:tr>
      <w:tr w:rsidR="00E857AE" w:rsidTr="00E857AE">
        <w:trPr>
          <w:trHeight w:val="20"/>
        </w:trPr>
        <w:tc>
          <w:tcPr>
            <w:tcW w:w="4150" w:type="pct"/>
            <w:gridSpan w:val="27"/>
            <w:shd w:val="clear" w:color="auto" w:fill="FFFFFF"/>
            <w:hideMark/>
          </w:tcPr>
          <w:p w:rsidR="00E0389A" w:rsidRPr="00A463F1" w:rsidRDefault="00E0389A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" w:type="pct"/>
            <w:gridSpan w:val="8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E857AE" w:rsidTr="00E857AE">
        <w:trPr>
          <w:trHeight w:val="1350"/>
        </w:trPr>
        <w:tc>
          <w:tcPr>
            <w:tcW w:w="219" w:type="pct"/>
            <w:shd w:val="clear" w:color="auto" w:fill="FFFFFF"/>
            <w:vAlign w:val="center"/>
            <w:hideMark/>
          </w:tcPr>
          <w:p w:rsidR="00E0389A" w:rsidRPr="00C00EC4" w:rsidRDefault="00E0389A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lastRenderedPageBreak/>
              <w:t>2.1.</w:t>
            </w:r>
          </w:p>
        </w:tc>
        <w:tc>
          <w:tcPr>
            <w:tcW w:w="834" w:type="pct"/>
            <w:gridSpan w:val="2"/>
            <w:shd w:val="clear" w:color="auto" w:fill="FFFFFF"/>
            <w:vAlign w:val="center"/>
            <w:hideMark/>
          </w:tcPr>
          <w:p w:rsidR="00E0389A" w:rsidRPr="00C00EC4" w:rsidRDefault="00E0389A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приобретение технологического оборудования и материальных запасов в целях подготовки оздоровительных лагерей дневного пребыв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C00EC4" w:rsidRDefault="00E0389A" w:rsidP="008963E1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C00EC4">
              <w:rPr>
                <w:szCs w:val="24"/>
              </w:rPr>
              <w:t>общеобразователь-ные</w:t>
            </w:r>
            <w:proofErr w:type="spellEnd"/>
            <w:proofErr w:type="gramEnd"/>
            <w:r w:rsidRPr="00C00EC4">
              <w:rPr>
                <w:szCs w:val="24"/>
              </w:rPr>
              <w:t xml:space="preserve"> учреждения и учреждения дополните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C00EC4" w:rsidRDefault="00E0389A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муници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E0389A" w:rsidRPr="00C00EC4" w:rsidRDefault="00E0389A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пальный</w:t>
            </w:r>
            <w:proofErr w:type="spellEnd"/>
            <w:r w:rsidRPr="00C00EC4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6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9" w:type="pct"/>
            <w:gridSpan w:val="8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E0389A" w:rsidRPr="00C00EC4" w:rsidRDefault="00E0389A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Pr="00C00EC4" w:rsidRDefault="00E0389A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 xml:space="preserve">Субсидия на организацию питания детей в </w:t>
            </w:r>
            <w:proofErr w:type="spellStart"/>
            <w:r w:rsidRPr="00C00EC4">
              <w:rPr>
                <w:szCs w:val="24"/>
              </w:rPr>
              <w:t>оздоровитель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E0389A" w:rsidRPr="00C00EC4" w:rsidRDefault="00E0389A" w:rsidP="001A24E1">
            <w:pPr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ных</w:t>
            </w:r>
            <w:proofErr w:type="spellEnd"/>
            <w:r w:rsidRPr="00C00EC4">
              <w:rPr>
                <w:szCs w:val="24"/>
              </w:rPr>
              <w:t xml:space="preserve"> </w:t>
            </w:r>
            <w:proofErr w:type="gramStart"/>
            <w:r w:rsidRPr="00C00EC4">
              <w:rPr>
                <w:szCs w:val="24"/>
              </w:rPr>
              <w:t>лагерях</w:t>
            </w:r>
            <w:proofErr w:type="gramEnd"/>
            <w:r w:rsidRPr="00C00EC4">
              <w:rPr>
                <w:szCs w:val="24"/>
              </w:rPr>
              <w:t xml:space="preserve"> дневного пребывания</w:t>
            </w:r>
          </w:p>
        </w:tc>
        <w:tc>
          <w:tcPr>
            <w:tcW w:w="712" w:type="pct"/>
            <w:gridSpan w:val="2"/>
            <w:shd w:val="clear" w:color="auto" w:fill="FFFFFF"/>
            <w:vAlign w:val="bottom"/>
            <w:hideMark/>
          </w:tcPr>
          <w:p w:rsidR="00E0389A" w:rsidRPr="00C00EC4" w:rsidRDefault="00E0389A" w:rsidP="008963E1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C00EC4">
              <w:rPr>
                <w:szCs w:val="24"/>
              </w:rPr>
              <w:t>общеобразователь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ные</w:t>
            </w:r>
            <w:proofErr w:type="spellEnd"/>
            <w:proofErr w:type="gramEnd"/>
            <w:r w:rsidRPr="00C00EC4">
              <w:rPr>
                <w:szCs w:val="24"/>
              </w:rPr>
              <w:t xml:space="preserve"> учреждения и учреждения </w:t>
            </w:r>
            <w:proofErr w:type="spellStart"/>
            <w:r w:rsidRPr="00C00EC4">
              <w:rPr>
                <w:szCs w:val="24"/>
              </w:rPr>
              <w:t>дополнитель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E0389A" w:rsidRPr="00C00EC4" w:rsidRDefault="00E0389A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ного</w:t>
            </w:r>
            <w:proofErr w:type="spellEnd"/>
            <w:r w:rsidRPr="00C00EC4">
              <w:rPr>
                <w:szCs w:val="24"/>
              </w:rPr>
              <w:t xml:space="preserve">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2172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C00EC4" w:rsidRDefault="00E0389A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9" w:type="pct"/>
            <w:gridSpan w:val="8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600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Pr="00C00EC4" w:rsidRDefault="00E0389A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 xml:space="preserve"> 2.3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:rsidR="00E0389A" w:rsidRPr="00C00EC4" w:rsidRDefault="00E0389A" w:rsidP="00A463F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 xml:space="preserve">Выплата части затрат родителям (законным представителям), связанных с </w:t>
            </w:r>
            <w:proofErr w:type="spellStart"/>
            <w:proofErr w:type="gramStart"/>
            <w:r w:rsidRPr="00C00EC4">
              <w:rPr>
                <w:szCs w:val="24"/>
              </w:rPr>
              <w:t>приобрете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нием</w:t>
            </w:r>
            <w:proofErr w:type="spellEnd"/>
            <w:proofErr w:type="gramEnd"/>
            <w:r w:rsidRPr="00C00EC4">
              <w:rPr>
                <w:szCs w:val="24"/>
              </w:rPr>
              <w:t xml:space="preserve"> путевок в </w:t>
            </w:r>
            <w:proofErr w:type="spellStart"/>
            <w:r w:rsidRPr="00C00EC4">
              <w:rPr>
                <w:szCs w:val="24"/>
              </w:rPr>
              <w:t>загород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ные</w:t>
            </w:r>
            <w:proofErr w:type="spellEnd"/>
            <w:r w:rsidRPr="00C00EC4">
              <w:rPr>
                <w:szCs w:val="24"/>
              </w:rPr>
              <w:t xml:space="preserve"> детские </w:t>
            </w:r>
            <w:proofErr w:type="spellStart"/>
            <w:r w:rsidRPr="00C00EC4">
              <w:rPr>
                <w:szCs w:val="24"/>
              </w:rPr>
              <w:t>оздорови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тельные</w:t>
            </w:r>
            <w:proofErr w:type="spellEnd"/>
            <w:r w:rsidRPr="00C00EC4">
              <w:rPr>
                <w:szCs w:val="24"/>
              </w:rPr>
              <w:t xml:space="preserve"> лагеря, </w:t>
            </w:r>
            <w:proofErr w:type="spellStart"/>
            <w:r w:rsidRPr="00C00EC4">
              <w:rPr>
                <w:szCs w:val="24"/>
              </w:rPr>
              <w:t>распо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ложенные</w:t>
            </w:r>
            <w:proofErr w:type="spellEnd"/>
            <w:r w:rsidRPr="00C00EC4">
              <w:rPr>
                <w:szCs w:val="24"/>
              </w:rPr>
              <w:t xml:space="preserve"> на </w:t>
            </w:r>
            <w:proofErr w:type="spellStart"/>
            <w:r w:rsidRPr="00C00EC4">
              <w:rPr>
                <w:szCs w:val="24"/>
              </w:rPr>
              <w:t>террито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рии</w:t>
            </w:r>
            <w:proofErr w:type="spellEnd"/>
            <w:r w:rsidRPr="00C00EC4">
              <w:rPr>
                <w:szCs w:val="24"/>
              </w:rPr>
              <w:t xml:space="preserve"> РФ, в каникулярное время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тдел</w:t>
            </w:r>
          </w:p>
          <w:p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</w:tcPr>
          <w:p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  <w:p w:rsidR="00E0389A" w:rsidRPr="00C00EC4" w:rsidRDefault="00E0389A" w:rsidP="008963E1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4"/>
            <w:vMerge w:val="restart"/>
            <w:shd w:val="clear" w:color="auto" w:fill="FFFFFF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vMerge w:val="restart"/>
            <w:shd w:val="clear" w:color="auto" w:fill="FFFFFF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9" w:type="pct"/>
            <w:gridSpan w:val="8"/>
            <w:vMerge w:val="restart"/>
            <w:shd w:val="clear" w:color="auto" w:fill="FFFFFF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vMerge w:val="restart"/>
            <w:shd w:val="clear" w:color="auto" w:fill="FFFFFF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vMerge w:val="restart"/>
            <w:shd w:val="clear" w:color="auto" w:fill="FFFFFF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:rsidTr="00E857AE">
        <w:trPr>
          <w:trHeight w:val="750"/>
        </w:trPr>
        <w:tc>
          <w:tcPr>
            <w:tcW w:w="219" w:type="pct"/>
            <w:vMerge/>
            <w:vAlign w:val="center"/>
            <w:hideMark/>
          </w:tcPr>
          <w:p w:rsidR="00E0389A" w:rsidRPr="00C00EC4" w:rsidRDefault="00E0389A" w:rsidP="00BA4ABB">
            <w:pPr>
              <w:rPr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Pr="00C00EC4" w:rsidRDefault="00E0389A" w:rsidP="00BA4ABB">
            <w:pPr>
              <w:rPr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Pr="00C00EC4" w:rsidRDefault="00E0389A" w:rsidP="00BA4ABB">
            <w:pPr>
              <w:rPr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C00EC4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муници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E0389A" w:rsidRPr="00C00EC4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пальный</w:t>
            </w:r>
            <w:proofErr w:type="spellEnd"/>
            <w:r w:rsidRPr="00C00EC4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C00EC4" w:rsidRDefault="00E0389A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4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5" w:type="pct"/>
            <w:gridSpan w:val="7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89" w:type="pct"/>
            <w:gridSpan w:val="8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60" w:type="pct"/>
            <w:gridSpan w:val="4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180" w:type="pct"/>
            <w:gridSpan w:val="3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</w:tr>
      <w:tr w:rsidR="00E0389A" w:rsidTr="00E0389A">
        <w:trPr>
          <w:trHeight w:val="345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Pr="00254525" w:rsidRDefault="00E0389A" w:rsidP="00A463F1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E857AE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hideMark/>
          </w:tcPr>
          <w:p w:rsidR="00E0389A" w:rsidRPr="00C00EC4" w:rsidRDefault="00E0389A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FD6D7A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3</w:t>
            </w:r>
            <w:r w:rsidR="00FD6D7A">
              <w:rPr>
                <w:szCs w:val="24"/>
              </w:rPr>
              <w:t>6</w:t>
            </w:r>
            <w:r w:rsidRPr="00254525">
              <w:rPr>
                <w:szCs w:val="24"/>
              </w:rPr>
              <w:t>2,5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3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6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C00EC4" w:rsidRDefault="00FD6D7A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0389A">
              <w:rPr>
                <w:szCs w:val="24"/>
              </w:rPr>
              <w:t>0</w:t>
            </w:r>
            <w:r w:rsidR="00E0389A" w:rsidRPr="00C00EC4">
              <w:rPr>
                <w:szCs w:val="24"/>
              </w:rPr>
              <w:t>,</w:t>
            </w:r>
            <w:r w:rsidR="00E0389A">
              <w:rPr>
                <w:szCs w:val="24"/>
              </w:rPr>
              <w:t>0</w:t>
            </w:r>
          </w:p>
        </w:tc>
        <w:tc>
          <w:tcPr>
            <w:tcW w:w="164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4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hideMark/>
          </w:tcPr>
          <w:p w:rsidR="00E0389A" w:rsidRPr="00C00EC4" w:rsidRDefault="00E0389A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125A8F" w:rsidP="002545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0389A" w:rsidRPr="00254525">
              <w:rPr>
                <w:szCs w:val="24"/>
              </w:rPr>
              <w:t>172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C00EC4" w:rsidRDefault="00E0389A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64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4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vAlign w:val="bottom"/>
            <w:hideMark/>
          </w:tcPr>
          <w:p w:rsidR="00E0389A" w:rsidRPr="00C00EC4" w:rsidRDefault="00E0389A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E0389A" w:rsidRPr="00254525" w:rsidRDefault="00E0389A" w:rsidP="00FD6D7A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25</w:t>
            </w:r>
            <w:r w:rsidR="00FD6D7A">
              <w:rPr>
                <w:b/>
                <w:szCs w:val="24"/>
              </w:rPr>
              <w:t>3</w:t>
            </w:r>
            <w:r w:rsidRPr="00254525">
              <w:rPr>
                <w:b/>
                <w:szCs w:val="24"/>
              </w:rPr>
              <w:t>4,8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:rsidR="00E0389A" w:rsidRPr="00254525" w:rsidRDefault="00E0389A" w:rsidP="00AC05BC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709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E0389A" w:rsidRPr="00C00EC4" w:rsidRDefault="00E0389A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66,6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:rsidR="00E0389A" w:rsidRPr="00C00EC4" w:rsidRDefault="00E0389A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0,0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:rsidR="00E0389A" w:rsidRPr="00C00EC4" w:rsidRDefault="00E0389A" w:rsidP="00AC05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:rsidR="00E0389A" w:rsidRPr="00C00EC4" w:rsidRDefault="00E0389A" w:rsidP="00FD6D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FD6D7A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9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164" w:type="pct"/>
            <w:gridSpan w:val="7"/>
            <w:shd w:val="clear" w:color="auto" w:fill="FFFFFF"/>
            <w:vAlign w:val="bottom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6"/>
            <w:shd w:val="clear" w:color="auto" w:fill="FFFFFF"/>
            <w:vAlign w:val="bottom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7"/>
            <w:shd w:val="clear" w:color="auto" w:fill="FFFFFF"/>
            <w:vAlign w:val="bottom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4" w:type="pct"/>
            <w:gridSpan w:val="4"/>
            <w:shd w:val="clear" w:color="auto" w:fill="FFFFFF"/>
            <w:vAlign w:val="bottom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bottom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705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Pr="00254525" w:rsidRDefault="00E0389A" w:rsidP="00BA4ABB">
            <w:pPr>
              <w:jc w:val="center"/>
              <w:rPr>
                <w:b/>
                <w:bCs/>
                <w:szCs w:val="24"/>
              </w:rPr>
            </w:pPr>
          </w:p>
          <w:p w:rsidR="00E0389A" w:rsidRPr="00254525" w:rsidRDefault="00E0389A" w:rsidP="00BA4ABB">
            <w:pPr>
              <w:jc w:val="center"/>
              <w:rPr>
                <w:b/>
                <w:bCs/>
                <w:szCs w:val="24"/>
              </w:rPr>
            </w:pPr>
            <w:r w:rsidRPr="00254525">
              <w:rPr>
                <w:b/>
                <w:bCs/>
                <w:szCs w:val="24"/>
              </w:rPr>
              <w:t xml:space="preserve">Подпрограмма «Молодежь </w:t>
            </w:r>
            <w:proofErr w:type="spellStart"/>
            <w:r w:rsidRPr="00254525">
              <w:rPr>
                <w:b/>
                <w:bCs/>
                <w:szCs w:val="24"/>
              </w:rPr>
              <w:t>Руднянского</w:t>
            </w:r>
            <w:proofErr w:type="spellEnd"/>
            <w:r w:rsidRPr="00254525">
              <w:rPr>
                <w:b/>
                <w:bCs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E0389A" w:rsidTr="00E0389A">
        <w:trPr>
          <w:trHeight w:val="435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</w:p>
        </w:tc>
      </w:tr>
      <w:tr w:rsidR="00E0389A" w:rsidTr="00E0389A">
        <w:trPr>
          <w:trHeight w:val="420"/>
        </w:trPr>
        <w:tc>
          <w:tcPr>
            <w:tcW w:w="5000" w:type="pct"/>
            <w:gridSpan w:val="53"/>
            <w:shd w:val="clear" w:color="auto" w:fill="FFFFFF"/>
            <w:noWrap/>
            <w:vAlign w:val="bottom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E857AE" w:rsidTr="00E857AE">
        <w:trPr>
          <w:trHeight w:val="330"/>
        </w:trPr>
        <w:tc>
          <w:tcPr>
            <w:tcW w:w="4172" w:type="pct"/>
            <w:gridSpan w:val="29"/>
            <w:shd w:val="clear" w:color="auto" w:fill="FFFFFF"/>
            <w:hideMark/>
          </w:tcPr>
          <w:p w:rsidR="00E0389A" w:rsidRPr="00492873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463F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A463F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A463F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463F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40</w:t>
            </w:r>
          </w:p>
        </w:tc>
      </w:tr>
      <w:tr w:rsidR="00E857AE" w:rsidTr="00E857AE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акций и мероприятий, патриотической направленности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2,</w:t>
            </w:r>
            <w:r w:rsidR="001F6067">
              <w:rPr>
                <w:sz w:val="20"/>
              </w:rPr>
              <w:t>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</w:t>
            </w:r>
            <w:r w:rsidR="00FD6D7A">
              <w:rPr>
                <w:color w:val="000000"/>
                <w:sz w:val="20"/>
              </w:rPr>
              <w:t>6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военно-патриотических сборов допризывной </w:t>
            </w:r>
            <w:proofErr w:type="gramStart"/>
            <w:r>
              <w:rPr>
                <w:color w:val="000000"/>
                <w:szCs w:val="24"/>
              </w:rPr>
              <w:t>молодежи</w:t>
            </w:r>
            <w:proofErr w:type="gramEnd"/>
            <w:r>
              <w:rPr>
                <w:color w:val="000000"/>
                <w:szCs w:val="24"/>
              </w:rPr>
              <w:t xml:space="preserve"> в том числе военно-патриотической игры "Зарница"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1F606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</w:t>
            </w:r>
            <w:r w:rsidR="001F6067">
              <w:rPr>
                <w:sz w:val="20"/>
              </w:rPr>
              <w:t>3</w:t>
            </w:r>
            <w:r w:rsidRPr="00254525">
              <w:rPr>
                <w:sz w:val="20"/>
              </w:rPr>
              <w:t>,</w:t>
            </w:r>
            <w:r w:rsidR="001F6067">
              <w:rPr>
                <w:sz w:val="20"/>
              </w:rPr>
              <w:t>4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3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492873" w:rsidRDefault="00FD6D7A" w:rsidP="00FD6D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E0389A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35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</w:t>
            </w:r>
            <w:proofErr w:type="gramStart"/>
            <w:r>
              <w:rPr>
                <w:color w:val="000000"/>
                <w:szCs w:val="24"/>
              </w:rPr>
              <w:t>в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областных</w:t>
            </w:r>
            <w:proofErr w:type="gramEnd"/>
            <w:r>
              <w:rPr>
                <w:color w:val="000000"/>
                <w:szCs w:val="24"/>
              </w:rPr>
              <w:t xml:space="preserve"> конкурсов и соревнований, направленных на повышение престижа воинской службы, службы в органах внутренних дел, </w:t>
            </w:r>
          </w:p>
          <w:p w:rsidR="00E0389A" w:rsidRDefault="00E0389A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ЧС и др.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546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казание финансовой поддержк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еятельнос-т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лодежных патриотических объединений, движений и др.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1F6067" w:rsidP="00254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0389A" w:rsidRPr="00254525">
              <w:rPr>
                <w:sz w:val="20"/>
              </w:rPr>
              <w:t>9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2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492873" w:rsidRDefault="00FD6D7A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E0389A">
              <w:rPr>
                <w:color w:val="000000"/>
                <w:sz w:val="20"/>
              </w:rPr>
              <w:t>3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416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(финансовое и материальное) участия в профильных специализированных сменах и лагерях и другое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:rsidR="00E0389A" w:rsidRPr="003F19CF" w:rsidRDefault="00E0389A" w:rsidP="00BA4ABB">
            <w:pPr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E0389A" w:rsidRPr="00254525" w:rsidRDefault="00FD6D7A" w:rsidP="002545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E0389A" w:rsidRPr="00254525">
              <w:rPr>
                <w:b/>
                <w:sz w:val="20"/>
              </w:rPr>
              <w:t>5,0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:rsidR="00E0389A" w:rsidRPr="00254525" w:rsidRDefault="00E0389A" w:rsidP="0010542D">
            <w:pPr>
              <w:jc w:val="center"/>
              <w:rPr>
                <w:b/>
                <w:sz w:val="20"/>
              </w:rPr>
            </w:pPr>
            <w:r w:rsidRPr="00254525">
              <w:rPr>
                <w:b/>
                <w:sz w:val="20"/>
              </w:rPr>
              <w:t>20,0</w:t>
            </w:r>
          </w:p>
        </w:tc>
        <w:tc>
          <w:tcPr>
            <w:tcW w:w="359" w:type="pct"/>
            <w:gridSpan w:val="3"/>
            <w:shd w:val="clear" w:color="auto" w:fill="FFFFFF"/>
            <w:vAlign w:val="bottom"/>
            <w:hideMark/>
          </w:tcPr>
          <w:p w:rsidR="00E0389A" w:rsidRPr="003F19CF" w:rsidRDefault="00E0389A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:rsidR="00E0389A" w:rsidRPr="003F19CF" w:rsidRDefault="00E0389A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:rsidR="00E0389A" w:rsidRPr="003F19CF" w:rsidRDefault="00E0389A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bottom"/>
          </w:tcPr>
          <w:p w:rsidR="00E0389A" w:rsidRPr="003F19CF" w:rsidRDefault="00FD6D7A" w:rsidP="0016727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E0389A">
              <w:rPr>
                <w:b/>
                <w:color w:val="000000"/>
                <w:sz w:val="20"/>
              </w:rPr>
              <w:t>5</w:t>
            </w:r>
            <w:r w:rsidR="00E0389A" w:rsidRPr="003F19CF"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169" w:type="pct"/>
            <w:gridSpan w:val="7"/>
            <w:shd w:val="clear" w:color="auto" w:fill="FFFFFF"/>
            <w:vAlign w:val="bottom"/>
            <w:hideMark/>
          </w:tcPr>
          <w:p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bottom"/>
            <w:hideMark/>
          </w:tcPr>
          <w:p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bottom"/>
          </w:tcPr>
          <w:p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765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0389A" w:rsidTr="00E0389A">
        <w:trPr>
          <w:trHeight w:val="705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E0389A" w:rsidTr="00E0389A">
        <w:trPr>
          <w:trHeight w:val="330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эффективных форм работы с семьями»</w:t>
            </w:r>
          </w:p>
        </w:tc>
      </w:tr>
      <w:tr w:rsidR="00E857AE" w:rsidTr="00E857AE">
        <w:trPr>
          <w:trHeight w:val="330"/>
        </w:trPr>
        <w:tc>
          <w:tcPr>
            <w:tcW w:w="4172" w:type="pct"/>
            <w:gridSpan w:val="29"/>
            <w:shd w:val="clear" w:color="auto" w:fill="FFFFFF"/>
            <w:hideMark/>
          </w:tcPr>
          <w:p w:rsidR="00E0389A" w:rsidRPr="00492873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</w:t>
            </w:r>
            <w:proofErr w:type="gramStart"/>
            <w:r w:rsidRPr="00492873">
              <w:rPr>
                <w:b/>
                <w:bCs/>
                <w:i/>
                <w:iCs/>
                <w:color w:val="000000"/>
                <w:sz w:val="20"/>
              </w:rPr>
              <w:t xml:space="preserve"> (%)</w:t>
            </w:r>
            <w:proofErr w:type="gramEnd"/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0E15" w:rsidRDefault="00E0389A" w:rsidP="000F2732">
            <w:pPr>
              <w:ind w:left="-113"/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7AE" w:rsidTr="00E857AE">
        <w:trPr>
          <w:trHeight w:val="102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6335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306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097,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0</w:t>
            </w:r>
            <w:r w:rsidRPr="00167273">
              <w:rPr>
                <w:color w:val="000000"/>
                <w:sz w:val="20"/>
              </w:rPr>
              <w:t>,2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5867F4" w:rsidRDefault="00E0389A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32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5867F4" w:rsidRDefault="00E0389A" w:rsidP="0010542D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68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675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</w:t>
            </w:r>
            <w:proofErr w:type="spellStart"/>
            <w:r>
              <w:rPr>
                <w:color w:val="000000"/>
                <w:szCs w:val="24"/>
              </w:rPr>
              <w:t>вознагражде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ия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Cs w:val="24"/>
              </w:rPr>
              <w:t>причитающегося</w:t>
            </w:r>
            <w:proofErr w:type="gramEnd"/>
            <w:r>
              <w:rPr>
                <w:color w:val="000000"/>
                <w:szCs w:val="24"/>
              </w:rPr>
              <w:t xml:space="preserve"> приемным родителям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468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637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64,8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54</w:t>
            </w:r>
            <w:r w:rsidRPr="00167273">
              <w:rPr>
                <w:color w:val="000000"/>
                <w:sz w:val="20"/>
              </w:rPr>
              <w:t>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5867F4" w:rsidRDefault="00E0389A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4</w:t>
            </w:r>
            <w:r w:rsidRPr="005867F4">
              <w:rPr>
                <w:color w:val="000000"/>
                <w:sz w:val="20"/>
              </w:rPr>
              <w:t>8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5867F4" w:rsidRDefault="00E0389A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83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2646,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368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9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0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5867F4" w:rsidRDefault="00E0389A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34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5867F4" w:rsidRDefault="00E0389A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3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85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ежемесячной денежно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компенс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за проезд на городском, пригородном в сельской местности  внутрирайонном транспорте (кроме такси), а также проезд два раза в год к месту </w:t>
            </w:r>
            <w:r>
              <w:rPr>
                <w:color w:val="000000"/>
                <w:szCs w:val="24"/>
              </w:rPr>
              <w:lastRenderedPageBreak/>
              <w:t xml:space="preserve">жительства и обратно к месту учебы детей-сирот и детей, </w:t>
            </w:r>
            <w:proofErr w:type="spellStart"/>
            <w:r>
              <w:rPr>
                <w:color w:val="000000"/>
                <w:szCs w:val="24"/>
              </w:rPr>
              <w:t>остав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шихся</w:t>
            </w:r>
            <w:proofErr w:type="spellEnd"/>
            <w:r>
              <w:rPr>
                <w:color w:val="000000"/>
                <w:szCs w:val="24"/>
              </w:rPr>
              <w:t xml:space="preserve"> без попечения родителей, лиц из их числа, обучающихся за счет средств областного бюджетов в имеющие государственную аккредитацию образовательных учреждениях</w:t>
            </w:r>
            <w:proofErr w:type="gramEnd"/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тдел</w:t>
            </w:r>
          </w:p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632ED5">
            <w:pPr>
              <w:jc w:val="center"/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Default="00E0389A" w:rsidP="00632ED5">
            <w:pPr>
              <w:jc w:val="center"/>
            </w:pPr>
            <w:r w:rsidRPr="007704B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Pr="003F19CF" w:rsidRDefault="00E0389A" w:rsidP="00BA4ABB">
            <w:pPr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:rsidR="00E0389A" w:rsidRPr="003F19CF" w:rsidRDefault="00E0389A" w:rsidP="001A24E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E0389A" w:rsidRPr="00254525" w:rsidRDefault="00E0389A" w:rsidP="00254525">
            <w:pPr>
              <w:jc w:val="center"/>
              <w:rPr>
                <w:b/>
                <w:bCs/>
                <w:sz w:val="20"/>
              </w:rPr>
            </w:pPr>
            <w:r w:rsidRPr="00254525">
              <w:rPr>
                <w:b/>
                <w:bCs/>
                <w:sz w:val="20"/>
              </w:rPr>
              <w:t>31450,5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:rsidR="00E0389A" w:rsidRPr="003F19CF" w:rsidRDefault="00E0389A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731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E0389A" w:rsidRPr="003F19CF" w:rsidRDefault="00E0389A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631,9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:rsidR="00E0389A" w:rsidRPr="003F19CF" w:rsidRDefault="00E0389A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184</w:t>
            </w:r>
            <w:r w:rsidRPr="003F19CF"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:rsidR="00E0389A" w:rsidRPr="003F19CF" w:rsidRDefault="00E0389A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25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3" w:type="pct"/>
            <w:gridSpan w:val="6"/>
            <w:shd w:val="clear" w:color="auto" w:fill="FFFFFF"/>
            <w:vAlign w:val="bottom"/>
          </w:tcPr>
          <w:p w:rsidR="00E0389A" w:rsidRPr="003F19CF" w:rsidRDefault="00E0389A" w:rsidP="00632ED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96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69" w:type="pct"/>
            <w:gridSpan w:val="7"/>
            <w:shd w:val="clear" w:color="auto" w:fill="FFFFFF"/>
            <w:vAlign w:val="bottom"/>
            <w:hideMark/>
          </w:tcPr>
          <w:p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bottom"/>
            <w:hideMark/>
          </w:tcPr>
          <w:p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bottom"/>
          </w:tcPr>
          <w:p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660"/>
        </w:trPr>
        <w:tc>
          <w:tcPr>
            <w:tcW w:w="5000" w:type="pct"/>
            <w:gridSpan w:val="53"/>
            <w:vAlign w:val="bottom"/>
            <w:hideMark/>
          </w:tcPr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0389A" w:rsidTr="00E0389A">
        <w:trPr>
          <w:trHeight w:val="420"/>
        </w:trPr>
        <w:tc>
          <w:tcPr>
            <w:tcW w:w="5000" w:type="pct"/>
            <w:gridSpan w:val="53"/>
            <w:hideMark/>
          </w:tcPr>
          <w:p w:rsidR="00E0389A" w:rsidRDefault="00E0389A" w:rsidP="00BA4ABB">
            <w:pPr>
              <w:rPr>
                <w:b/>
                <w:bCs/>
                <w:color w:val="000000"/>
                <w:szCs w:val="24"/>
              </w:rPr>
            </w:pPr>
          </w:p>
          <w:p w:rsidR="00E0389A" w:rsidRDefault="00E0389A" w:rsidP="00BA4A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E0389A" w:rsidTr="00E0389A">
        <w:trPr>
          <w:trHeight w:val="330"/>
        </w:trPr>
        <w:tc>
          <w:tcPr>
            <w:tcW w:w="5000" w:type="pct"/>
            <w:gridSpan w:val="53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E857AE" w:rsidRPr="00AB5503" w:rsidTr="00E857AE">
        <w:trPr>
          <w:trHeight w:val="390"/>
        </w:trPr>
        <w:tc>
          <w:tcPr>
            <w:tcW w:w="4172" w:type="pct"/>
            <w:gridSpan w:val="29"/>
            <w:hideMark/>
          </w:tcPr>
          <w:p w:rsidR="00E0389A" w:rsidRPr="00AB5503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B5503">
              <w:rPr>
                <w:b/>
                <w:bCs/>
                <w:i/>
                <w:iCs/>
                <w:color w:val="000000"/>
                <w:sz w:val="20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169" w:type="pct"/>
            <w:gridSpan w:val="7"/>
            <w:noWrap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noWrap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7"/>
            <w:noWrap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3"/>
            <w:noWrap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" w:type="pct"/>
            <w:gridSpan w:val="2"/>
            <w:vAlign w:val="center"/>
          </w:tcPr>
          <w:p w:rsidR="00E0389A" w:rsidRPr="00040056" w:rsidRDefault="00E0389A" w:rsidP="000F2732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040056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857AE" w:rsidTr="00E857AE">
        <w:trPr>
          <w:trHeight w:val="2721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педагоги-чески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работникам образовательных организаций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509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</w:t>
            </w:r>
            <w:r w:rsidRPr="00AB5503">
              <w:rPr>
                <w:color w:val="000000"/>
                <w:sz w:val="20"/>
              </w:rPr>
              <w:t>,3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AB5503" w:rsidRDefault="00E0389A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420"/>
        </w:trPr>
        <w:tc>
          <w:tcPr>
            <w:tcW w:w="5000" w:type="pct"/>
            <w:gridSpan w:val="53"/>
            <w:shd w:val="clear" w:color="auto" w:fill="FFFFFF"/>
            <w:vAlign w:val="bottom"/>
            <w:hideMark/>
          </w:tcPr>
          <w:p w:rsidR="00E0389A" w:rsidRPr="001839BF" w:rsidRDefault="00E0389A" w:rsidP="00BA4ABB">
            <w:pPr>
              <w:jc w:val="center"/>
              <w:rPr>
                <w:szCs w:val="24"/>
              </w:rPr>
            </w:pPr>
          </w:p>
          <w:p w:rsidR="00E0389A" w:rsidRPr="001839BF" w:rsidRDefault="00E0389A" w:rsidP="00BA4ABB">
            <w:pPr>
              <w:jc w:val="center"/>
              <w:rPr>
                <w:szCs w:val="24"/>
              </w:rPr>
            </w:pPr>
            <w:r w:rsidRPr="001839BF">
              <w:rPr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E857AE" w:rsidTr="00E857AE">
        <w:trPr>
          <w:trHeight w:val="283"/>
        </w:trPr>
        <w:tc>
          <w:tcPr>
            <w:tcW w:w="4172" w:type="pct"/>
            <w:gridSpan w:val="29"/>
            <w:shd w:val="clear" w:color="auto" w:fill="FFFFFF"/>
            <w:hideMark/>
          </w:tcPr>
          <w:p w:rsidR="00E0389A" w:rsidRPr="001839BF" w:rsidRDefault="00E0389A" w:rsidP="00BA4ABB">
            <w:pPr>
              <w:rPr>
                <w:sz w:val="20"/>
              </w:rPr>
            </w:pPr>
            <w:r w:rsidRPr="001839BF">
              <w:rPr>
                <w:sz w:val="20"/>
              </w:rPr>
              <w:t>Наличие образовательных организаций, прошедших независимую оценку качества образовательной деятельности (Да, Нет)</w:t>
            </w:r>
          </w:p>
        </w:tc>
        <w:tc>
          <w:tcPr>
            <w:tcW w:w="169" w:type="pct"/>
            <w:gridSpan w:val="7"/>
            <w:shd w:val="clear" w:color="auto" w:fill="FFFFFF"/>
            <w:hideMark/>
          </w:tcPr>
          <w:p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87" w:type="pct"/>
            <w:gridSpan w:val="7"/>
            <w:shd w:val="clear" w:color="auto" w:fill="FFFFFF"/>
            <w:hideMark/>
          </w:tcPr>
          <w:p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61" w:type="pct"/>
            <w:gridSpan w:val="5"/>
            <w:shd w:val="clear" w:color="auto" w:fill="FFFFFF"/>
            <w:hideMark/>
          </w:tcPr>
          <w:p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7" w:type="pct"/>
            <w:gridSpan w:val="3"/>
            <w:shd w:val="clear" w:color="auto" w:fill="FFFFFF"/>
            <w:hideMark/>
          </w:tcPr>
          <w:p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34" w:type="pct"/>
            <w:gridSpan w:val="2"/>
            <w:shd w:val="clear" w:color="auto" w:fill="FFFFFF"/>
          </w:tcPr>
          <w:p w:rsidR="00E0389A" w:rsidRPr="00040056" w:rsidRDefault="00E0389A" w:rsidP="00BA4ABB">
            <w:pPr>
              <w:rPr>
                <w:color w:val="000000"/>
                <w:sz w:val="18"/>
                <w:szCs w:val="18"/>
              </w:rPr>
            </w:pPr>
            <w:r w:rsidRPr="00040056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E857AE" w:rsidTr="00E857AE">
        <w:trPr>
          <w:trHeight w:val="22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научно-</w:t>
            </w:r>
            <w:r>
              <w:rPr>
                <w:color w:val="000000"/>
                <w:szCs w:val="24"/>
              </w:rPr>
              <w:lastRenderedPageBreak/>
              <w:t xml:space="preserve">практических конференций 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семина-ров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lastRenderedPageBreak/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lastRenderedPageBreak/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920D6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lastRenderedPageBreak/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lastRenderedPageBreak/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632ED5" w:rsidRDefault="00E0389A" w:rsidP="00632E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069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проведени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независи-мо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ценки </w:t>
            </w:r>
            <w:proofErr w:type="spellStart"/>
            <w:r>
              <w:rPr>
                <w:color w:val="000000"/>
                <w:szCs w:val="24"/>
              </w:rPr>
              <w:t>образова-тельной</w:t>
            </w:r>
            <w:proofErr w:type="spellEnd"/>
            <w:r>
              <w:rPr>
                <w:color w:val="000000"/>
                <w:szCs w:val="24"/>
              </w:rPr>
              <w:t xml:space="preserve"> деятельности организаций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52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Pr="00B0691D" w:rsidRDefault="00E0389A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>Ежемесячная</w:t>
            </w:r>
          </w:p>
          <w:p w:rsidR="00E0389A" w:rsidRPr="00B0691D" w:rsidRDefault="00E0389A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 xml:space="preserve">денежная выплата, назначаемая </w:t>
            </w:r>
          </w:p>
          <w:p w:rsidR="00E0389A" w:rsidRPr="00B0691D" w:rsidRDefault="00E0389A" w:rsidP="00B0691D">
            <w:pPr>
              <w:rPr>
                <w:color w:val="000000"/>
                <w:szCs w:val="24"/>
              </w:rPr>
            </w:pPr>
            <w:r w:rsidRPr="00B0691D">
              <w:rPr>
                <w:szCs w:val="24"/>
              </w:rPr>
              <w:t>студентам</w:t>
            </w:r>
            <w:r>
              <w:rPr>
                <w:szCs w:val="24"/>
              </w:rPr>
              <w:t>, заключившим договора о целевом обучении</w:t>
            </w:r>
            <w:r w:rsidRPr="00B0691D">
              <w:rPr>
                <w:szCs w:val="24"/>
              </w:rPr>
              <w:t xml:space="preserve"> 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632ED5" w:rsidRDefault="00E0389A" w:rsidP="00B0691D">
            <w:pPr>
              <w:jc w:val="center"/>
              <w:rPr>
                <w:color w:val="000000"/>
                <w:sz w:val="20"/>
              </w:rPr>
            </w:pPr>
            <w:r w:rsidRPr="00632ED5">
              <w:rPr>
                <w:sz w:val="20"/>
              </w:rPr>
              <w:t>студент</w:t>
            </w:r>
            <w:r>
              <w:rPr>
                <w:sz w:val="20"/>
              </w:rPr>
              <w:t>ы</w:t>
            </w:r>
            <w:r w:rsidRPr="00632ED5">
              <w:rPr>
                <w:sz w:val="20"/>
              </w:rPr>
              <w:t xml:space="preserve">, </w:t>
            </w:r>
            <w:proofErr w:type="spellStart"/>
            <w:proofErr w:type="gramStart"/>
            <w:r w:rsidRPr="00632ED5">
              <w:rPr>
                <w:sz w:val="20"/>
              </w:rPr>
              <w:t>осуществля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ющи</w:t>
            </w:r>
            <w:r>
              <w:rPr>
                <w:sz w:val="20"/>
              </w:rPr>
              <w:t>е</w:t>
            </w:r>
            <w:proofErr w:type="spellEnd"/>
            <w:proofErr w:type="gramEnd"/>
            <w:r w:rsidRPr="00632ED5">
              <w:rPr>
                <w:sz w:val="20"/>
              </w:rPr>
              <w:t xml:space="preserve"> образовательную деятельность по </w:t>
            </w:r>
            <w:proofErr w:type="spellStart"/>
            <w:r w:rsidRPr="00632ED5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ва</w:t>
            </w:r>
            <w:r>
              <w:rPr>
                <w:sz w:val="20"/>
              </w:rPr>
              <w:t>т</w:t>
            </w:r>
            <w:r w:rsidRPr="00632ED5">
              <w:rPr>
                <w:sz w:val="20"/>
              </w:rPr>
              <w:t>ельным</w:t>
            </w:r>
            <w:proofErr w:type="spellEnd"/>
            <w:r w:rsidRPr="00632ED5">
              <w:rPr>
                <w:sz w:val="20"/>
              </w:rPr>
              <w:t xml:space="preserve"> программам высшего образования, обучающ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>ся по очной форме обучения и заключивш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 xml:space="preserve"> договор</w:t>
            </w:r>
            <w:r>
              <w:rPr>
                <w:sz w:val="20"/>
              </w:rPr>
              <w:t>а</w:t>
            </w:r>
            <w:r w:rsidRPr="00632ED5">
              <w:rPr>
                <w:sz w:val="20"/>
              </w:rPr>
              <w:t xml:space="preserve"> о целевом обучении 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2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Default="00E0389A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Default="00E0389A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Default="00E0389A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Default="00E0389A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4170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vAlign w:val="center"/>
            <w:hideMark/>
          </w:tcPr>
          <w:p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4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vAlign w:val="center"/>
            <w:hideMark/>
          </w:tcPr>
          <w:p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509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,3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AB5503" w:rsidRDefault="00E0389A" w:rsidP="001839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vAlign w:val="center"/>
            <w:hideMark/>
          </w:tcPr>
          <w:p w:rsidR="00E0389A" w:rsidRPr="003F19CF" w:rsidRDefault="00E0389A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1839BF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20583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19,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03,3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4</w:t>
            </w:r>
            <w:r>
              <w:rPr>
                <w:b/>
                <w:color w:val="000000"/>
                <w:sz w:val="20"/>
              </w:rPr>
              <w:t>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3F19CF" w:rsidRDefault="00E0389A" w:rsidP="00B0691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90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450"/>
        </w:trPr>
        <w:tc>
          <w:tcPr>
            <w:tcW w:w="5000" w:type="pct"/>
            <w:gridSpan w:val="53"/>
            <w:shd w:val="clear" w:color="auto" w:fill="FFFFFF"/>
            <w:vAlign w:val="bottom"/>
            <w:hideMark/>
          </w:tcPr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E0389A" w:rsidTr="00E0389A">
        <w:trPr>
          <w:trHeight w:val="390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E857AE" w:rsidTr="00E857AE">
        <w:trPr>
          <w:trHeight w:val="945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bottom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еспече-ни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деятельности органа местного самоуправления, осуществляющего управление в сфере образования - отдела образования, главного распорядителя средств бюджета</w:t>
            </w:r>
          </w:p>
        </w:tc>
        <w:tc>
          <w:tcPr>
            <w:tcW w:w="695" w:type="pct"/>
            <w:vMerge w:val="restart"/>
            <w:shd w:val="clear" w:color="auto" w:fill="FFFFFF"/>
            <w:vAlign w:val="center"/>
            <w:hideMark/>
          </w:tcPr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0" w:type="pct"/>
            <w:gridSpan w:val="2"/>
            <w:shd w:val="clear" w:color="auto" w:fill="FFFFFF"/>
            <w:vAlign w:val="center"/>
            <w:hideMark/>
          </w:tcPr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:rsidR="00E0389A" w:rsidRPr="00B920D6" w:rsidRDefault="00E0389A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30,0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B920D6" w:rsidRDefault="00E0389A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2032,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,4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:rsidR="00E0389A" w:rsidRPr="00AB5503" w:rsidRDefault="00E0389A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,1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FFFFFF"/>
            <w:vAlign w:val="center"/>
            <w:hideMark/>
          </w:tcPr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E0389A" w:rsidRPr="001839BF" w:rsidRDefault="00E0389A" w:rsidP="00661032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</w:t>
            </w:r>
            <w:r>
              <w:rPr>
                <w:sz w:val="20"/>
              </w:rPr>
              <w:t>53</w:t>
            </w:r>
            <w:r w:rsidRPr="001839BF">
              <w:rPr>
                <w:sz w:val="20"/>
              </w:rPr>
              <w:t>6,1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3534,7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:rsidR="00E0389A" w:rsidRPr="00B920D6" w:rsidRDefault="00E0389A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28,1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B920D6" w:rsidRDefault="00E0389A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99</w:t>
            </w:r>
            <w:r w:rsidRPr="00B920D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5,9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:rsidR="00E0389A" w:rsidRPr="00AB5503" w:rsidRDefault="00E0389A" w:rsidP="0066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7,7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vAlign w:val="bottom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Финансовое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еспече-ние</w:t>
            </w:r>
            <w:proofErr w:type="spellEnd"/>
            <w:r>
              <w:rPr>
                <w:color w:val="000000"/>
                <w:szCs w:val="24"/>
              </w:rPr>
              <w:t xml:space="preserve"> деятельности Муниципального казенного учреждения Централизованной бухгалтерии </w:t>
            </w:r>
            <w:proofErr w:type="spellStart"/>
            <w:r>
              <w:rPr>
                <w:color w:val="000000"/>
                <w:szCs w:val="24"/>
              </w:rPr>
              <w:t>учрежде-ний</w:t>
            </w:r>
            <w:proofErr w:type="spellEnd"/>
            <w:r>
              <w:rPr>
                <w:color w:val="000000"/>
                <w:szCs w:val="24"/>
              </w:rPr>
              <w:t xml:space="preserve"> образования </w:t>
            </w:r>
            <w:proofErr w:type="spellStart"/>
            <w:r>
              <w:rPr>
                <w:color w:val="000000"/>
                <w:szCs w:val="24"/>
              </w:rPr>
              <w:t>Руднянского</w:t>
            </w:r>
            <w:proofErr w:type="spellEnd"/>
            <w:r>
              <w:rPr>
                <w:color w:val="000000"/>
                <w:szCs w:val="24"/>
              </w:rPr>
              <w:t xml:space="preserve"> района Смоленской области (далее - МКУ ЦБ)</w:t>
            </w:r>
          </w:p>
        </w:tc>
        <w:tc>
          <w:tcPr>
            <w:tcW w:w="695" w:type="pct"/>
            <w:shd w:val="clear" w:color="auto" w:fill="FFFFFF"/>
            <w:vAlign w:val="center"/>
            <w:hideMark/>
          </w:tcPr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КУ ЦБ</w:t>
            </w:r>
          </w:p>
        </w:tc>
        <w:tc>
          <w:tcPr>
            <w:tcW w:w="450" w:type="pct"/>
            <w:gridSpan w:val="2"/>
            <w:shd w:val="clear" w:color="auto" w:fill="FFFFFF"/>
            <w:vAlign w:val="center"/>
            <w:hideMark/>
          </w:tcPr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5408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208,9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719,8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903,9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1,6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:rsidR="00E0389A" w:rsidRPr="00AB5503" w:rsidRDefault="00E0389A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14,0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79" w:type="pct"/>
            <w:gridSpan w:val="5"/>
            <w:shd w:val="clear" w:color="auto" w:fill="FFFFFF"/>
            <w:vAlign w:val="center"/>
            <w:hideMark/>
          </w:tcPr>
          <w:p w:rsidR="00E0389A" w:rsidRPr="005867F4" w:rsidRDefault="00E0389A" w:rsidP="005867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67F4">
              <w:rPr>
                <w:b/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E0389A" w:rsidRPr="001839BF" w:rsidRDefault="00E0389A" w:rsidP="00661032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56</w:t>
            </w:r>
            <w:r>
              <w:rPr>
                <w:b/>
                <w:sz w:val="20"/>
              </w:rPr>
              <w:t>00</w:t>
            </w:r>
            <w:r w:rsidRPr="001839BF">
              <w:rPr>
                <w:b/>
                <w:sz w:val="20"/>
              </w:rPr>
              <w:t>1,5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AC05BC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9654,6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:rsidR="00E0389A" w:rsidRPr="005867F4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577,9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5867F4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9</w:t>
            </w:r>
            <w:r>
              <w:rPr>
                <w:b/>
                <w:color w:val="000000"/>
                <w:sz w:val="20"/>
              </w:rPr>
              <w:t>3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5867F4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405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:rsidR="00E0389A" w:rsidRPr="005867F4" w:rsidRDefault="00E0389A" w:rsidP="00661032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42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:rsidR="00E0389A" w:rsidRDefault="00E0389A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30,0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32,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</w:t>
            </w:r>
            <w:r w:rsidRPr="00490E15">
              <w:rPr>
                <w:color w:val="000000"/>
                <w:sz w:val="20"/>
              </w:rPr>
              <w:t>,4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:rsidR="00E0389A" w:rsidRPr="00490E15" w:rsidRDefault="00E0389A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:rsidR="00E0389A" w:rsidRDefault="00E0389A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E0389A" w:rsidRPr="001839BF" w:rsidRDefault="00E0389A" w:rsidP="00661032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</w:t>
            </w:r>
            <w:r>
              <w:rPr>
                <w:sz w:val="20"/>
              </w:rPr>
              <w:t>5944</w:t>
            </w:r>
            <w:r w:rsidRPr="001839BF">
              <w:rPr>
                <w:sz w:val="20"/>
              </w:rPr>
              <w:t>,3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743,6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647,9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903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17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:rsidR="00E0389A" w:rsidRPr="00490E15" w:rsidRDefault="00E0389A" w:rsidP="00661032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31,7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:rsidR="00E0389A" w:rsidRPr="008211C6" w:rsidRDefault="00E0389A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Итого по муниципальной программе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E0389A" w:rsidRPr="008B7E28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:rsidR="00E0389A" w:rsidRPr="008B7E28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:rsidR="00E0389A" w:rsidRPr="008B7E28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:rsidR="00E0389A" w:rsidRPr="008B7E28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:rsidR="00E0389A" w:rsidRPr="008B7E28" w:rsidRDefault="00E0389A" w:rsidP="00FC2B7F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108</w:t>
            </w:r>
            <w:r w:rsidR="00FC2B7F">
              <w:rPr>
                <w:b/>
                <w:bCs/>
                <w:sz w:val="20"/>
              </w:rPr>
              <w:t>3481</w:t>
            </w:r>
            <w:r w:rsidRPr="008B7E28">
              <w:rPr>
                <w:b/>
                <w:bCs/>
                <w:sz w:val="20"/>
              </w:rPr>
              <w:t>,</w:t>
            </w:r>
            <w:r w:rsidR="00FC2B7F">
              <w:rPr>
                <w:b/>
                <w:bCs/>
                <w:sz w:val="20"/>
              </w:rPr>
              <w:t>2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201377,8</w:t>
            </w:r>
          </w:p>
        </w:tc>
        <w:tc>
          <w:tcPr>
            <w:tcW w:w="329" w:type="pct"/>
            <w:gridSpan w:val="3"/>
            <w:shd w:val="clear" w:color="auto" w:fill="FFFFFF"/>
            <w:vAlign w:val="bottom"/>
            <w:hideMark/>
          </w:tcPr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99886,1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13510,9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32629,9</w:t>
            </w:r>
          </w:p>
        </w:tc>
        <w:tc>
          <w:tcPr>
            <w:tcW w:w="319" w:type="pct"/>
            <w:gridSpan w:val="5"/>
            <w:shd w:val="clear" w:color="auto" w:fill="FFFFFF"/>
            <w:vAlign w:val="bottom"/>
          </w:tcPr>
          <w:p w:rsidR="00E0389A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:rsidR="00E0389A" w:rsidRPr="008211C6" w:rsidRDefault="00E0389A" w:rsidP="00FC2B7F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3</w:t>
            </w:r>
            <w:r w:rsidR="00FC2B7F">
              <w:rPr>
                <w:b/>
                <w:bCs/>
                <w:sz w:val="20"/>
              </w:rPr>
              <w:t>6076</w:t>
            </w:r>
            <w:r w:rsidRPr="008211C6">
              <w:rPr>
                <w:b/>
                <w:bCs/>
                <w:sz w:val="20"/>
              </w:rPr>
              <w:t>,</w:t>
            </w:r>
            <w:r w:rsidR="00FC2B7F">
              <w:rPr>
                <w:b/>
                <w:bCs/>
                <w:sz w:val="20"/>
              </w:rPr>
              <w:t>5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E0389A" w:rsidRDefault="00E0389A" w:rsidP="007667E6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7667E6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7667E6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7667E6">
            <w:pPr>
              <w:jc w:val="center"/>
              <w:rPr>
                <w:color w:val="000000"/>
                <w:sz w:val="20"/>
              </w:rPr>
            </w:pPr>
          </w:p>
          <w:p w:rsidR="00E0389A" w:rsidRPr="00490E15" w:rsidRDefault="00E0389A" w:rsidP="007667E6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:rsidR="00E0389A" w:rsidRPr="008211C6" w:rsidRDefault="00E0389A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областно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E0389A" w:rsidRPr="008B7E28" w:rsidRDefault="00E0389A" w:rsidP="00FD6D7A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724</w:t>
            </w:r>
            <w:r w:rsidR="00FD6D7A">
              <w:rPr>
                <w:b/>
                <w:bCs/>
                <w:sz w:val="20"/>
              </w:rPr>
              <w:t>685,9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137212,4</w:t>
            </w:r>
          </w:p>
        </w:tc>
        <w:tc>
          <w:tcPr>
            <w:tcW w:w="329" w:type="pct"/>
            <w:gridSpan w:val="3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39312,4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43270,2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0622,6</w:t>
            </w:r>
          </w:p>
        </w:tc>
        <w:tc>
          <w:tcPr>
            <w:tcW w:w="319" w:type="pct"/>
            <w:gridSpan w:val="5"/>
            <w:shd w:val="clear" w:color="auto" w:fill="FFFFFF"/>
            <w:vAlign w:val="bottom"/>
          </w:tcPr>
          <w:p w:rsidR="00E0389A" w:rsidRPr="008211C6" w:rsidRDefault="00E0389A" w:rsidP="00FD6D7A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</w:t>
            </w:r>
            <w:r w:rsidR="00FD6D7A">
              <w:rPr>
                <w:b/>
                <w:bCs/>
                <w:sz w:val="20"/>
              </w:rPr>
              <w:t>4268</w:t>
            </w:r>
            <w:r w:rsidRPr="008211C6">
              <w:rPr>
                <w:b/>
                <w:bCs/>
                <w:sz w:val="20"/>
              </w:rPr>
              <w:t>,</w:t>
            </w:r>
            <w:r w:rsidR="00FD6D7A">
              <w:rPr>
                <w:b/>
                <w:bCs/>
                <w:sz w:val="20"/>
              </w:rPr>
              <w:t>3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:rsidR="00E0389A" w:rsidRPr="008211C6" w:rsidRDefault="00E0389A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E0389A" w:rsidRPr="008B7E28" w:rsidRDefault="00E0389A" w:rsidP="00661032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43</w:t>
            </w:r>
            <w:r>
              <w:rPr>
                <w:b/>
                <w:bCs/>
                <w:sz w:val="20"/>
              </w:rPr>
              <w:t>232</w:t>
            </w:r>
            <w:r w:rsidRPr="008B7E28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0,0</w:t>
            </w:r>
          </w:p>
        </w:tc>
        <w:tc>
          <w:tcPr>
            <w:tcW w:w="329" w:type="pct"/>
            <w:gridSpan w:val="3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0,0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7378,6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8633,3</w:t>
            </w:r>
          </w:p>
        </w:tc>
        <w:tc>
          <w:tcPr>
            <w:tcW w:w="319" w:type="pct"/>
            <w:gridSpan w:val="5"/>
            <w:shd w:val="clear" w:color="auto" w:fill="FFFFFF"/>
            <w:vAlign w:val="bottom"/>
          </w:tcPr>
          <w:p w:rsidR="00E0389A" w:rsidRPr="008211C6" w:rsidRDefault="00E0389A" w:rsidP="00E536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20</w:t>
            </w:r>
            <w:r w:rsidRPr="008211C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:rsidR="00E0389A" w:rsidRPr="008211C6" w:rsidRDefault="00E0389A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муниципальны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E0389A" w:rsidRPr="008B7E28" w:rsidRDefault="00E0389A" w:rsidP="00FC2B7F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31</w:t>
            </w:r>
            <w:r w:rsidR="00FD6D7A">
              <w:rPr>
                <w:b/>
                <w:bCs/>
                <w:sz w:val="20"/>
              </w:rPr>
              <w:t>55</w:t>
            </w:r>
            <w:r w:rsidR="00FC2B7F">
              <w:rPr>
                <w:b/>
                <w:bCs/>
                <w:sz w:val="20"/>
              </w:rPr>
              <w:t>62</w:t>
            </w:r>
            <w:r w:rsidRPr="008B7E28">
              <w:rPr>
                <w:b/>
                <w:bCs/>
                <w:sz w:val="20"/>
              </w:rPr>
              <w:t>,</w:t>
            </w:r>
            <w:r w:rsidR="00FC2B7F">
              <w:rPr>
                <w:b/>
                <w:bCs/>
                <w:sz w:val="20"/>
              </w:rPr>
              <w:t>5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64165,4</w:t>
            </w:r>
          </w:p>
        </w:tc>
        <w:tc>
          <w:tcPr>
            <w:tcW w:w="329" w:type="pct"/>
            <w:gridSpan w:val="3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0573,7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2862,1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3374,0</w:t>
            </w:r>
          </w:p>
        </w:tc>
        <w:tc>
          <w:tcPr>
            <w:tcW w:w="319" w:type="pct"/>
            <w:gridSpan w:val="5"/>
            <w:shd w:val="clear" w:color="auto" w:fill="FFFFFF"/>
            <w:vAlign w:val="bottom"/>
          </w:tcPr>
          <w:p w:rsidR="00E0389A" w:rsidRPr="008211C6" w:rsidRDefault="00E0389A" w:rsidP="00FC2B7F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</w:t>
            </w:r>
            <w:r w:rsidR="00FD6D7A">
              <w:rPr>
                <w:b/>
                <w:bCs/>
                <w:sz w:val="20"/>
              </w:rPr>
              <w:t>4</w:t>
            </w:r>
            <w:r w:rsidR="00FC2B7F">
              <w:rPr>
                <w:b/>
                <w:bCs/>
                <w:sz w:val="20"/>
              </w:rPr>
              <w:t>58</w:t>
            </w:r>
            <w:r w:rsidR="00FD6D7A">
              <w:rPr>
                <w:b/>
                <w:bCs/>
                <w:sz w:val="20"/>
              </w:rPr>
              <w:t>7</w:t>
            </w:r>
            <w:r w:rsidRPr="008211C6">
              <w:rPr>
                <w:b/>
                <w:bCs/>
                <w:sz w:val="20"/>
              </w:rPr>
              <w:t>,</w:t>
            </w:r>
            <w:r w:rsidR="00FC2B7F">
              <w:rPr>
                <w:b/>
                <w:bCs/>
                <w:sz w:val="20"/>
              </w:rPr>
              <w:t>3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</w:tbl>
    <w:p w:rsidR="00BA4ABB" w:rsidRDefault="00BA4ABB" w:rsidP="009144B5">
      <w:pPr>
        <w:ind w:left="10206" w:firstLine="1560"/>
        <w:jc w:val="right"/>
        <w:rPr>
          <w:sz w:val="28"/>
          <w:szCs w:val="28"/>
        </w:rPr>
      </w:pPr>
    </w:p>
    <w:sectPr w:rsidR="00BA4ABB" w:rsidSect="00B72AAB">
      <w:pgSz w:w="16838" w:h="11906" w:orient="landscape" w:code="9"/>
      <w:pgMar w:top="1134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FA" w:rsidRDefault="00900FFA" w:rsidP="00015321">
      <w:r>
        <w:separator/>
      </w:r>
    </w:p>
  </w:endnote>
  <w:endnote w:type="continuationSeparator" w:id="0">
    <w:p w:rsidR="00900FFA" w:rsidRDefault="00900FFA" w:rsidP="0001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D1" w:rsidRPr="00FD4AD1" w:rsidRDefault="00FD4AD1">
    <w:pPr>
      <w:pStyle w:val="ab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П-0227 от 21.07.2022, Подписано ЭП: Ивашкин Юрий Иванович, Глава муниципального образования Руднянский район Смоленской области 21.07.2022 12:17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FA" w:rsidRDefault="00900FFA" w:rsidP="00015321">
      <w:r>
        <w:separator/>
      </w:r>
    </w:p>
  </w:footnote>
  <w:footnote w:type="continuationSeparator" w:id="0">
    <w:p w:rsidR="00900FFA" w:rsidRDefault="00900FFA" w:rsidP="0001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76" w:rsidRPr="00125A8F" w:rsidRDefault="001B1D15">
    <w:pPr>
      <w:pStyle w:val="a9"/>
      <w:jc w:val="center"/>
      <w:rPr>
        <w:sz w:val="20"/>
      </w:rPr>
    </w:pPr>
    <w:r w:rsidRPr="00125A8F">
      <w:rPr>
        <w:sz w:val="20"/>
      </w:rPr>
      <w:fldChar w:fldCharType="begin"/>
    </w:r>
    <w:r w:rsidR="00745376" w:rsidRPr="00125A8F">
      <w:rPr>
        <w:sz w:val="20"/>
      </w:rPr>
      <w:instrText xml:space="preserve"> PAGE   \* MERGEFORMAT </w:instrText>
    </w:r>
    <w:r w:rsidRPr="00125A8F">
      <w:rPr>
        <w:sz w:val="20"/>
      </w:rPr>
      <w:fldChar w:fldCharType="separate"/>
    </w:r>
    <w:r w:rsidR="00480C32">
      <w:rPr>
        <w:noProof/>
        <w:sz w:val="20"/>
      </w:rPr>
      <w:t>2</w:t>
    </w:r>
    <w:r w:rsidRPr="00125A8F">
      <w:rPr>
        <w:sz w:val="20"/>
      </w:rPr>
      <w:fldChar w:fldCharType="end"/>
    </w:r>
  </w:p>
  <w:p w:rsidR="00745376" w:rsidRDefault="00745376" w:rsidP="00A2209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4A7"/>
    <w:multiLevelType w:val="hybridMultilevel"/>
    <w:tmpl w:val="4AE007EC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AC7FC2"/>
    <w:multiLevelType w:val="hybridMultilevel"/>
    <w:tmpl w:val="36D27FB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341DC"/>
    <w:multiLevelType w:val="multilevel"/>
    <w:tmpl w:val="8F120E04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EB25FF"/>
    <w:multiLevelType w:val="hybridMultilevel"/>
    <w:tmpl w:val="DE4E03A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0531"/>
    <w:multiLevelType w:val="multilevel"/>
    <w:tmpl w:val="A252CD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3705C27"/>
    <w:multiLevelType w:val="multilevel"/>
    <w:tmpl w:val="1F740C74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12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E6C29D0"/>
    <w:multiLevelType w:val="hybridMultilevel"/>
    <w:tmpl w:val="B712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7">
    <w:nsid w:val="6861225D"/>
    <w:multiLevelType w:val="hybridMultilevel"/>
    <w:tmpl w:val="DE52A7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94CE8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42D41C3"/>
    <w:multiLevelType w:val="hybridMultilevel"/>
    <w:tmpl w:val="2856D1D0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EA36F7"/>
    <w:multiLevelType w:val="multilevel"/>
    <w:tmpl w:val="483E0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E556C8"/>
    <w:multiLevelType w:val="multilevel"/>
    <w:tmpl w:val="114E53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17"/>
  </w:num>
  <w:num w:numId="4">
    <w:abstractNumId w:val="8"/>
  </w:num>
  <w:num w:numId="5">
    <w:abstractNumId w:val="23"/>
  </w:num>
  <w:num w:numId="6">
    <w:abstractNumId w:val="30"/>
  </w:num>
  <w:num w:numId="7">
    <w:abstractNumId w:val="32"/>
  </w:num>
  <w:num w:numId="8">
    <w:abstractNumId w:val="3"/>
  </w:num>
  <w:num w:numId="9">
    <w:abstractNumId w:val="18"/>
  </w:num>
  <w:num w:numId="10">
    <w:abstractNumId w:val="20"/>
  </w:num>
  <w:num w:numId="11">
    <w:abstractNumId w:val="31"/>
  </w:num>
  <w:num w:numId="12">
    <w:abstractNumId w:val="12"/>
  </w:num>
  <w:num w:numId="13">
    <w:abstractNumId w:val="21"/>
  </w:num>
  <w:num w:numId="14">
    <w:abstractNumId w:val="22"/>
  </w:num>
  <w:num w:numId="15">
    <w:abstractNumId w:val="19"/>
  </w:num>
  <w:num w:numId="16">
    <w:abstractNumId w:val="25"/>
  </w:num>
  <w:num w:numId="17">
    <w:abstractNumId w:val="2"/>
  </w:num>
  <w:num w:numId="18">
    <w:abstractNumId w:val="26"/>
  </w:num>
  <w:num w:numId="19">
    <w:abstractNumId w:val="1"/>
  </w:num>
  <w:num w:numId="20">
    <w:abstractNumId w:val="9"/>
  </w:num>
  <w:num w:numId="21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16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0"/>
  </w:num>
  <w:num w:numId="29">
    <w:abstractNumId w:val="4"/>
  </w:num>
  <w:num w:numId="30">
    <w:abstractNumId w:val="27"/>
  </w:num>
  <w:num w:numId="31">
    <w:abstractNumId w:val="24"/>
  </w:num>
  <w:num w:numId="32">
    <w:abstractNumId w:val="7"/>
  </w:num>
  <w:num w:numId="33">
    <w:abstractNumId w:val="33"/>
  </w:num>
  <w:num w:numId="34">
    <w:abstractNumId w:val="5"/>
  </w:num>
  <w:num w:numId="35">
    <w:abstractNumId w:val="10"/>
  </w:num>
  <w:num w:numId="36">
    <w:abstractNumId w:val="29"/>
  </w:num>
  <w:num w:numId="37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064F"/>
    <w:rsid w:val="000229DB"/>
    <w:rsid w:val="00023B6E"/>
    <w:rsid w:val="000245D3"/>
    <w:rsid w:val="00025DF1"/>
    <w:rsid w:val="00027399"/>
    <w:rsid w:val="00027C63"/>
    <w:rsid w:val="00031CCA"/>
    <w:rsid w:val="00032E39"/>
    <w:rsid w:val="00033BEA"/>
    <w:rsid w:val="00033DE4"/>
    <w:rsid w:val="000366B5"/>
    <w:rsid w:val="00040056"/>
    <w:rsid w:val="0004108B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23"/>
    <w:rsid w:val="00073DB7"/>
    <w:rsid w:val="00074D40"/>
    <w:rsid w:val="00080CFB"/>
    <w:rsid w:val="000847DC"/>
    <w:rsid w:val="00084C63"/>
    <w:rsid w:val="00085F5D"/>
    <w:rsid w:val="00090FD6"/>
    <w:rsid w:val="000941C8"/>
    <w:rsid w:val="00095C18"/>
    <w:rsid w:val="00095F3B"/>
    <w:rsid w:val="000A0A02"/>
    <w:rsid w:val="000A0BDB"/>
    <w:rsid w:val="000A1A10"/>
    <w:rsid w:val="000A2119"/>
    <w:rsid w:val="000A71D4"/>
    <w:rsid w:val="000B0172"/>
    <w:rsid w:val="000B0632"/>
    <w:rsid w:val="000B141B"/>
    <w:rsid w:val="000B3954"/>
    <w:rsid w:val="000B477A"/>
    <w:rsid w:val="000B624E"/>
    <w:rsid w:val="000C001E"/>
    <w:rsid w:val="000C023C"/>
    <w:rsid w:val="000C35A6"/>
    <w:rsid w:val="000C5EE0"/>
    <w:rsid w:val="000C6151"/>
    <w:rsid w:val="000C6502"/>
    <w:rsid w:val="000C65C6"/>
    <w:rsid w:val="000D14FF"/>
    <w:rsid w:val="000D1D9A"/>
    <w:rsid w:val="000D53C1"/>
    <w:rsid w:val="000D734B"/>
    <w:rsid w:val="000E13EB"/>
    <w:rsid w:val="000E7660"/>
    <w:rsid w:val="000F2732"/>
    <w:rsid w:val="000F4C47"/>
    <w:rsid w:val="000F558D"/>
    <w:rsid w:val="001003FF"/>
    <w:rsid w:val="001016E2"/>
    <w:rsid w:val="00102250"/>
    <w:rsid w:val="00103406"/>
    <w:rsid w:val="0010542D"/>
    <w:rsid w:val="0011149B"/>
    <w:rsid w:val="001156B6"/>
    <w:rsid w:val="00117AC3"/>
    <w:rsid w:val="001207FC"/>
    <w:rsid w:val="00124BB6"/>
    <w:rsid w:val="00125A8F"/>
    <w:rsid w:val="001265DF"/>
    <w:rsid w:val="0012697D"/>
    <w:rsid w:val="00131BED"/>
    <w:rsid w:val="00134230"/>
    <w:rsid w:val="00134A5F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39E3"/>
    <w:rsid w:val="00173D18"/>
    <w:rsid w:val="00175144"/>
    <w:rsid w:val="001761EC"/>
    <w:rsid w:val="00181432"/>
    <w:rsid w:val="001839BF"/>
    <w:rsid w:val="001840C4"/>
    <w:rsid w:val="00186285"/>
    <w:rsid w:val="00187E44"/>
    <w:rsid w:val="00190049"/>
    <w:rsid w:val="00194E05"/>
    <w:rsid w:val="00195139"/>
    <w:rsid w:val="00196085"/>
    <w:rsid w:val="00196281"/>
    <w:rsid w:val="0019699D"/>
    <w:rsid w:val="001A00C5"/>
    <w:rsid w:val="001A1953"/>
    <w:rsid w:val="001A24E1"/>
    <w:rsid w:val="001A4C50"/>
    <w:rsid w:val="001B097F"/>
    <w:rsid w:val="001B1D15"/>
    <w:rsid w:val="001B6293"/>
    <w:rsid w:val="001B7A7E"/>
    <w:rsid w:val="001B7D9F"/>
    <w:rsid w:val="001C0B98"/>
    <w:rsid w:val="001C5936"/>
    <w:rsid w:val="001C62F3"/>
    <w:rsid w:val="001D6C40"/>
    <w:rsid w:val="001E1FAE"/>
    <w:rsid w:val="001E206C"/>
    <w:rsid w:val="001E21BD"/>
    <w:rsid w:val="001E2925"/>
    <w:rsid w:val="001E58BE"/>
    <w:rsid w:val="001F6067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31ABE"/>
    <w:rsid w:val="002324C7"/>
    <w:rsid w:val="00240DF2"/>
    <w:rsid w:val="00240FC5"/>
    <w:rsid w:val="0024226B"/>
    <w:rsid w:val="002426EB"/>
    <w:rsid w:val="0024717C"/>
    <w:rsid w:val="00254525"/>
    <w:rsid w:val="00254F30"/>
    <w:rsid w:val="00256BD0"/>
    <w:rsid w:val="002572D5"/>
    <w:rsid w:val="0026033F"/>
    <w:rsid w:val="002609AB"/>
    <w:rsid w:val="00261B1D"/>
    <w:rsid w:val="00264F5F"/>
    <w:rsid w:val="00264FAD"/>
    <w:rsid w:val="00270DDF"/>
    <w:rsid w:val="00276ADB"/>
    <w:rsid w:val="00280910"/>
    <w:rsid w:val="0028170B"/>
    <w:rsid w:val="0028431E"/>
    <w:rsid w:val="0028553F"/>
    <w:rsid w:val="00287C7C"/>
    <w:rsid w:val="0029088C"/>
    <w:rsid w:val="00292A54"/>
    <w:rsid w:val="00293B19"/>
    <w:rsid w:val="00296533"/>
    <w:rsid w:val="002973FA"/>
    <w:rsid w:val="002A035A"/>
    <w:rsid w:val="002A3ED5"/>
    <w:rsid w:val="002A4608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33D1"/>
    <w:rsid w:val="002E3E20"/>
    <w:rsid w:val="002E4A5E"/>
    <w:rsid w:val="002E5023"/>
    <w:rsid w:val="002F16AC"/>
    <w:rsid w:val="002F1849"/>
    <w:rsid w:val="002F4B78"/>
    <w:rsid w:val="003011CD"/>
    <w:rsid w:val="0030187B"/>
    <w:rsid w:val="00302EAF"/>
    <w:rsid w:val="00303FF9"/>
    <w:rsid w:val="003053C0"/>
    <w:rsid w:val="00305486"/>
    <w:rsid w:val="00310DA4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575E4"/>
    <w:rsid w:val="00364398"/>
    <w:rsid w:val="003647A0"/>
    <w:rsid w:val="00364881"/>
    <w:rsid w:val="00365987"/>
    <w:rsid w:val="00366CDA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83F8C"/>
    <w:rsid w:val="00384F4C"/>
    <w:rsid w:val="00387E43"/>
    <w:rsid w:val="00393809"/>
    <w:rsid w:val="003951F6"/>
    <w:rsid w:val="00395898"/>
    <w:rsid w:val="00395F87"/>
    <w:rsid w:val="003969D1"/>
    <w:rsid w:val="003A1599"/>
    <w:rsid w:val="003A34E6"/>
    <w:rsid w:val="003A4211"/>
    <w:rsid w:val="003B029C"/>
    <w:rsid w:val="003B6D82"/>
    <w:rsid w:val="003C2CA9"/>
    <w:rsid w:val="003C2CB8"/>
    <w:rsid w:val="003C54A6"/>
    <w:rsid w:val="003C761F"/>
    <w:rsid w:val="003C7FB0"/>
    <w:rsid w:val="003D1CF1"/>
    <w:rsid w:val="003D2279"/>
    <w:rsid w:val="003D26CA"/>
    <w:rsid w:val="003D69B3"/>
    <w:rsid w:val="003D6B77"/>
    <w:rsid w:val="003D6F1F"/>
    <w:rsid w:val="003D71AB"/>
    <w:rsid w:val="003D77E6"/>
    <w:rsid w:val="003D7F13"/>
    <w:rsid w:val="003E0DD7"/>
    <w:rsid w:val="003E1EFB"/>
    <w:rsid w:val="003E29BD"/>
    <w:rsid w:val="003E7641"/>
    <w:rsid w:val="003F19CF"/>
    <w:rsid w:val="003F1D42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17064"/>
    <w:rsid w:val="004222F6"/>
    <w:rsid w:val="0042358C"/>
    <w:rsid w:val="004236AC"/>
    <w:rsid w:val="00423E14"/>
    <w:rsid w:val="00431261"/>
    <w:rsid w:val="004358D3"/>
    <w:rsid w:val="0043677B"/>
    <w:rsid w:val="004378CB"/>
    <w:rsid w:val="004422B0"/>
    <w:rsid w:val="00442C4E"/>
    <w:rsid w:val="004438C6"/>
    <w:rsid w:val="00444E5C"/>
    <w:rsid w:val="004454BE"/>
    <w:rsid w:val="00447E95"/>
    <w:rsid w:val="004514F4"/>
    <w:rsid w:val="00452FEB"/>
    <w:rsid w:val="00453B74"/>
    <w:rsid w:val="004572AD"/>
    <w:rsid w:val="004577B0"/>
    <w:rsid w:val="00457E01"/>
    <w:rsid w:val="00464DC6"/>
    <w:rsid w:val="00470111"/>
    <w:rsid w:val="004714C5"/>
    <w:rsid w:val="0047572F"/>
    <w:rsid w:val="004758FD"/>
    <w:rsid w:val="00480C32"/>
    <w:rsid w:val="004834FF"/>
    <w:rsid w:val="004851CC"/>
    <w:rsid w:val="0048688B"/>
    <w:rsid w:val="00486CCC"/>
    <w:rsid w:val="00487F77"/>
    <w:rsid w:val="00490E15"/>
    <w:rsid w:val="0049293D"/>
    <w:rsid w:val="004939F5"/>
    <w:rsid w:val="00494EDE"/>
    <w:rsid w:val="0049579C"/>
    <w:rsid w:val="004A13DB"/>
    <w:rsid w:val="004A1474"/>
    <w:rsid w:val="004A5B85"/>
    <w:rsid w:val="004A5E61"/>
    <w:rsid w:val="004B01D3"/>
    <w:rsid w:val="004B05D9"/>
    <w:rsid w:val="004B0DFC"/>
    <w:rsid w:val="004B18E3"/>
    <w:rsid w:val="004B1BB6"/>
    <w:rsid w:val="004B43EA"/>
    <w:rsid w:val="004B5B12"/>
    <w:rsid w:val="004C1558"/>
    <w:rsid w:val="004C3633"/>
    <w:rsid w:val="004C6803"/>
    <w:rsid w:val="004C74A2"/>
    <w:rsid w:val="004D3E2C"/>
    <w:rsid w:val="004D3F7E"/>
    <w:rsid w:val="004D5AAF"/>
    <w:rsid w:val="004D764A"/>
    <w:rsid w:val="004E00A5"/>
    <w:rsid w:val="004E2DAC"/>
    <w:rsid w:val="004E3FBA"/>
    <w:rsid w:val="004E424C"/>
    <w:rsid w:val="004E4EC1"/>
    <w:rsid w:val="004E567D"/>
    <w:rsid w:val="004F5801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BF1"/>
    <w:rsid w:val="005239DB"/>
    <w:rsid w:val="00523F7D"/>
    <w:rsid w:val="00524335"/>
    <w:rsid w:val="0052480C"/>
    <w:rsid w:val="005275DA"/>
    <w:rsid w:val="005324E0"/>
    <w:rsid w:val="0053444C"/>
    <w:rsid w:val="0053543C"/>
    <w:rsid w:val="00537D2A"/>
    <w:rsid w:val="00540866"/>
    <w:rsid w:val="00543DEF"/>
    <w:rsid w:val="00544E9C"/>
    <w:rsid w:val="00546A39"/>
    <w:rsid w:val="00551595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9BF"/>
    <w:rsid w:val="00573E1F"/>
    <w:rsid w:val="00575E70"/>
    <w:rsid w:val="00580A65"/>
    <w:rsid w:val="005838D0"/>
    <w:rsid w:val="00583C78"/>
    <w:rsid w:val="005867F4"/>
    <w:rsid w:val="005872F7"/>
    <w:rsid w:val="00587609"/>
    <w:rsid w:val="005903F2"/>
    <w:rsid w:val="005944C5"/>
    <w:rsid w:val="00594E34"/>
    <w:rsid w:val="00594F27"/>
    <w:rsid w:val="00595CA7"/>
    <w:rsid w:val="005A0198"/>
    <w:rsid w:val="005A0475"/>
    <w:rsid w:val="005A072E"/>
    <w:rsid w:val="005A087C"/>
    <w:rsid w:val="005A0C36"/>
    <w:rsid w:val="005B1096"/>
    <w:rsid w:val="005B4AC4"/>
    <w:rsid w:val="005B700E"/>
    <w:rsid w:val="005C19E7"/>
    <w:rsid w:val="005C394F"/>
    <w:rsid w:val="005D1DF6"/>
    <w:rsid w:val="005D3003"/>
    <w:rsid w:val="005D3468"/>
    <w:rsid w:val="005D4473"/>
    <w:rsid w:val="005D5966"/>
    <w:rsid w:val="005E0B19"/>
    <w:rsid w:val="005E1B65"/>
    <w:rsid w:val="005E4574"/>
    <w:rsid w:val="005E45E4"/>
    <w:rsid w:val="005E4B8B"/>
    <w:rsid w:val="005E6A7A"/>
    <w:rsid w:val="005F1A43"/>
    <w:rsid w:val="005F240A"/>
    <w:rsid w:val="005F2EB4"/>
    <w:rsid w:val="005F4CD8"/>
    <w:rsid w:val="005F6D1C"/>
    <w:rsid w:val="00600F3D"/>
    <w:rsid w:val="006017EE"/>
    <w:rsid w:val="00603B72"/>
    <w:rsid w:val="0060726E"/>
    <w:rsid w:val="00611EDB"/>
    <w:rsid w:val="00612124"/>
    <w:rsid w:val="006145D2"/>
    <w:rsid w:val="00615388"/>
    <w:rsid w:val="00620325"/>
    <w:rsid w:val="00621665"/>
    <w:rsid w:val="006248AA"/>
    <w:rsid w:val="006308A2"/>
    <w:rsid w:val="00631407"/>
    <w:rsid w:val="00632426"/>
    <w:rsid w:val="00632ED5"/>
    <w:rsid w:val="00634529"/>
    <w:rsid w:val="00634F11"/>
    <w:rsid w:val="00635F01"/>
    <w:rsid w:val="00643E7A"/>
    <w:rsid w:val="006458E5"/>
    <w:rsid w:val="006463C6"/>
    <w:rsid w:val="006573B2"/>
    <w:rsid w:val="006609A2"/>
    <w:rsid w:val="00660E8D"/>
    <w:rsid w:val="00661032"/>
    <w:rsid w:val="0066195E"/>
    <w:rsid w:val="00662767"/>
    <w:rsid w:val="0066535C"/>
    <w:rsid w:val="006669BB"/>
    <w:rsid w:val="006711FF"/>
    <w:rsid w:val="00671B41"/>
    <w:rsid w:val="00672792"/>
    <w:rsid w:val="00675A1D"/>
    <w:rsid w:val="00681E4C"/>
    <w:rsid w:val="00683CF1"/>
    <w:rsid w:val="0068475B"/>
    <w:rsid w:val="006874AA"/>
    <w:rsid w:val="00693795"/>
    <w:rsid w:val="006938C4"/>
    <w:rsid w:val="006A2215"/>
    <w:rsid w:val="006A2B4E"/>
    <w:rsid w:val="006A4841"/>
    <w:rsid w:val="006A578D"/>
    <w:rsid w:val="006B1876"/>
    <w:rsid w:val="006B18A2"/>
    <w:rsid w:val="006B324F"/>
    <w:rsid w:val="006B5DF2"/>
    <w:rsid w:val="006C0C40"/>
    <w:rsid w:val="006C1A24"/>
    <w:rsid w:val="006C295D"/>
    <w:rsid w:val="006C3977"/>
    <w:rsid w:val="006C6274"/>
    <w:rsid w:val="006C7DF2"/>
    <w:rsid w:val="006D1C2F"/>
    <w:rsid w:val="006D58CF"/>
    <w:rsid w:val="006E1084"/>
    <w:rsid w:val="006E14BE"/>
    <w:rsid w:val="006E4A31"/>
    <w:rsid w:val="006E7AFA"/>
    <w:rsid w:val="006F378B"/>
    <w:rsid w:val="007014AC"/>
    <w:rsid w:val="0070178E"/>
    <w:rsid w:val="00701B15"/>
    <w:rsid w:val="00703AAB"/>
    <w:rsid w:val="00706A5E"/>
    <w:rsid w:val="00706D82"/>
    <w:rsid w:val="007078A4"/>
    <w:rsid w:val="007115FA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376"/>
    <w:rsid w:val="00745A57"/>
    <w:rsid w:val="00746CCD"/>
    <w:rsid w:val="00747027"/>
    <w:rsid w:val="00750680"/>
    <w:rsid w:val="00756C54"/>
    <w:rsid w:val="00757826"/>
    <w:rsid w:val="00760E41"/>
    <w:rsid w:val="007667E6"/>
    <w:rsid w:val="007707C8"/>
    <w:rsid w:val="00772DF6"/>
    <w:rsid w:val="00776DDA"/>
    <w:rsid w:val="007779E0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97EF2"/>
    <w:rsid w:val="007A3029"/>
    <w:rsid w:val="007A61D8"/>
    <w:rsid w:val="007A7BA7"/>
    <w:rsid w:val="007B3B26"/>
    <w:rsid w:val="007B3D1B"/>
    <w:rsid w:val="007B6F4E"/>
    <w:rsid w:val="007C022B"/>
    <w:rsid w:val="007C1703"/>
    <w:rsid w:val="007C2997"/>
    <w:rsid w:val="007C3E88"/>
    <w:rsid w:val="007C46E2"/>
    <w:rsid w:val="007C4D44"/>
    <w:rsid w:val="007C7F53"/>
    <w:rsid w:val="007D0991"/>
    <w:rsid w:val="007D4D9C"/>
    <w:rsid w:val="007D5EBB"/>
    <w:rsid w:val="007E1780"/>
    <w:rsid w:val="007E61C3"/>
    <w:rsid w:val="007E777C"/>
    <w:rsid w:val="007F28B9"/>
    <w:rsid w:val="007F3D3C"/>
    <w:rsid w:val="007F4045"/>
    <w:rsid w:val="007F634C"/>
    <w:rsid w:val="008140AE"/>
    <w:rsid w:val="0081584E"/>
    <w:rsid w:val="008201CB"/>
    <w:rsid w:val="00820CFB"/>
    <w:rsid w:val="0082114A"/>
    <w:rsid w:val="008211C6"/>
    <w:rsid w:val="00821308"/>
    <w:rsid w:val="00821504"/>
    <w:rsid w:val="0082155C"/>
    <w:rsid w:val="008250EA"/>
    <w:rsid w:val="00834586"/>
    <w:rsid w:val="00835AB0"/>
    <w:rsid w:val="008364D3"/>
    <w:rsid w:val="00836C07"/>
    <w:rsid w:val="0084035A"/>
    <w:rsid w:val="00841766"/>
    <w:rsid w:val="00843449"/>
    <w:rsid w:val="0085071F"/>
    <w:rsid w:val="00852E0F"/>
    <w:rsid w:val="0085648C"/>
    <w:rsid w:val="00860539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63E1"/>
    <w:rsid w:val="008A0E6B"/>
    <w:rsid w:val="008A178C"/>
    <w:rsid w:val="008A5601"/>
    <w:rsid w:val="008A5FBD"/>
    <w:rsid w:val="008B17D1"/>
    <w:rsid w:val="008B28E0"/>
    <w:rsid w:val="008B313A"/>
    <w:rsid w:val="008B437A"/>
    <w:rsid w:val="008B7E28"/>
    <w:rsid w:val="008C324E"/>
    <w:rsid w:val="008C3315"/>
    <w:rsid w:val="008C5E21"/>
    <w:rsid w:val="008D3B1F"/>
    <w:rsid w:val="008D4512"/>
    <w:rsid w:val="008D4893"/>
    <w:rsid w:val="008D549E"/>
    <w:rsid w:val="008E7C3A"/>
    <w:rsid w:val="008F0EEF"/>
    <w:rsid w:val="008F33D4"/>
    <w:rsid w:val="008F75A6"/>
    <w:rsid w:val="00900FFA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1902"/>
    <w:rsid w:val="009239C0"/>
    <w:rsid w:val="00923BCF"/>
    <w:rsid w:val="00924E62"/>
    <w:rsid w:val="009257E0"/>
    <w:rsid w:val="009258C5"/>
    <w:rsid w:val="00930644"/>
    <w:rsid w:val="00930D3F"/>
    <w:rsid w:val="00931540"/>
    <w:rsid w:val="00932E50"/>
    <w:rsid w:val="0094013D"/>
    <w:rsid w:val="00944524"/>
    <w:rsid w:val="00946A4B"/>
    <w:rsid w:val="00950A30"/>
    <w:rsid w:val="00963AEC"/>
    <w:rsid w:val="00965B0B"/>
    <w:rsid w:val="009668E7"/>
    <w:rsid w:val="00967095"/>
    <w:rsid w:val="009701D4"/>
    <w:rsid w:val="00970492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20B"/>
    <w:rsid w:val="00994A14"/>
    <w:rsid w:val="00994ABC"/>
    <w:rsid w:val="00996F6F"/>
    <w:rsid w:val="009979A3"/>
    <w:rsid w:val="009A075F"/>
    <w:rsid w:val="009A3E9E"/>
    <w:rsid w:val="009A60FC"/>
    <w:rsid w:val="009A7192"/>
    <w:rsid w:val="009B245B"/>
    <w:rsid w:val="009B3FB1"/>
    <w:rsid w:val="009B47E8"/>
    <w:rsid w:val="009B54BE"/>
    <w:rsid w:val="009C4221"/>
    <w:rsid w:val="009C7475"/>
    <w:rsid w:val="009D123B"/>
    <w:rsid w:val="009D18AF"/>
    <w:rsid w:val="009D3D4A"/>
    <w:rsid w:val="009D3DA9"/>
    <w:rsid w:val="009D7B31"/>
    <w:rsid w:val="009E0252"/>
    <w:rsid w:val="009E0A34"/>
    <w:rsid w:val="009E0F55"/>
    <w:rsid w:val="009E12C1"/>
    <w:rsid w:val="009E3287"/>
    <w:rsid w:val="009E32F9"/>
    <w:rsid w:val="009F1A4B"/>
    <w:rsid w:val="009F60BA"/>
    <w:rsid w:val="009F6614"/>
    <w:rsid w:val="00A0423E"/>
    <w:rsid w:val="00A117F0"/>
    <w:rsid w:val="00A157CB"/>
    <w:rsid w:val="00A2194E"/>
    <w:rsid w:val="00A21C28"/>
    <w:rsid w:val="00A2209F"/>
    <w:rsid w:val="00A23069"/>
    <w:rsid w:val="00A27004"/>
    <w:rsid w:val="00A2704A"/>
    <w:rsid w:val="00A27330"/>
    <w:rsid w:val="00A27994"/>
    <w:rsid w:val="00A409C8"/>
    <w:rsid w:val="00A44C6D"/>
    <w:rsid w:val="00A463F1"/>
    <w:rsid w:val="00A4729F"/>
    <w:rsid w:val="00A51C6C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2431"/>
    <w:rsid w:val="00AA2CEC"/>
    <w:rsid w:val="00AA2FFE"/>
    <w:rsid w:val="00AA3615"/>
    <w:rsid w:val="00AA3BBA"/>
    <w:rsid w:val="00AA3FB2"/>
    <w:rsid w:val="00AA4987"/>
    <w:rsid w:val="00AA59EB"/>
    <w:rsid w:val="00AB1ADD"/>
    <w:rsid w:val="00AB2237"/>
    <w:rsid w:val="00AB329D"/>
    <w:rsid w:val="00AB7B1D"/>
    <w:rsid w:val="00AC05BC"/>
    <w:rsid w:val="00AC2502"/>
    <w:rsid w:val="00AC54D4"/>
    <w:rsid w:val="00AC5674"/>
    <w:rsid w:val="00AC790B"/>
    <w:rsid w:val="00AD3252"/>
    <w:rsid w:val="00AD5CD5"/>
    <w:rsid w:val="00AD6362"/>
    <w:rsid w:val="00AD6CC4"/>
    <w:rsid w:val="00AD7EFE"/>
    <w:rsid w:val="00AE115C"/>
    <w:rsid w:val="00AE3009"/>
    <w:rsid w:val="00AF1E6F"/>
    <w:rsid w:val="00AF4925"/>
    <w:rsid w:val="00AF6052"/>
    <w:rsid w:val="00AF7565"/>
    <w:rsid w:val="00B01EE3"/>
    <w:rsid w:val="00B0396F"/>
    <w:rsid w:val="00B0691D"/>
    <w:rsid w:val="00B07956"/>
    <w:rsid w:val="00B10329"/>
    <w:rsid w:val="00B12BF2"/>
    <w:rsid w:val="00B17EC5"/>
    <w:rsid w:val="00B279E1"/>
    <w:rsid w:val="00B324B2"/>
    <w:rsid w:val="00B341FC"/>
    <w:rsid w:val="00B356A2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2AAB"/>
    <w:rsid w:val="00B74D50"/>
    <w:rsid w:val="00B75079"/>
    <w:rsid w:val="00B802D5"/>
    <w:rsid w:val="00B834DA"/>
    <w:rsid w:val="00B90C21"/>
    <w:rsid w:val="00B920D6"/>
    <w:rsid w:val="00B93890"/>
    <w:rsid w:val="00B94291"/>
    <w:rsid w:val="00B953E5"/>
    <w:rsid w:val="00B95647"/>
    <w:rsid w:val="00B95997"/>
    <w:rsid w:val="00BA1789"/>
    <w:rsid w:val="00BA4ABB"/>
    <w:rsid w:val="00BA4D33"/>
    <w:rsid w:val="00BA5F4F"/>
    <w:rsid w:val="00BA6170"/>
    <w:rsid w:val="00BA7C84"/>
    <w:rsid w:val="00BB0A96"/>
    <w:rsid w:val="00BB0CB8"/>
    <w:rsid w:val="00BB304E"/>
    <w:rsid w:val="00BB546E"/>
    <w:rsid w:val="00BB6860"/>
    <w:rsid w:val="00BC05A0"/>
    <w:rsid w:val="00BC147B"/>
    <w:rsid w:val="00BC20EB"/>
    <w:rsid w:val="00BC307F"/>
    <w:rsid w:val="00BC50CF"/>
    <w:rsid w:val="00BC6DA2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B7D"/>
    <w:rsid w:val="00BF57F2"/>
    <w:rsid w:val="00C002C1"/>
    <w:rsid w:val="00C00EC4"/>
    <w:rsid w:val="00C027D5"/>
    <w:rsid w:val="00C03436"/>
    <w:rsid w:val="00C03D61"/>
    <w:rsid w:val="00C0528B"/>
    <w:rsid w:val="00C10816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77A3"/>
    <w:rsid w:val="00C40003"/>
    <w:rsid w:val="00C408F3"/>
    <w:rsid w:val="00C40DA1"/>
    <w:rsid w:val="00C41198"/>
    <w:rsid w:val="00C4325B"/>
    <w:rsid w:val="00C4550F"/>
    <w:rsid w:val="00C45634"/>
    <w:rsid w:val="00C46A16"/>
    <w:rsid w:val="00C47B18"/>
    <w:rsid w:val="00C519FC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65FCA"/>
    <w:rsid w:val="00C70553"/>
    <w:rsid w:val="00C71EB9"/>
    <w:rsid w:val="00C72415"/>
    <w:rsid w:val="00C738E5"/>
    <w:rsid w:val="00C7665E"/>
    <w:rsid w:val="00C770F4"/>
    <w:rsid w:val="00C83EC7"/>
    <w:rsid w:val="00C85339"/>
    <w:rsid w:val="00C9063C"/>
    <w:rsid w:val="00C90B3F"/>
    <w:rsid w:val="00C90B46"/>
    <w:rsid w:val="00C92331"/>
    <w:rsid w:val="00C941E3"/>
    <w:rsid w:val="00C952BC"/>
    <w:rsid w:val="00CA4833"/>
    <w:rsid w:val="00CA6463"/>
    <w:rsid w:val="00CA64F7"/>
    <w:rsid w:val="00CA6F7D"/>
    <w:rsid w:val="00CB0657"/>
    <w:rsid w:val="00CB29AF"/>
    <w:rsid w:val="00CB5054"/>
    <w:rsid w:val="00CB5E7C"/>
    <w:rsid w:val="00CC03DF"/>
    <w:rsid w:val="00CC36F6"/>
    <w:rsid w:val="00CC4256"/>
    <w:rsid w:val="00CC4852"/>
    <w:rsid w:val="00CD26DC"/>
    <w:rsid w:val="00CD3000"/>
    <w:rsid w:val="00CD36BF"/>
    <w:rsid w:val="00CD4413"/>
    <w:rsid w:val="00CD4F00"/>
    <w:rsid w:val="00CD743E"/>
    <w:rsid w:val="00CE10CA"/>
    <w:rsid w:val="00CE1C7C"/>
    <w:rsid w:val="00CE21B6"/>
    <w:rsid w:val="00CE4A23"/>
    <w:rsid w:val="00CE6BBC"/>
    <w:rsid w:val="00CE73B9"/>
    <w:rsid w:val="00CE746F"/>
    <w:rsid w:val="00D00755"/>
    <w:rsid w:val="00D0139D"/>
    <w:rsid w:val="00D0237B"/>
    <w:rsid w:val="00D02531"/>
    <w:rsid w:val="00D0261D"/>
    <w:rsid w:val="00D0486F"/>
    <w:rsid w:val="00D0798B"/>
    <w:rsid w:val="00D106BC"/>
    <w:rsid w:val="00D10846"/>
    <w:rsid w:val="00D110C6"/>
    <w:rsid w:val="00D12562"/>
    <w:rsid w:val="00D21DBD"/>
    <w:rsid w:val="00D263D6"/>
    <w:rsid w:val="00D27C63"/>
    <w:rsid w:val="00D3396F"/>
    <w:rsid w:val="00D352F1"/>
    <w:rsid w:val="00D35499"/>
    <w:rsid w:val="00D3625A"/>
    <w:rsid w:val="00D37122"/>
    <w:rsid w:val="00D412A7"/>
    <w:rsid w:val="00D44A01"/>
    <w:rsid w:val="00D45685"/>
    <w:rsid w:val="00D4587B"/>
    <w:rsid w:val="00D503CF"/>
    <w:rsid w:val="00D52BF3"/>
    <w:rsid w:val="00D54315"/>
    <w:rsid w:val="00D547CD"/>
    <w:rsid w:val="00D603B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3A4E"/>
    <w:rsid w:val="00D8578A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60C0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DF5CC8"/>
    <w:rsid w:val="00E00540"/>
    <w:rsid w:val="00E0389A"/>
    <w:rsid w:val="00E054BA"/>
    <w:rsid w:val="00E115B5"/>
    <w:rsid w:val="00E123CD"/>
    <w:rsid w:val="00E12620"/>
    <w:rsid w:val="00E12A25"/>
    <w:rsid w:val="00E16737"/>
    <w:rsid w:val="00E1698D"/>
    <w:rsid w:val="00E16DFA"/>
    <w:rsid w:val="00E20E4D"/>
    <w:rsid w:val="00E21447"/>
    <w:rsid w:val="00E23E5A"/>
    <w:rsid w:val="00E36A22"/>
    <w:rsid w:val="00E404B5"/>
    <w:rsid w:val="00E408FE"/>
    <w:rsid w:val="00E4346E"/>
    <w:rsid w:val="00E43CC8"/>
    <w:rsid w:val="00E462D9"/>
    <w:rsid w:val="00E51725"/>
    <w:rsid w:val="00E52D35"/>
    <w:rsid w:val="00E535DF"/>
    <w:rsid w:val="00E536B9"/>
    <w:rsid w:val="00E562D3"/>
    <w:rsid w:val="00E57873"/>
    <w:rsid w:val="00E57AE5"/>
    <w:rsid w:val="00E6060A"/>
    <w:rsid w:val="00E6166E"/>
    <w:rsid w:val="00E619C9"/>
    <w:rsid w:val="00E62C66"/>
    <w:rsid w:val="00E6625D"/>
    <w:rsid w:val="00E67D30"/>
    <w:rsid w:val="00E67F09"/>
    <w:rsid w:val="00E70397"/>
    <w:rsid w:val="00E732E7"/>
    <w:rsid w:val="00E773CC"/>
    <w:rsid w:val="00E80CA1"/>
    <w:rsid w:val="00E857AE"/>
    <w:rsid w:val="00E87F50"/>
    <w:rsid w:val="00E90416"/>
    <w:rsid w:val="00E92B88"/>
    <w:rsid w:val="00E9387A"/>
    <w:rsid w:val="00E95512"/>
    <w:rsid w:val="00E95E78"/>
    <w:rsid w:val="00E97E4B"/>
    <w:rsid w:val="00EA404A"/>
    <w:rsid w:val="00EA4088"/>
    <w:rsid w:val="00EA4806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56F6"/>
    <w:rsid w:val="00EC6106"/>
    <w:rsid w:val="00EC6DDA"/>
    <w:rsid w:val="00ED3658"/>
    <w:rsid w:val="00ED7C9B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390B"/>
    <w:rsid w:val="00F14D81"/>
    <w:rsid w:val="00F14E2F"/>
    <w:rsid w:val="00F15926"/>
    <w:rsid w:val="00F223F4"/>
    <w:rsid w:val="00F25511"/>
    <w:rsid w:val="00F26CB3"/>
    <w:rsid w:val="00F31828"/>
    <w:rsid w:val="00F31C91"/>
    <w:rsid w:val="00F355CD"/>
    <w:rsid w:val="00F365C1"/>
    <w:rsid w:val="00F40489"/>
    <w:rsid w:val="00F45038"/>
    <w:rsid w:val="00F469FD"/>
    <w:rsid w:val="00F47080"/>
    <w:rsid w:val="00F5151B"/>
    <w:rsid w:val="00F53682"/>
    <w:rsid w:val="00F57116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2B55"/>
    <w:rsid w:val="00F838A9"/>
    <w:rsid w:val="00F8514A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2874"/>
    <w:rsid w:val="00FB6EA8"/>
    <w:rsid w:val="00FC116A"/>
    <w:rsid w:val="00FC2B7F"/>
    <w:rsid w:val="00FC32F6"/>
    <w:rsid w:val="00FC7079"/>
    <w:rsid w:val="00FD260C"/>
    <w:rsid w:val="00FD4AD1"/>
    <w:rsid w:val="00FD50B4"/>
    <w:rsid w:val="00FD690D"/>
    <w:rsid w:val="00FD6D7A"/>
    <w:rsid w:val="00FD72D3"/>
    <w:rsid w:val="00FE1D14"/>
    <w:rsid w:val="00FE29E4"/>
    <w:rsid w:val="00FE3DB8"/>
    <w:rsid w:val="00FE7A32"/>
    <w:rsid w:val="00FF1E2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19409ECB8A303C7251ADF69B33D567F865885E51E72660957170A9FE669BDBDCD9B1F879D251Eq8Z4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0B63-52C6-41E7-8920-3C9791AB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684</Words>
  <Characters>3810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00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7-19T06:56:00Z</cp:lastPrinted>
  <dcterms:created xsi:type="dcterms:W3CDTF">2022-07-21T13:11:00Z</dcterms:created>
  <dcterms:modified xsi:type="dcterms:W3CDTF">2022-07-21T13:11:00Z</dcterms:modified>
</cp:coreProperties>
</file>